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F1E8" w14:textId="77777777" w:rsidR="007F3273" w:rsidRPr="00B41C15" w:rsidRDefault="00D55EE8" w:rsidP="001125B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1125B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návrh)</w:t>
      </w:r>
    </w:p>
    <w:p w14:paraId="27915C5A" w14:textId="77777777" w:rsidR="001125BA" w:rsidRPr="00B41C15" w:rsidRDefault="001125BA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E90A0F8" w14:textId="77777777"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ZÁKON</w:t>
      </w:r>
    </w:p>
    <w:p w14:paraId="5D7C0D61" w14:textId="77777777"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B1A206B" w14:textId="2C80FA03"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B41C15">
        <w:rPr>
          <w:rFonts w:ascii="Times New Roman" w:hAnsi="Times New Roman"/>
          <w:color w:val="000000" w:themeColor="text1"/>
          <w:sz w:val="24"/>
          <w:szCs w:val="24"/>
        </w:rPr>
        <w:t xml:space="preserve"> ... 2019</w:t>
      </w:r>
    </w:p>
    <w:p w14:paraId="345AB570" w14:textId="77777777"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6EF5A3D" w14:textId="77777777" w:rsidR="001125BA" w:rsidRPr="00B41C15" w:rsidRDefault="00565A6C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 ochrane oznamovateľov protispoločenskej činnosti </w:t>
      </w:r>
    </w:p>
    <w:p w14:paraId="776593C0" w14:textId="77777777" w:rsidR="007F3273" w:rsidRPr="00B41C15" w:rsidRDefault="007F3273" w:rsidP="001125B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a o zmene a doplnení niektorých zákonov</w:t>
      </w:r>
    </w:p>
    <w:p w14:paraId="0EE2126E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1E9CC2C" w14:textId="77777777" w:rsidR="007F3273" w:rsidRPr="00B41C15" w:rsidRDefault="007F3273" w:rsidP="00F0607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Slovenskej republiky sa uzniesla na tomto zákone: </w:t>
      </w:r>
    </w:p>
    <w:p w14:paraId="514A6F07" w14:textId="77777777" w:rsidR="00E85363" w:rsidRPr="00B41C15" w:rsidRDefault="00E8536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923E7A" w14:textId="77777777" w:rsidR="007F3273" w:rsidRPr="00B41C15" w:rsidRDefault="007F3273" w:rsidP="00264DF9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72FA96" w14:textId="77777777" w:rsidR="008B48FA" w:rsidRPr="00B41C15" w:rsidRDefault="008B48FA" w:rsidP="0041551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73AD7B" w14:textId="5E09579B" w:rsidR="007F3273" w:rsidRPr="00B41C15" w:rsidRDefault="0041551C" w:rsidP="0041551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Úvodné</w:t>
      </w:r>
      <w:r w:rsidR="008B48FA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755E7" w:rsidRPr="00B41C15">
        <w:rPr>
          <w:rFonts w:ascii="Times New Roman" w:hAnsi="Times New Roman"/>
          <w:b/>
          <w:color w:val="000000" w:themeColor="text1"/>
          <w:sz w:val="24"/>
          <w:szCs w:val="24"/>
        </w:rPr>
        <w:t>ustanovenia</w:t>
      </w:r>
    </w:p>
    <w:p w14:paraId="28D31563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BC4CACD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9C56566" w14:textId="77777777" w:rsidR="008B48FA" w:rsidRPr="00B41C15" w:rsidRDefault="007F3273" w:rsidP="002471B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zákon upravuje </w:t>
      </w:r>
    </w:p>
    <w:p w14:paraId="509C7ABD" w14:textId="77777777" w:rsidR="008B48FA" w:rsidRPr="00B41C15" w:rsidRDefault="007F3273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dmienky poskytovania ochrany osobám v pracovnoprávnom vzťahu v súvislosti s oznamovaním kriminality alebo inej protispoločenskej činnosti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</w:t>
      </w:r>
      <w:r w:rsidR="00F06078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otispoločenská činnosť</w:t>
      </w:r>
      <w:r w:rsidR="00F06078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C7C2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B37A311" w14:textId="2C5CFEF9" w:rsidR="008B48FA" w:rsidRPr="00B41C15" w:rsidRDefault="007F3273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áva a povinnosti osôb pri oznamo</w:t>
      </w:r>
      <w:r w:rsidR="0003646F" w:rsidRPr="00B41C15">
        <w:rPr>
          <w:rFonts w:ascii="Times New Roman" w:hAnsi="Times New Roman"/>
          <w:color w:val="000000" w:themeColor="text1"/>
          <w:sz w:val="24"/>
          <w:szCs w:val="24"/>
        </w:rPr>
        <w:t>vaní protispoločenskej činnosti</w:t>
      </w:r>
      <w:r w:rsidR="007C7C2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8A1B34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67A4D25E" w14:textId="1E1D75A9" w:rsidR="007F3273" w:rsidRPr="00B41C15" w:rsidRDefault="0003646F" w:rsidP="00251332">
      <w:pPr>
        <w:pStyle w:val="Odsekzoznamu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stavenie</w:t>
      </w:r>
      <w:r w:rsidR="008A1B34" w:rsidRPr="00B41C15">
        <w:rPr>
          <w:rFonts w:ascii="Times New Roman" w:hAnsi="Times New Roman"/>
          <w:color w:val="000000" w:themeColor="text1"/>
          <w:sz w:val="24"/>
          <w:szCs w:val="24"/>
        </w:rPr>
        <w:t>, zriad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pôsobnosť </w:t>
      </w:r>
      <w:r w:rsidR="002D2C0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ochran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ov</w:t>
      </w:r>
      <w:r w:rsidR="00827F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</w:t>
      </w:r>
      <w:r w:rsidR="002D2C0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“)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9274D52" w14:textId="77777777" w:rsidR="007F3273" w:rsidRPr="00B41C15" w:rsidRDefault="007F3273" w:rsidP="00875F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CE0F38" w14:textId="77777777" w:rsidR="007F3273" w:rsidRPr="00B41C15" w:rsidRDefault="007F3273" w:rsidP="002471B3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mto zákonom nie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dotknut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vinnosť oznámenia trestného činu aleb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o prekazenia trestného činu.</w:t>
      </w:r>
    </w:p>
    <w:p w14:paraId="032A9550" w14:textId="77777777" w:rsidR="007F3273" w:rsidRPr="00B41C15" w:rsidRDefault="007F3273" w:rsidP="00F0607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AED9DC" w14:textId="28F54C7D" w:rsidR="007F3273" w:rsidRPr="00B41C15" w:rsidRDefault="007F3273" w:rsidP="008B48FA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nie protispoločenskej činnosti sa nepovažuje za porušenie zmluvnej povinnosti zachovávať mlčanlivosť ani za porušenie povinnosti zachovávať mlčanlivosť podľa osobitn</w:t>
      </w:r>
      <w:r w:rsidR="005C11FB" w:rsidRPr="00B41C15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11FB" w:rsidRPr="00B41C15">
        <w:rPr>
          <w:rFonts w:ascii="Times New Roman" w:hAnsi="Times New Roman"/>
          <w:color w:val="000000" w:themeColor="text1"/>
          <w:sz w:val="24"/>
          <w:szCs w:val="24"/>
        </w:rPr>
        <w:t>predpiso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2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k ide o povinnosť vyplývajúcu z výkonu zam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estnania, povolania, postavenia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cie a nejde o povinnosť mlčanlivosti 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súvislosti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s ochranou utajovaných skutočností, poštového tajomstva,</w:t>
      </w:r>
      <w:r w:rsidR="00570898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obchodného tajomstva, bankového tajomstva, telekomunikačného tajomstva alebo daňového tajomstva,</w:t>
      </w:r>
      <w:r w:rsidR="00047F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ou dôverných štatistických údajov, 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jde o povinnosť mlčanlivosti v súvislosti s 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>poskytovaním a sprístupňovaním údajov zo zdravotnej dokumentácie</w:t>
      </w:r>
      <w:r w:rsidR="008B48F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7089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povinnosť mlčanlivosti príslušníkov spravodajských služieb alebo o povinnosť mlčanlivosti pri poskytovaní právnych služie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5E87E74" w14:textId="77777777" w:rsidR="00726FC1" w:rsidRPr="00B41C15" w:rsidRDefault="00726FC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47F518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CCA44C2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6BC7AA0" w14:textId="77777777" w:rsidR="007F3273" w:rsidRPr="00B41C15" w:rsidRDefault="007F3273" w:rsidP="00A642FB">
      <w:pPr>
        <w:spacing w:after="0" w:line="240" w:lineRule="auto"/>
        <w:ind w:left="284" w:firstLine="4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účely tohto zákona sa rozumie </w:t>
      </w:r>
    </w:p>
    <w:p w14:paraId="47B93626" w14:textId="269905EE"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m fyzická osoba, ktorá v dobrej vier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rob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="007F16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gánu príslušnému na prijatie oznámenia</w:t>
      </w:r>
      <w:r w:rsidR="005D2AB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A5CF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41DB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zamestná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a sa 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važuje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j blízk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sob</w:t>
      </w:r>
      <w:r w:rsidR="00336B86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642B4D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a</w:t>
      </w:r>
      <w:r w:rsidR="00AF54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, ktorá je v pracovnoprávnom vzťahu k tomu istému zamestnávateľovi ako oznamovateľ alebo je v pracovnoprávnom vzťahu k zamestnávateľovi, ktorý je závislou osobou vo vzťahu k zamestnávateľovi 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275F2A78" w14:textId="4C9A83A8"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oznámením uvedenie skutočností, o ktorých sa fyzická osoba dozvedela v súvislosti s výkonom svojho zamestnania, povol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nia, postavenia alebo funkcie </w:t>
      </w:r>
      <w:r w:rsidR="006C7B1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súvislosti s </w:t>
      </w:r>
      <w:r w:rsidR="00893105" w:rsidRPr="00B41C15">
        <w:rPr>
          <w:rFonts w:ascii="Times New Roman" w:hAnsi="Times New Roman"/>
          <w:color w:val="000000" w:themeColor="text1"/>
          <w:sz w:val="24"/>
          <w:szCs w:val="24"/>
        </w:rPr>
        <w:t>činnosťou</w:t>
      </w:r>
      <w:r w:rsidR="006C7B1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erejnom záujme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toré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sa týkajú protispoločenskej činnosti</w:t>
      </w:r>
      <w:r w:rsidR="006643F2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ED0F32" w14:textId="2BE80557" w:rsidR="009738D6" w:rsidRPr="00B41C15" w:rsidRDefault="009738D6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ým oznámením </w:t>
      </w:r>
      <w:r w:rsidR="009A25E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, ktoré môže prispieť alebo prispelo k objasneniu závažnej protispoločenskej činnosti alebo k zisteniu aleb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9A25E8" w:rsidRPr="00B41C15">
        <w:rPr>
          <w:rFonts w:ascii="Times New Roman" w:hAnsi="Times New Roman"/>
          <w:color w:val="000000" w:themeColor="text1"/>
          <w:sz w:val="24"/>
          <w:szCs w:val="24"/>
        </w:rPr>
        <w:t>usvedčeniu jej páchateľa,</w:t>
      </w:r>
    </w:p>
    <w:p w14:paraId="096C9D3A" w14:textId="77777777"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važnou protispoločenskou činnosťou </w:t>
      </w:r>
    </w:p>
    <w:p w14:paraId="26D8660E" w14:textId="39A5E55D"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ý čin poškodzovania finančných záujmov Európsk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ú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261 až 263 Trestného zákona, trestný</w:t>
      </w:r>
      <w:r w:rsidR="005C2E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in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achináci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verejnom obstarávaní a verejnej dražbe podľa § 266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ž 268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zákona,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in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erejných činiteľov podľa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§ 326 až 327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restného zákona alebo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in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rupcie podľa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328 až 336b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zákona, </w:t>
      </w:r>
    </w:p>
    <w:p w14:paraId="56CFF276" w14:textId="77777777"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ý čin, za ktorý Trestný zákon ustanovuje trest odňatia slobody s hornou hranicou trestnej sadz</w:t>
      </w:r>
      <w:r w:rsidR="00AC7C22" w:rsidRPr="00B41C15">
        <w:rPr>
          <w:rFonts w:ascii="Times New Roman" w:hAnsi="Times New Roman"/>
          <w:color w:val="000000" w:themeColor="text1"/>
          <w:sz w:val="24"/>
          <w:szCs w:val="24"/>
        </w:rPr>
        <w:t>by prevyšujúcou tri roky,</w:t>
      </w:r>
    </w:p>
    <w:p w14:paraId="02958EBC" w14:textId="77777777" w:rsidR="00AC7C22" w:rsidRPr="00B41C15" w:rsidRDefault="00703C4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rávny delikt, za ktorý možno uložiť pokutu s hornou hranicou určenou výpočtom,</w:t>
      </w:r>
      <w:r w:rsidR="00C131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</w:p>
    <w:p w14:paraId="3E916B0F" w14:textId="6510AB89" w:rsidR="007F3273" w:rsidRPr="00B41C15" w:rsidRDefault="007F3273" w:rsidP="00264DF9">
      <w:pPr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y delikt, za ktorý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ožno uložiť pokutu s hornou hranicou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ške najmenej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068B4" w:rsidRPr="00B41C1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0 000 eur, </w:t>
      </w:r>
    </w:p>
    <w:p w14:paraId="6BC4F118" w14:textId="77777777" w:rsidR="00875FAA" w:rsidRPr="00B41C15" w:rsidRDefault="00875FAA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acovnoprávnym vzťahom pracovnoprávny vzťah, štátnozamestnanecký pomer</w:t>
      </w:r>
      <w:r w:rsidR="00432A6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lužobný pomer, </w:t>
      </w:r>
    </w:p>
    <w:p w14:paraId="7D6223F8" w14:textId="15505928" w:rsidR="007F3273" w:rsidRPr="00B41C15" w:rsidRDefault="007F3273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om osoba, ktorá zamestnáva </w:t>
      </w:r>
      <w:r w:rsidR="00642B4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dnu fyzickú osobu v pracovnoprávnom vzťahu, </w:t>
      </w:r>
    </w:p>
    <w:p w14:paraId="390AE3D8" w14:textId="77777777" w:rsidR="007F3273" w:rsidRPr="00B41C15" w:rsidRDefault="00A467AB" w:rsidP="00264DF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rgánom verejnej moci</w:t>
      </w:r>
    </w:p>
    <w:p w14:paraId="71D3ADF5" w14:textId="77777777"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štátny orgán, obec, vyšší územný celok, </w:t>
      </w:r>
    </w:p>
    <w:p w14:paraId="60C57DB2" w14:textId="77777777"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ávnická osoba zriadená zákonom a právnická osoba zriadená štátnym orgánom, obcou alebo vyšším územným cel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 podľa osobitného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3"/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37412DF" w14:textId="48CFA536" w:rsidR="007F3273" w:rsidRPr="00B41C15" w:rsidRDefault="007F3273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osoba založená osobou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veden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rvom bode alebo </w:t>
      </w:r>
      <w:r w:rsidR="00114F1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ruhom bode, </w:t>
      </w:r>
    </w:p>
    <w:p w14:paraId="6704BC7E" w14:textId="77777777" w:rsidR="00A467AB" w:rsidRPr="00B41C15" w:rsidRDefault="00212AA7" w:rsidP="00264DF9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ická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, ktorej zákon zveruje právomoc rozhodovať o právach a povinnostiach </w:t>
      </w:r>
      <w:r w:rsidR="00A467AB" w:rsidRPr="00B41C15">
        <w:rPr>
          <w:rFonts w:ascii="Times New Roman" w:hAnsi="Times New Roman"/>
          <w:color w:val="000000" w:themeColor="text1"/>
          <w:sz w:val="24"/>
          <w:szCs w:val="24"/>
        </w:rPr>
        <w:t>v oblasti verejnej správy,</w:t>
      </w:r>
    </w:p>
    <w:p w14:paraId="3BC0128D" w14:textId="2032011D" w:rsidR="007F3273" w:rsidRPr="00B41C15" w:rsidRDefault="00A467AB" w:rsidP="00264DF9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aním v dobrej viere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anie </w:t>
      </w:r>
      <w:r w:rsidR="003E016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y, ktorá vzhľadom na okolnosti, ktoré sú jej známe, a vedomosti, ktoré v čas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, </w:t>
      </w:r>
      <w:r w:rsidR="006E3300" w:rsidRPr="00B41C15">
        <w:rPr>
          <w:rFonts w:ascii="Times New Roman" w:hAnsi="Times New Roman"/>
          <w:color w:val="000000" w:themeColor="text1"/>
          <w:sz w:val="24"/>
          <w:szCs w:val="24"/>
        </w:rPr>
        <w:t>sa odôvodnene domnieva, že uvádzané skutočnosti sú pravdivé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; v pochybnostiach sa konanie považuje za konanie v dobrej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iere, </w:t>
      </w:r>
      <w:r w:rsidR="002F47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vtedy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ým sa nepreukáže opak. </w:t>
      </w:r>
    </w:p>
    <w:p w14:paraId="529490D3" w14:textId="77777777" w:rsidR="00726FC1" w:rsidRPr="00B41C15" w:rsidRDefault="00726FC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84D42F" w14:textId="7EFDA910" w:rsidR="007F3273" w:rsidRPr="00B41C15" w:rsidRDefault="007F3273" w:rsidP="00AC350A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oskyt</w:t>
      </w:r>
      <w:r w:rsidR="00AC350A" w:rsidRPr="00B41C15">
        <w:rPr>
          <w:rFonts w:ascii="Times New Roman" w:hAnsi="Times New Roman"/>
          <w:b/>
          <w:color w:val="000000" w:themeColor="text1"/>
          <w:sz w:val="24"/>
          <w:szCs w:val="24"/>
        </w:rPr>
        <w:t>nutie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chrany v rámci trestného konania</w:t>
      </w:r>
    </w:p>
    <w:p w14:paraId="0ACCC746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0584BF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C275B2" w14:textId="06E4E1C5" w:rsidR="007F3273" w:rsidRPr="00B41C15" w:rsidRDefault="007F3273" w:rsidP="002471B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ri oznámení závažnej protispoločenskej činnosti, ktorá je trestným činom</w:t>
      </w:r>
      <w:r w:rsidR="00E93A7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ť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roveň s oznámením alebo počas trestného konania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adosť sa podáva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e alebo ústne do zápisnice. Ak sa žiadosť o poskytnutie ochrany </w:t>
      </w:r>
      <w:r w:rsidR="007F226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 inému orgánu verejnej moci, ten ju bezodkladne postúpi </w:t>
      </w:r>
      <w:r w:rsidR="003935E9" w:rsidRPr="00B41C15">
        <w:rPr>
          <w:rFonts w:ascii="Times New Roman" w:hAnsi="Times New Roman"/>
          <w:color w:val="000000" w:themeColor="text1"/>
          <w:sz w:val="24"/>
          <w:szCs w:val="24"/>
        </w:rPr>
        <w:t>prokurátor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A29ED21" w14:textId="77777777" w:rsidR="009A327B" w:rsidRPr="00B41C15" w:rsidRDefault="009A327B" w:rsidP="009A327B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7ADF0F" w14:textId="622A3D7B" w:rsidR="007F3273" w:rsidRPr="00B41C15" w:rsidRDefault="007F3273" w:rsidP="002471B3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odseku 1 obsahuje meno a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áva žiadosť, miesto výkonu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FD674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značenie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a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>; žiadosť obsahuje aj údaje o blízk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pracovnoprávnom vzťahu k tomu istému zamestnávateľovi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332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ko oznamovateľ alebo je v pracovnoprávnom vzťahu </w:t>
      </w:r>
      <w:r w:rsidR="00251332" w:rsidRPr="00B41C15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k zamestnávateľovi, ktorý je závislou osobou vo vzťahu k zamestnávateľovi oznamovateľa</w:t>
      </w:r>
      <w:r w:rsidR="002513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žiada sa o ochranu aj pre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túto blízku osob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5CC14A6" w14:textId="0C0B788B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40E1BF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213421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D9A45D" w14:textId="6040141C" w:rsidR="007F3273" w:rsidRPr="00B41C15" w:rsidRDefault="007F3273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prokurátor zistí, ž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odľa § 3 ods. 1,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robil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bezodkladne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e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</w:t>
      </w:r>
      <w:r w:rsidR="008D79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 a</w:t>
      </w:r>
      <w:r w:rsidR="007700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úto skutočno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omne oznámi 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="00410D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zamestnávateľovi</w:t>
      </w:r>
      <w:r w:rsidR="00410D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úradu; o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>znamovateľovi sa spolu s týmto oznámením doručí aj poučenie o právach a povinnostiach, ktoré mu vyplývajú z postavenia chráneného oznamovateľa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učením oznámenia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poskytnutí ochra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ovi sa oznamovate</w:t>
      </w:r>
      <w:r w:rsidR="00C75574" w:rsidRPr="00B41C15">
        <w:rPr>
          <w:rFonts w:ascii="Times New Roman" w:hAnsi="Times New Roman"/>
          <w:color w:val="000000" w:themeColor="text1"/>
          <w:sz w:val="24"/>
          <w:szCs w:val="24"/>
        </w:rPr>
        <w:t>ľ stáva chráneným oznamovateľo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835D7A" w14:textId="77777777"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A5D50F" w14:textId="77777777" w:rsidR="00CF757F" w:rsidRPr="00B41C15" w:rsidRDefault="00CD7041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namiesto ochrany podľa § 7 požiad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nie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ho potvrdenia o tom, 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robil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známeni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Ak prokurátor zistí, že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CA1EA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</w:t>
      </w:r>
      <w:r w:rsidR="009738D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vydá o tom potvrdenie 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spolu s poučením o právach a povinnostiach, ktoré mu vyplývajú v súvislosti s 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ho oznámenia. </w:t>
      </w:r>
    </w:p>
    <w:p w14:paraId="43EB5BB8" w14:textId="77777777"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72A6F52" w14:textId="77777777" w:rsidR="007F3273" w:rsidRPr="00B41C15" w:rsidRDefault="007F3273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prokurátor zistí, ž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3 ods. 1, </w:t>
      </w:r>
      <w:r w:rsidR="00071C13" w:rsidRPr="00B41C15">
        <w:rPr>
          <w:rFonts w:ascii="Times New Roman" w:hAnsi="Times New Roman"/>
          <w:color w:val="000000" w:themeColor="text1"/>
          <w:sz w:val="24"/>
          <w:szCs w:val="24"/>
        </w:rPr>
        <w:t>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bezodkladne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ísomne oznámi túto skutočnosť s uvedením dôvodov neposkytnutia ochrany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s poučením o možnosti preskúmať neposkytnuti</w:t>
      </w:r>
      <w:r w:rsidR="00E8071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4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1FD6F95" w14:textId="77777777" w:rsidR="00A0183D" w:rsidRPr="00B41C15" w:rsidRDefault="00A0183D" w:rsidP="00A0183D">
      <w:pPr>
        <w:spacing w:after="0" w:line="240" w:lineRule="auto"/>
        <w:ind w:left="284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</w:p>
    <w:p w14:paraId="22AE9C52" w14:textId="77777777" w:rsidR="00893105" w:rsidRPr="00B41C15" w:rsidRDefault="00893105" w:rsidP="002471B3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5042FA" w:rsidRPr="00B41C15">
        <w:rPr>
          <w:rFonts w:ascii="Times New Roman" w:hAnsi="Times New Roman"/>
          <w:color w:val="000000" w:themeColor="text1"/>
          <w:sz w:val="24"/>
          <w:szCs w:val="24"/>
        </w:rPr>
        <w:t>, ktorému sa podľa odseku 3 neposkytla ochrana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>do 15 dní od doručenia oznámenia</w:t>
      </w:r>
      <w:r w:rsidR="00FD614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3</w:t>
      </w:r>
      <w:r w:rsidR="00CF4A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42FA" w:rsidRPr="00B41C15">
        <w:rPr>
          <w:rFonts w:ascii="Times New Roman" w:hAnsi="Times New Roman"/>
          <w:color w:val="000000" w:themeColor="text1"/>
          <w:sz w:val="24"/>
          <w:szCs w:val="24"/>
        </w:rPr>
        <w:t>požiada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ám alebo prostredníctvom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driadeného prokurátora, aby preskúmal dôvody neposkytnutia</w:t>
      </w:r>
      <w:r w:rsidR="00FD614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driadený prokurátor do 15 dní od doručenia žiadosti rozhodne o </w:t>
      </w:r>
      <w:r w:rsidR="00A432C1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skytnutí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hrany podľa § 7 a túto skutočnosť písomne oznámi </w:t>
      </w:r>
      <w:r w:rsidR="00327854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znamovateľovi, zamestnávateľovi a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úradu, alebo v tejto lehote oznámi oznamovateľovi</w:t>
      </w:r>
      <w:r w:rsidR="00327854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lebo úradu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, že oznamovateľ 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FAFAC90" w14:textId="77777777" w:rsidR="00E85363" w:rsidRPr="00B41C15" w:rsidRDefault="00E8536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7BE1B0" w14:textId="7521284D" w:rsidR="007F3273" w:rsidRPr="00B41C15" w:rsidRDefault="007F327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oskyt</w:t>
      </w:r>
      <w:r w:rsidR="00AC350A" w:rsidRPr="00B41C15">
        <w:rPr>
          <w:rFonts w:ascii="Times New Roman" w:hAnsi="Times New Roman"/>
          <w:b/>
          <w:color w:val="000000" w:themeColor="text1"/>
          <w:sz w:val="24"/>
          <w:szCs w:val="24"/>
        </w:rPr>
        <w:t>nutie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chrany v rámci konania o správnom delikte</w:t>
      </w:r>
    </w:p>
    <w:p w14:paraId="788DDA73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0272D9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FCDF72" w14:textId="14141314" w:rsidR="007F3273" w:rsidRPr="00B41C15" w:rsidRDefault="007F3273" w:rsidP="002471B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 poskytnutie ochrany pri oznámení závažnej protispoločenskej činnosti, ktorá je správnym deliktom</w:t>
      </w:r>
      <w:r w:rsidR="00E93A7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ť </w:t>
      </w:r>
      <w:r w:rsidR="008636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roveň s oznámením alebo počas konania o správnom delikte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ados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poskytnutie ochra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a podáva písomne alebo ústne do zápisnice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rgánu, ktorý je príslušný na konanie o správnom delikte (ďalej len „správny orgán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Ak sa žiadosť o poskytnutie ochrany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 inému orgánu verejnej moci, ten ju bezodkladne postúpi orgánu príslušnému podľa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v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ty. </w:t>
      </w:r>
    </w:p>
    <w:p w14:paraId="751518EA" w14:textId="77777777"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69B6A1" w14:textId="61EA961F" w:rsidR="007F3273" w:rsidRPr="00B41C15" w:rsidRDefault="007F3273" w:rsidP="002471B3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odseku 1 obsahuje meno a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áva žiadosť, miesto výkonu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25A37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FD674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značenie je</w:t>
      </w:r>
      <w:r w:rsidR="009D3252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a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>; žiadosť obsahuje aj údaje o blízk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A32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pracovnoprávnom vzťahu k tomu istému zamestnávateľovi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51332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o oznamovateľ alebo je v pracovnoprávnom vzťahu k zamestnávateľovi, ktorý je závislou osobou vo vzťahu k zamestnávateľovi oznamovateľa</w:t>
      </w:r>
      <w:r w:rsidR="002513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33B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žiada sa o ochranu aj pre </w:t>
      </w:r>
      <w:r w:rsidR="00DC56E6" w:rsidRPr="00B41C15">
        <w:rPr>
          <w:rFonts w:ascii="Times New Roman" w:hAnsi="Times New Roman"/>
          <w:color w:val="000000" w:themeColor="text1"/>
          <w:sz w:val="24"/>
          <w:szCs w:val="24"/>
        </w:rPr>
        <w:t>túto blízku osob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3900E71" w14:textId="7F8E185F" w:rsidR="00141EF1" w:rsidRPr="00B41C15" w:rsidRDefault="00141EF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49F10C" w14:textId="74B108A3"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A546A8" w14:textId="4D94752B"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5FE02A" w14:textId="77777777"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86B142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4B1142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4E1FA7A" w14:textId="517C7703" w:rsidR="00152890" w:rsidRPr="00B41C15" w:rsidRDefault="00152890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právny orgán zistí, že </w:t>
      </w:r>
      <w:r w:rsidR="009A40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5 ods. 1, urobil kvalifikované oznámenie,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 podľa § 7 a túto skutočnosť písomne oznámi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="008B4D2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zamestnávateľovi</w:t>
      </w:r>
      <w:r w:rsidR="008B4D2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F446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olu s oznámením doručí aj poučenie o právach a povinnostiach, ktoré 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="00540AFA" w:rsidRPr="00B41C15">
        <w:rPr>
          <w:rFonts w:ascii="Times New Roman" w:hAnsi="Times New Roman"/>
          <w:color w:val="000000" w:themeColor="text1"/>
          <w:sz w:val="24"/>
          <w:szCs w:val="24"/>
        </w:rPr>
        <w:t>vyplývajú z postavenia chráneného oznamovateľa. 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učením tohto oznámenia zamestnávateľovi sa oznamovate</w:t>
      </w:r>
      <w:r w:rsidR="00612679" w:rsidRPr="00B41C15">
        <w:rPr>
          <w:rFonts w:ascii="Times New Roman" w:hAnsi="Times New Roman"/>
          <w:color w:val="000000" w:themeColor="text1"/>
          <w:sz w:val="24"/>
          <w:szCs w:val="24"/>
        </w:rPr>
        <w:t>ľ stáva chráneným oznamovateľom</w:t>
      </w:r>
      <w:r w:rsidR="0092050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141A0B" w14:textId="77777777" w:rsidR="004D4488" w:rsidRPr="00B41C15" w:rsidRDefault="004D4488" w:rsidP="009D325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52EA92" w14:textId="66D1A25E" w:rsidR="007F3273" w:rsidRPr="00B41C15" w:rsidRDefault="00152890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 môže namiesto ochrany podľa § 7 požiadať správny orgán o </w:t>
      </w:r>
      <w:r w:rsidR="00A756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n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ho potvrdenia o tom, že urobil kvalifikované oznámenie. Ak správny orgán zistí, že oznamovateľ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ydá o tom potvrdenie</w:t>
      </w:r>
      <w:r w:rsidR="0092050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lu s poučením o právach a povinnostiach, ktoré mu vyplývajú 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>v súvislosti s 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="00CF75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ho oznámenia. </w:t>
      </w:r>
    </w:p>
    <w:p w14:paraId="03FDAB20" w14:textId="77777777" w:rsidR="00CF757F" w:rsidRPr="00B41C15" w:rsidRDefault="00CF757F" w:rsidP="00CF757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9A9410" w14:textId="0B12AF09" w:rsidR="00E71B9F" w:rsidRPr="00B41C15" w:rsidRDefault="007F3273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právny orgán zistí, že </w:t>
      </w:r>
      <w:r w:rsidR="009A40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, ktorý po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chrany podľa § 5 ods. 1, </w:t>
      </w:r>
      <w:r w:rsidR="00E71B9F" w:rsidRPr="00B41C15">
        <w:rPr>
          <w:rFonts w:ascii="Times New Roman" w:hAnsi="Times New Roman"/>
          <w:color w:val="000000" w:themeColor="text1"/>
          <w:sz w:val="24"/>
          <w:szCs w:val="24"/>
        </w:rPr>
        <w:t>neurobil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bezodkladne </w:t>
      </w:r>
      <w:r w:rsidR="004D448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ísomne oznámi túto skutočnosť s uvedením dôvodov neposkytnutia ochrany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s poučením o možnosti preskúmať neposkytnutie ochrany podľa odseku 4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2EEE73" w14:textId="77777777" w:rsidR="00D91B71" w:rsidRPr="00B41C15" w:rsidRDefault="00D91B71" w:rsidP="00D91B7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17E73F0" w14:textId="4948DB52" w:rsidR="007F3273" w:rsidRPr="00B41C15" w:rsidRDefault="00D74467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E84BC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ktorému sa podľa odseku 3 neposkytla ochrana</w:t>
      </w:r>
      <w:r w:rsidR="00E84BC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15 dní od doručenia oznámenia podľa odseku 3 </w:t>
      </w:r>
      <w:r w:rsidR="00EF49D3" w:rsidRPr="00B41C15">
        <w:rPr>
          <w:rFonts w:ascii="Times New Roman" w:hAnsi="Times New Roman"/>
          <w:color w:val="000000" w:themeColor="text1"/>
          <w:sz w:val="24"/>
          <w:szCs w:val="24"/>
        </w:rPr>
        <w:t>požiada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ám alebo prostredníctvom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driadený </w:t>
      </w:r>
      <w:r w:rsidR="00EF49D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rgán, aby preskúmal dôvody neposkytnutia</w:t>
      </w:r>
      <w:r w:rsidR="00EE2F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 podľa odseku 3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adriadený správny orgán do 15 dní od doručenia žiadosti rozhodne o </w:t>
      </w:r>
      <w:r w:rsidR="00A432C1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poskytnutí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chrany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dľa </w:t>
      </w:r>
      <w:r w:rsidR="004D448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§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 túto skutočnosť písomne oznámi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ovi,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estnávateľovi a 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úradu, alebo v tejto lehote oznámi</w:t>
      </w:r>
      <w:r w:rsidR="00E84BCA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amovateľovi alebo</w:t>
      </w:r>
      <w:r w:rsidR="00735B87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úradu, že oznamovateľ neurobil kvalifikované oznámenie.</w:t>
      </w:r>
    </w:p>
    <w:p w14:paraId="7B32A6EF" w14:textId="77777777" w:rsidR="007F3273" w:rsidRPr="00B41C15" w:rsidRDefault="007F3273" w:rsidP="005E3089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13B1C7A" w14:textId="77777777" w:rsidR="007F3273" w:rsidRPr="00B41C15" w:rsidRDefault="007F3273" w:rsidP="002471B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Ak sa v trestnom konaní odovzdá alebo postúpi vec inému orgánu na konanie o správnom delikte po podaní žiadosti o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kytnut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chran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správny orgán posúdi poskytnutie ochrany aj bez podania ďalšej žiadosti o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kytnut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chran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3C065B0" w14:textId="77777777" w:rsidR="00ED3CDD" w:rsidRPr="00B41C15" w:rsidRDefault="00ED3CDD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09E3F4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7B11BC" w14:textId="343830CF" w:rsidR="007F3273" w:rsidRPr="00B41C15" w:rsidRDefault="007F3273" w:rsidP="005E3089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chrana </w:t>
      </w:r>
      <w:r w:rsidR="004D4488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i oznamovaní závažnej protispoločenskej činnosti</w:t>
      </w:r>
    </w:p>
    <w:p w14:paraId="79642A24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2B1A6E9" w14:textId="6AF8EC52"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môže urobiť právny úkon alebo vydať rozhodnutie v pracovnoprávnom vzťahu (ďalej len 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acovnoprávny úkon</w:t>
      </w:r>
      <w:r w:rsidR="006B3B84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voči chránenému oznamovateľovi, na ktorý nedal súhlas,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0A4B11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hlasom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voči chránenému oznamovateľovi, ktorým je profesionálny vojak, sa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žaduje, len ak tak ustanovuje osobitný </w:t>
      </w:r>
      <w:r w:rsidR="004D0B22" w:rsidRPr="00B41C15">
        <w:rPr>
          <w:rFonts w:ascii="Times New Roman" w:hAnsi="Times New Roman"/>
          <w:color w:val="000000" w:themeColor="text1"/>
          <w:sz w:val="24"/>
          <w:szCs w:val="24"/>
        </w:rPr>
        <w:t>predpi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B3B84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4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nevyžaduje, ak sa pracovnoprávnym úkonom priznáva nárok alebo ak ide o pracovnoprávny úkon súvisiaci so skončením pracovnoprávneho vzťahu, ktorý je dôsledkom právnej skutočnosti, ktorá nezávisí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 posúdenia zamestnávateľa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5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45CE7A0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2EBAB2" w14:textId="77777777"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mestnávateľ podáva žiadosť o udelenie súhlas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Žiadosť o udelenie súhlasu obsahuje </w:t>
      </w:r>
    </w:p>
    <w:p w14:paraId="0ABD02C7" w14:textId="77777777"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zamestnávateľa, </w:t>
      </w:r>
    </w:p>
    <w:p w14:paraId="1020440B" w14:textId="5A1CBE5E"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no,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chráneného oznamovateľa, </w:t>
      </w:r>
    </w:p>
    <w:p w14:paraId="40DF12DE" w14:textId="77777777"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pracovnoprávneho úkonu, na ktorý sa žiada súhlas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48E3A351" w14:textId="77777777" w:rsidR="007F3273" w:rsidRPr="00B41C15" w:rsidRDefault="007F3273" w:rsidP="00264DF9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ôvodnenie potreby vykonania pracovnoprávneho úkonu. </w:t>
      </w:r>
    </w:p>
    <w:p w14:paraId="5FFD3E01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1409591" w14:textId="77777777" w:rsidR="007F3273" w:rsidRPr="00B41C15" w:rsidRDefault="00F97F6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 vydaním rozhodnutia o žiadosti o udelenie súhlasu umožní chránenému oznamovateľovi vyjadriť sa v primeranej lehote k navrhovanému pracovnoprávnemu úkonu. </w:t>
      </w:r>
    </w:p>
    <w:p w14:paraId="75B6900C" w14:textId="77777777" w:rsidR="00D26651" w:rsidRPr="00B41C15" w:rsidRDefault="00D26651" w:rsidP="00D2665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C11B49" w14:textId="6A8F0191"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jednoduchých veciach, najmä ak možno rozhodnúť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základe žiadosti zamestnávateľa a vyjadrenia chráneného oznamovateľa,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ozhodne o žiadosti o udelenie súhlasu bezodkladne. V ostatných veciach rozhodne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30 dní odo dňa doručenia žiadosti o udelenie súhlasu. </w:t>
      </w:r>
    </w:p>
    <w:p w14:paraId="4640B455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53019D" w14:textId="77777777" w:rsidR="007F3273" w:rsidRPr="00B41C15" w:rsidRDefault="00F97F6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delí súhlas s navrhovaným pracovnoprávnym úkonom zamestnávateľa voči chránenému oznamovateľovi, len ak zamestnávateľ preukáže, že navrhovaný pracovnoprávny úkon nemá žiadnu príčinnú súvislosť s</w:t>
      </w:r>
      <w:r w:rsidR="001870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kvalifikovaným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m, inak žiadosť o udelenie súhlasu zamietne. </w:t>
      </w:r>
    </w:p>
    <w:p w14:paraId="7A71AA9D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AB4D48" w14:textId="77777777" w:rsidR="007F3273" w:rsidRPr="00B41C15" w:rsidRDefault="008B5AAF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 rozhodnuti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1F3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žiadosti o udelenie súhlas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možno podať </w:t>
      </w:r>
      <w:r w:rsidR="006664FF" w:rsidRPr="00B41C15">
        <w:rPr>
          <w:rFonts w:ascii="Times New Roman" w:hAnsi="Times New Roman"/>
          <w:color w:val="000000" w:themeColor="text1"/>
          <w:sz w:val="24"/>
          <w:szCs w:val="24"/>
        </w:rPr>
        <w:t>odvolanie.</w:t>
      </w:r>
    </w:p>
    <w:p w14:paraId="47C0B3EC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C34CCF" w14:textId="12D5C8C3"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podania žiadosti zamestnávateľa o udelenie súhlasu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právoplatného rozhodnutia o žiadosti o udelenie súhlasu zamestnávateľovi lehoty a skúšobné doby podľa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itných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ov</w:t>
      </w:r>
      <w:r w:rsidR="00C846DE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6"/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022ED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neplynú.</w:t>
      </w:r>
    </w:p>
    <w:p w14:paraId="4D668680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142CC84" w14:textId="77777777" w:rsidR="007F3273" w:rsidRPr="00B41C15" w:rsidRDefault="007F3273" w:rsidP="002471B3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y úkon, na ktorý </w:t>
      </w:r>
      <w:r w:rsidR="00F97F6F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95D96" w:rsidRPr="00B41C15">
        <w:rPr>
          <w:rFonts w:ascii="Times New Roman" w:hAnsi="Times New Roman"/>
          <w:color w:val="000000" w:themeColor="text1"/>
          <w:sz w:val="24"/>
          <w:szCs w:val="24"/>
        </w:rPr>
        <w:t>neudelil súhla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je neplatný. </w:t>
      </w:r>
    </w:p>
    <w:p w14:paraId="2AACD300" w14:textId="77777777" w:rsidR="002F1E9C" w:rsidRPr="00B41C15" w:rsidRDefault="002F1E9C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2761F8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E63F0F" w14:textId="775AB321"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Zánik ochrany</w:t>
      </w:r>
      <w:r w:rsidR="00AB5B62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znamovateľa</w:t>
      </w:r>
    </w:p>
    <w:p w14:paraId="140E05BB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8FEA442" w14:textId="6C8C89D3"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</w:t>
      </w:r>
      <w:r w:rsidR="00AB5B6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vaná podľa § 7 zaniká </w:t>
      </w:r>
    </w:p>
    <w:p w14:paraId="5BF06333" w14:textId="77777777"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ručením písomného oznámenia chráneného oznamovateľa o vzdaní sa ochrany </w:t>
      </w:r>
      <w:r w:rsidR="0034186D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301A72AC" w14:textId="77777777"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končením alebo zánikom pracovnoprávneho vzťahu chráneného oznamovateľa, </w:t>
      </w:r>
    </w:p>
    <w:p w14:paraId="01ADED7B" w14:textId="77777777" w:rsidR="007F3273" w:rsidRPr="00B41C15" w:rsidRDefault="00B01600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i roky po skončení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trestného konania alebo konania o správnom delikte; ochrana však nezaniká, ak sa trestné konanie skončí postúpením veci inému orgánu, </w:t>
      </w:r>
    </w:p>
    <w:p w14:paraId="087C359E" w14:textId="77777777"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údením chráneného oznamovateľa za trestný čin krivého obvinenia alebo za trestný čin krivej výpovede a krivej prísahy v súvislosti s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ení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A1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h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, alebo </w:t>
      </w:r>
    </w:p>
    <w:p w14:paraId="2021AF24" w14:textId="77777777" w:rsidR="007F3273" w:rsidRPr="00B41C15" w:rsidRDefault="007F3273" w:rsidP="00264DF9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preukáže, že </w:t>
      </w:r>
      <w:r w:rsidR="00D36A1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 </w:t>
      </w:r>
      <w:r w:rsidR="00BB3EC3" w:rsidRPr="00B41C15">
        <w:rPr>
          <w:rFonts w:ascii="Times New Roman" w:hAnsi="Times New Roman"/>
          <w:color w:val="000000" w:themeColor="text1"/>
          <w:sz w:val="24"/>
          <w:szCs w:val="24"/>
        </w:rPr>
        <w:t>nie je konaní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dobrej viere. </w:t>
      </w:r>
    </w:p>
    <w:p w14:paraId="4748C026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D0058B8" w14:textId="77777777"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nik ochrany podľa odseku 1 písm. a)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ísomne oznámi zamestnávateľovi a orgánu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ol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586403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018069" w14:textId="77777777"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nik ochrany podľa odseku 1 písm. b) zamestnávateľ 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rgánu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>ochra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FA81442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1E1932" w14:textId="77777777"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ánik ochrany podľa odseku 1 písm. c) a</w:t>
      </w:r>
      <w:r w:rsidR="001563EC" w:rsidRPr="00B41C15">
        <w:rPr>
          <w:rFonts w:ascii="Times New Roman" w:hAnsi="Times New Roman"/>
          <w:color w:val="000000" w:themeColor="text1"/>
          <w:sz w:val="24"/>
          <w:szCs w:val="24"/>
        </w:rPr>
        <w:t>lebo písm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) orgán</w:t>
      </w:r>
      <w:r w:rsidR="000410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041092" w:rsidRPr="00B41C15">
        <w:rPr>
          <w:rFonts w:ascii="Times New Roman" w:hAnsi="Times New Roman"/>
          <w:color w:val="000000" w:themeColor="text1"/>
          <w:sz w:val="24"/>
          <w:szCs w:val="24"/>
        </w:rPr>
        <w:t>ochranu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zamestnávateľovi a chránenému oznamovateľovi. </w:t>
      </w:r>
    </w:p>
    <w:p w14:paraId="03B95854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7E34BA" w14:textId="1A94A289" w:rsidR="007F3273" w:rsidRPr="00B41C15" w:rsidRDefault="007F3273" w:rsidP="002471B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podľa odseku 1 písm. e) zaniká </w:t>
      </w:r>
      <w:r w:rsidR="0005123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ručení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ísomn</w:t>
      </w:r>
      <w:r w:rsidR="00051234" w:rsidRPr="00B41C15">
        <w:rPr>
          <w:rFonts w:ascii="Times New Roman" w:hAnsi="Times New Roman"/>
          <w:color w:val="000000" w:themeColor="text1"/>
          <w:sz w:val="24"/>
          <w:szCs w:val="24"/>
        </w:rPr>
        <w:t>é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</w:t>
      </w:r>
      <w:r w:rsidR="00051234" w:rsidRPr="00B41C15">
        <w:rPr>
          <w:rFonts w:ascii="Times New Roman" w:hAnsi="Times New Roman"/>
          <w:color w:val="000000" w:themeColor="text1"/>
          <w:sz w:val="24"/>
          <w:szCs w:val="24"/>
        </w:rPr>
        <w:t>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rgánu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>ochranu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ovi; orgán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ol </w:t>
      </w:r>
      <w:r w:rsidR="001201C0" w:rsidRPr="00B41C15">
        <w:rPr>
          <w:rFonts w:ascii="Times New Roman" w:hAnsi="Times New Roman"/>
          <w:color w:val="000000" w:themeColor="text1"/>
          <w:sz w:val="24"/>
          <w:szCs w:val="24"/>
        </w:rPr>
        <w:t>ochranu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nik ochra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písomne oznámi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chránenému oznamovateľovi. </w:t>
      </w:r>
    </w:p>
    <w:p w14:paraId="1B81ACBC" w14:textId="1DF1E0A1" w:rsidR="006745DE" w:rsidRPr="00B41C15" w:rsidRDefault="006745DE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C6E2A5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F1A2EA" w14:textId="77777777" w:rsidR="007F3273" w:rsidRPr="00B41C15" w:rsidRDefault="00D91B71" w:rsidP="00D91B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Odmena</w:t>
      </w:r>
    </w:p>
    <w:p w14:paraId="2403D615" w14:textId="77777777" w:rsidR="00D91B71" w:rsidRPr="00B41C15" w:rsidRDefault="00D91B71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AFAD207" w14:textId="7A3CDB15" w:rsidR="00E04D9D" w:rsidRPr="00B41C15" w:rsidRDefault="007C787A" w:rsidP="006F0CFE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môže poskytnúť oznamovateľovi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základe jeho žiadosti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>o poskytnutie odmeny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men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ž do výšky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50-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sobku minimálnej mzdy,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>ak</w:t>
      </w:r>
    </w:p>
    <w:p w14:paraId="41874C98" w14:textId="30337CC4" w:rsidR="00E04D9D" w:rsidRPr="00B41C15" w:rsidRDefault="007F3273" w:rsidP="006679F0">
      <w:pPr>
        <w:pStyle w:val="Odsekzoznamu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trestnom konaní </w:t>
      </w:r>
    </w:p>
    <w:p w14:paraId="491552F4" w14:textId="77777777" w:rsidR="00E04D9D" w:rsidRPr="00B41C15" w:rsidRDefault="00F42D54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bola podaná obžaloba</w:t>
      </w:r>
      <w:r w:rsidR="006F0C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1CE2BDB5" w14:textId="77777777" w:rsidR="00E04D9D" w:rsidRPr="00B41C15" w:rsidRDefault="00856076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ol podaný návrh na schválenie dohody o uznaní viny a prijatí trestu, </w:t>
      </w:r>
    </w:p>
    <w:p w14:paraId="78ADF242" w14:textId="77777777" w:rsidR="00E04D9D" w:rsidRPr="00B41C15" w:rsidRDefault="006F0CFE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bol schválený zmier a zastavené trestné stíhanie</w:t>
      </w:r>
      <w:r w:rsidR="008560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94D7B" w14:textId="41947DE1" w:rsidR="00E04D9D" w:rsidRPr="00B41C15" w:rsidRDefault="006F0CFE" w:rsidP="006679F0">
      <w:pPr>
        <w:pStyle w:val="Odsekzoznamu"/>
        <w:numPr>
          <w:ilvl w:val="1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trestné stíhanie bolo podmienečne zastavené</w:t>
      </w:r>
      <w:r w:rsidR="008560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</w:p>
    <w:p w14:paraId="4238ACD6" w14:textId="0BADB4FC" w:rsidR="007F3273" w:rsidRPr="00B41C15" w:rsidRDefault="007F3273" w:rsidP="006679F0">
      <w:pPr>
        <w:pStyle w:val="Odsekzoznamu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správnom konaní nado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>budlo právoplatnosť rozhodnut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spácha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ávneho deliktu. </w:t>
      </w:r>
    </w:p>
    <w:p w14:paraId="134B52FB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BB145D" w14:textId="77777777"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, ktorý oznamovateľovi </w:t>
      </w:r>
      <w:r w:rsidR="00F075F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omné oznámenie podľa § 4 ods. 1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6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písomné potvrdenie podľa § 4 ods. 2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6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2, oznámi oznamovateľovi </w:t>
      </w:r>
      <w:r w:rsidR="00F42D54" w:rsidRPr="00B41C15">
        <w:rPr>
          <w:rFonts w:ascii="Times New Roman" w:hAnsi="Times New Roman"/>
          <w:color w:val="000000" w:themeColor="text1"/>
          <w:sz w:val="24"/>
          <w:szCs w:val="24"/>
        </w:rPr>
        <w:t>podanie obžaloby</w:t>
      </w:r>
      <w:r w:rsidR="00A4031D" w:rsidRPr="00B41C15">
        <w:rPr>
          <w:rFonts w:ascii="Times New Roman" w:hAnsi="Times New Roman"/>
          <w:color w:val="000000" w:themeColor="text1"/>
          <w:sz w:val="24"/>
          <w:szCs w:val="24"/>
        </w:rPr>
        <w:t>, schválenie dohody o uznaní viny a prijatí trestu, schválenie zmieru</w:t>
      </w:r>
      <w:r w:rsidR="00D0275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275F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 zastavenie trestného stíhania</w:t>
      </w:r>
      <w:r w:rsidR="00996050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4031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mienečné zastavenie trestného stíhania</w:t>
      </w:r>
      <w:r w:rsidR="00F42D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e právoplatnosti rozhodnutia podľa odseku 1. </w:t>
      </w:r>
    </w:p>
    <w:p w14:paraId="630921EE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6781BF" w14:textId="77777777"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o poskytnutie odmeny môže podať oznamovateľ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šiestich mesiacov odo dňa doručenia oznámenia podľa odseku 2. Na žiadosti o poskytnutie odmeny podané po tejto lehote sa neprihliada. </w:t>
      </w:r>
    </w:p>
    <w:p w14:paraId="4DE977DE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A866AE" w14:textId="5F5F41F8" w:rsidR="007F3273" w:rsidRPr="00B41C15" w:rsidRDefault="007F3273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adosť </w:t>
      </w:r>
      <w:r w:rsidR="004F4B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poskytnutie odmen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bsahuje meno a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amovateľa a odôvodnenie žiadosti; k žiadosti oznamovateľ priloží kópiu oznámenia podľa odseku 2. </w:t>
      </w:r>
    </w:p>
    <w:p w14:paraId="2777CB53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BFE5C7" w14:textId="56B1E65D" w:rsidR="007F3273" w:rsidRPr="00B41C15" w:rsidRDefault="007C787A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rozhodovaní o žiadosti o poskytnutie odmeny zohľadní mieru </w:t>
      </w:r>
      <w:r w:rsidR="00901C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sluh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oznamovateľa na objasnení závažnej protispoločenskej činnosti, zistení jej páchateľa</w:t>
      </w:r>
      <w:r w:rsidR="00EB4C9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2A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šlý zárobok oznamovateľ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rozsah uchráneného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ajetk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vráteného majetku, ak ho možno vyčísliť; na ten účel si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žiada stanovisko prokurátora alebo správneho orgánu, ktorý vo veci konal. </w:t>
      </w:r>
    </w:p>
    <w:p w14:paraId="11DEC6BB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7AB9B2" w14:textId="77777777" w:rsidR="007F3273" w:rsidRPr="00B41C15" w:rsidRDefault="007C787A" w:rsidP="002471B3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zhodne o žiadosti o poskytnutie odmeny do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och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siacov odo dňa jej doručenia. </w:t>
      </w:r>
    </w:p>
    <w:p w14:paraId="41329943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2E70A3" w14:textId="77777777" w:rsidR="007F3273" w:rsidRPr="00B41C15" w:rsidRDefault="007F3273" w:rsidP="0059459B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oskytnutie odmeny oznamovateľovi nie je právny nárok. Preskúmanie rozhodnutia </w:t>
      </w:r>
      <w:r w:rsidR="007C787A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676E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odmene súdom je vylúčené. </w:t>
      </w:r>
    </w:p>
    <w:p w14:paraId="09A3FA21" w14:textId="77777777" w:rsidR="0085355E" w:rsidRPr="00B41C15" w:rsidRDefault="0085355E" w:rsidP="0059459B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2BF8074" w14:textId="77777777" w:rsidR="0085355E" w:rsidRPr="00B41C15" w:rsidRDefault="0085355E" w:rsidP="0059459B">
      <w:pPr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Cs/>
          <w:color w:val="000000" w:themeColor="text1"/>
          <w:sz w:val="24"/>
          <w:szCs w:val="24"/>
        </w:rPr>
        <w:t>Ustanovenia odsekov 1 až 7 sa nevzťahujú na blízku osobu oznamovateľa.</w:t>
      </w:r>
    </w:p>
    <w:p w14:paraId="37AFD262" w14:textId="6343541B" w:rsidR="00726FC1" w:rsidRPr="00B41C15" w:rsidRDefault="00726FC1" w:rsidP="00594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FE84EC" w14:textId="473E27E7" w:rsidR="00251332" w:rsidRPr="00B41C15" w:rsidRDefault="00251332" w:rsidP="00594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68D9E69" w14:textId="720305A6" w:rsidR="00251332" w:rsidRPr="00B41C15" w:rsidRDefault="00251332" w:rsidP="00594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FC9388" w14:textId="0CB4CDB5" w:rsidR="00251332" w:rsidRPr="00B41C15" w:rsidRDefault="00251332" w:rsidP="00594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4451A1" w14:textId="77777777" w:rsidR="00251332" w:rsidRPr="00B41C15" w:rsidRDefault="00251332" w:rsidP="005945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26D756" w14:textId="77777777"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Vnútorný systém </w:t>
      </w:r>
      <w:r w:rsidR="00193F44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everovania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82D0E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oznámení</w:t>
      </w:r>
      <w:r w:rsidR="00642924"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1FE0FF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078010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C8AF18" w14:textId="77777777" w:rsidR="00E66C60" w:rsidRPr="00B41C15" w:rsidRDefault="007F3273" w:rsidP="003C5786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, ktorý zamestnáva najmenej 50 zamestnancov, a zamestnávateľ, ktorý je orgánom verejnej moci</w:t>
      </w:r>
      <w:r w:rsidR="00BB3EC3" w:rsidRPr="00B41C15">
        <w:rPr>
          <w:rFonts w:ascii="Times New Roman" w:hAnsi="Times New Roman"/>
          <w:color w:val="000000" w:themeColor="text1"/>
          <w:sz w:val="24"/>
          <w:szCs w:val="24"/>
        </w:rPr>
        <w:t>, ktorý zamestnáva najmenej 5 zamestnanco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je povinný určiť organizačnú zložku alebo osobu (ďalej len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„zodpovedná osoba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, ktorá plní úlohy zamestnávateľa podľa odsekov 4 až 7 a § 1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>1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na základe zmluvy so zamestnávateľom môže byť zodpovednou osobou aj osoba, ktorá nie je zamestnancom.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Zodpovedná osoba</w:t>
      </w:r>
      <w:r w:rsidR="00CF51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usí mať odborné </w:t>
      </w:r>
      <w:r w:rsidR="00A8557B" w:rsidRPr="00B41C15">
        <w:rPr>
          <w:rFonts w:ascii="Times New Roman" w:hAnsi="Times New Roman"/>
          <w:color w:val="000000" w:themeColor="text1"/>
          <w:sz w:val="24"/>
          <w:szCs w:val="24"/>
        </w:rPr>
        <w:t>predpoklady</w:t>
      </w:r>
      <w:r w:rsidR="00CF512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lnenie úloh podľa tohto zákona</w:t>
      </w:r>
      <w:r w:rsidR="00141EF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23D59" w:rsidRPr="00B41C15">
        <w:rPr>
          <w:rFonts w:ascii="Times New Roman" w:hAnsi="Times New Roman"/>
          <w:color w:val="000000" w:themeColor="text1"/>
          <w:sz w:val="24"/>
          <w:szCs w:val="24"/>
        </w:rPr>
        <w:t>V obci a vo vyššom územnom celku je zodpovednou osobou hlavný kontrolór.</w:t>
      </w:r>
      <w:r w:rsidR="005F6F1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1F1F7EB" w14:textId="77777777" w:rsidR="00E66C60" w:rsidRPr="00B41C15" w:rsidRDefault="00E66C60" w:rsidP="00E66C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C0E828" w14:textId="6B547847" w:rsidR="007F3273" w:rsidRPr="00B41C15" w:rsidRDefault="00E66C60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1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>, ktorý je orgánom verejnej moci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lní úlohu podľa odseku 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D1B3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stredníctvom zodpovednej osoby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úlohy podľa odsekov 4 až 7 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vo vzťahu k rozpočtovej organizácii 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spevkovej organizácii, ktor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6F8A" w:rsidRPr="00B41C15">
        <w:rPr>
          <w:rFonts w:ascii="Times New Roman" w:hAnsi="Times New Roman"/>
          <w:color w:val="000000" w:themeColor="text1"/>
          <w:sz w:val="24"/>
          <w:szCs w:val="24"/>
        </w:rPr>
        <w:t>sú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jeho zriaďovateľskej pôsobnosti, vo vzťahu k štátnemu podniku, ktorého je zakladateľom,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zťahu k </w:t>
      </w:r>
      <w:r w:rsidR="00C65650" w:rsidRPr="00B41C15">
        <w:rPr>
          <w:rFonts w:ascii="Times New Roman" w:hAnsi="Times New Roman"/>
          <w:color w:val="000000" w:themeColor="text1"/>
          <w:sz w:val="24"/>
          <w:szCs w:val="24"/>
        </w:rPr>
        <w:t>fondu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>, ktorý je v jeho správ</w:t>
      </w:r>
      <w:r w:rsidR="00C65650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B464F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vo vzťahu k akciovej spoločnosti so 100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% majetkovou účasťou štátu, ku ktorej vykonáva akcionárske práva, ak 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táto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ávnick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="000B5B76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 menej ako 50 zamestnancov; orgán verejnej moci môže určiť, že bude plniť ú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lohy podľa odsekov 4 až 7 a § 11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vtedy, ak táto právnická osoba zamestnáva najmenej 50 zamestnancov. </w:t>
      </w:r>
    </w:p>
    <w:p w14:paraId="0597350E" w14:textId="77777777" w:rsidR="00CE7763" w:rsidRPr="00B41C15" w:rsidRDefault="00CE7763" w:rsidP="00CE776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DB0A7E" w14:textId="0515547B" w:rsidR="00965F6F" w:rsidRPr="00B41C15" w:rsidRDefault="00885DAF" w:rsidP="00965F6F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je povinný umožniť z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odpoved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o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závislé plnenie jej úloh, pričom zodpovedná osoba je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iazan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>pokynmi štatutárneho orgánu zamestnáv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>ateľa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>alebo</w:t>
      </w:r>
      <w:r w:rsidR="00F755C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tatutárneho orgánu materskej spoločnosti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C483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nie je zodpovednou osobou priamo štatutárny orgán alebo člen štatutárneho orgánu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Zodpovedná osoba môže plniť aj iné úlohy a povinnosti ako podľa odsekov 4 až 7 a § 1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1 ods. 1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zamestnávateľ je povinný zabezpečiť, aby žiadna z </w:t>
      </w:r>
      <w:r w:rsidR="00E04D9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chto </w:t>
      </w:r>
      <w:r w:rsidR="003C5786" w:rsidRPr="00B41C15">
        <w:rPr>
          <w:rFonts w:ascii="Times New Roman" w:hAnsi="Times New Roman"/>
          <w:color w:val="000000" w:themeColor="text1"/>
          <w:sz w:val="24"/>
          <w:szCs w:val="24"/>
        </w:rPr>
        <w:t>iných úloh alebo povinností neviedla ku konfliktu záujmov.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nesmie zodpovednú osobu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stihovať za výkon jej úloh; ak je zodpovednou osobou organizačná zložka, nesmie postihovať zamestnancov, ktorí sú do nej zaradení.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poskytnúť zodpovednej osobe pri plnení jej úloh potrebnú súčinnosť; najmä je povinný jej poskytnúť 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statočné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prostriedky potrebné na plnenie týchto úloh a prístup k osobným údajom a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>dokumentom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tiež povinný priebežne zabezpečovať </w:t>
      </w:r>
      <w:r w:rsidR="00965F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držiavanie odborných </w:t>
      </w:r>
      <w:r w:rsidR="00B35481" w:rsidRPr="00B41C15">
        <w:rPr>
          <w:rFonts w:ascii="Times New Roman" w:hAnsi="Times New Roman"/>
          <w:color w:val="000000" w:themeColor="text1"/>
          <w:sz w:val="24"/>
          <w:szCs w:val="24"/>
        </w:rPr>
        <w:t>predpokladov</w:t>
      </w:r>
      <w:r w:rsidR="00AB100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dpovednej osoby.</w:t>
      </w:r>
    </w:p>
    <w:p w14:paraId="322E444A" w14:textId="77777777" w:rsidR="00E10C68" w:rsidRPr="00B41C15" w:rsidRDefault="00E10C68" w:rsidP="00E10C6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FE8D6C" w14:textId="766112A6" w:rsidR="00E10C68" w:rsidRPr="00B41C15" w:rsidRDefault="00E10C68" w:rsidP="00E10C6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čenie zodpovednej osoby a spôsoby podávania oznámení musia byť zverejnené a pre všetkých zamestnancov prístupné obvyklým a bežne dostupným spôsobom </w:t>
      </w:r>
      <w:r w:rsidR="00FB1F58" w:rsidRPr="00B41C15">
        <w:rPr>
          <w:rFonts w:ascii="Times New Roman" w:hAnsi="Times New Roman"/>
          <w:color w:val="000000" w:themeColor="text1"/>
          <w:sz w:val="24"/>
          <w:szCs w:val="24"/>
        </w:rPr>
        <w:t>tak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že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den spôsob podávania oznámení musí byť prístupný </w:t>
      </w:r>
      <w:r w:rsidR="003F5721" w:rsidRPr="00B41C15">
        <w:rPr>
          <w:rFonts w:ascii="Times New Roman" w:hAnsi="Times New Roman"/>
          <w:color w:val="000000" w:themeColor="text1"/>
          <w:sz w:val="24"/>
          <w:szCs w:val="24"/>
        </w:rPr>
        <w:t>nepretržit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Zamestnávateľ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>sprístupniť informácie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> vnútornom systéme preverovania 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stručnej, zrozumiteľnej, jasne formulovanej a ľahko dostupnej forme; 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tiež povinný uľahčov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ávan</w:t>
      </w:r>
      <w:r w:rsidR="00273B45" w:rsidRPr="00B41C15">
        <w:rPr>
          <w:rFonts w:ascii="Times New Roman" w:hAnsi="Times New Roman"/>
          <w:color w:val="000000" w:themeColor="text1"/>
          <w:sz w:val="24"/>
          <w:szCs w:val="24"/>
        </w:rPr>
        <w:t>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í</w:t>
      </w:r>
      <w:r w:rsidR="00B66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7842719" w14:textId="77777777" w:rsidR="007F3273" w:rsidRPr="00B41C15" w:rsidRDefault="007F3273" w:rsidP="00E10C6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DCD322" w14:textId="6EFCE16D" w:rsidR="00663D5A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prijať a preveriť </w:t>
      </w:r>
      <w:r w:rsidR="00982D0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aždé oznámen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90 dní od jeho prijatia; túto lehotu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ôž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ĺžiť o ďalších 30 dní s tým, že predĺženie oznámi </w:t>
      </w:r>
      <w:r w:rsidR="007F164C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 uvedením dôvodov predĺženia. 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 preverenie oznámenie sa považuje aj postúpenie veci na vybavenie podľa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estného poriadku alebo 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osobitn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>ých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D5A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7"/>
      </w:r>
      <w:r w:rsidR="00663D5A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399C8C27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5B994FA" w14:textId="77777777"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amestnávateľ podľa odseku 1 je povinný pri 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chovávať mlčanlivosť o totožnosti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B95085E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6EFE47" w14:textId="2FE0ADC5"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oznámiť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ýsledok preverenia 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>oznámenia a opatrenia, ak sa prijali na základe preverenia</w:t>
      </w:r>
      <w:r w:rsidR="00884D1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o desiatich dní od preverenia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bolo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verenie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oznámeni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>a skončené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postúpen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>ím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ci na vybavenie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="006679F0" w:rsidRPr="00B41C15">
        <w:rPr>
          <w:rFonts w:ascii="Times New Roman" w:hAnsi="Times New Roman"/>
          <w:color w:val="000000" w:themeColor="text1"/>
          <w:sz w:val="24"/>
          <w:szCs w:val="24"/>
        </w:rPr>
        <w:t>Trestného poriadku</w:t>
      </w:r>
      <w:r w:rsidR="006679F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679F0" w:rsidRPr="00B41C15">
        <w:rPr>
          <w:rFonts w:ascii="Times New Roman" w:hAnsi="Times New Roman"/>
          <w:color w:val="000000" w:themeColor="text1"/>
          <w:sz w:val="24"/>
          <w:szCs w:val="24"/>
        </w:rPr>
        <w:t>alebo osobitných predpisov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>, zodpovedná osoba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i vyžiada výsledok vybavenia v rozsahu ako to umožňuje osobitný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</w:t>
      </w:r>
      <w:r w:rsidR="00022ED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483450" w:rsidRPr="00B41C15">
        <w:rPr>
          <w:rFonts w:ascii="Times New Roman" w:hAnsi="Times New Roman"/>
          <w:color w:val="000000" w:themeColor="text1"/>
          <w:sz w:val="24"/>
          <w:szCs w:val="24"/>
        </w:rPr>
        <w:t>desiatich</w:t>
      </w:r>
      <w:r w:rsidR="002C6C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ní</w:t>
      </w:r>
      <w:r w:rsidR="00E6569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 doručenia tohto výsledku s ním oboznámi aj oznamovateľa.</w:t>
      </w:r>
    </w:p>
    <w:p w14:paraId="001DB4A7" w14:textId="77777777" w:rsidR="00D114F2" w:rsidRPr="00B41C15" w:rsidRDefault="00D114F2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A80964" w14:textId="77777777" w:rsidR="007F3273" w:rsidRPr="00B41C15" w:rsidRDefault="007F3273" w:rsidP="002471B3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podľa odseku 1 je povinný vydať vnútorný predpis, v ktorom určí podrobnosti o </w:t>
      </w:r>
    </w:p>
    <w:p w14:paraId="5F7D06F0" w14:textId="77777777"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á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5A800394" w14:textId="77777777"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oprávneniach zodpovednej osoby pri prever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7C162160" w14:textId="77777777"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chovaní mlčanlivosti o totožnosti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780B4D31" w14:textId="77777777"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evid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ľ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649D519A" w14:textId="77777777"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boznamovaní 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 výsledkom preverenia</w:t>
      </w:r>
      <w:r w:rsidR="0030123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ho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02506414" w14:textId="77777777" w:rsidR="007F3273" w:rsidRPr="00B41C15" w:rsidRDefault="007F3273" w:rsidP="00264DF9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racúvaní osobných údajov uvedených v</w:t>
      </w:r>
      <w:r w:rsidR="000A1832" w:rsidRPr="00B41C15">
        <w:rPr>
          <w:rFonts w:ascii="Times New Roman" w:hAnsi="Times New Roman"/>
          <w:color w:val="000000" w:themeColor="text1"/>
          <w:sz w:val="24"/>
          <w:szCs w:val="24"/>
        </w:rPr>
        <w:t> 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11C12A7" w14:textId="77777777" w:rsidR="00141EF1" w:rsidRPr="00B41C15" w:rsidRDefault="00141EF1" w:rsidP="00BF440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048423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4DF9AD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7015DA" w14:textId="77777777" w:rsidR="007F3273" w:rsidRPr="00B41C15" w:rsidRDefault="007F3273" w:rsidP="00264DF9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 podľa § 1</w:t>
      </w:r>
      <w:r w:rsidR="007D3D66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 1 je povinný </w:t>
      </w:r>
      <w:r w:rsidR="00E10C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</w:t>
      </w:r>
      <w:r w:rsidR="003F572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čas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roch rokov odo dňa doruč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iesť evidenciu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rozsahu </w:t>
      </w:r>
    </w:p>
    <w:p w14:paraId="120301EC" w14:textId="77777777"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 doruč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186D82C8" w14:textId="240FE4F0"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no, priezvisko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="00EC116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3EEBCA" w14:textId="77777777"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met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54E87E42" w14:textId="77777777"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sledok prever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76409246" w14:textId="77777777" w:rsidR="007F3273" w:rsidRPr="00B41C15" w:rsidRDefault="007F3273" w:rsidP="00264DF9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 skončenia preverenia </w:t>
      </w:r>
      <w:r w:rsidR="00D17971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63881A4" w14:textId="77777777" w:rsidR="00A047FE" w:rsidRPr="00B41C15" w:rsidRDefault="00A047FE" w:rsidP="00A047F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D22DF1" w14:textId="77777777" w:rsidR="00CE7763" w:rsidRPr="00B41C15" w:rsidRDefault="00CE7763" w:rsidP="00264DF9">
      <w:pPr>
        <w:numPr>
          <w:ilvl w:val="0"/>
          <w:numId w:val="3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 ohľadom na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najnovšie poznatky,</w:t>
      </w:r>
      <w:r w:rsidR="00180E2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klady na vykonanie opatrení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účel 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nútorného systému </w:t>
      </w:r>
      <w:r w:rsidR="00865215" w:rsidRPr="00B41C15">
        <w:rPr>
          <w:rFonts w:ascii="Times New Roman" w:hAnsi="Times New Roman"/>
          <w:color w:val="000000" w:themeColor="text1"/>
          <w:sz w:val="24"/>
          <w:szCs w:val="24"/>
        </w:rPr>
        <w:t>preverovania oznámení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</w:t>
      </w:r>
      <w:r w:rsidR="00A047FE" w:rsidRPr="00B41C15">
        <w:rPr>
          <w:rFonts w:ascii="Times New Roman" w:hAnsi="Times New Roman"/>
          <w:color w:val="000000" w:themeColor="text1"/>
          <w:sz w:val="24"/>
          <w:szCs w:val="24"/>
        </w:rPr>
        <w:t>zamestnávate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09F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§ 10 ods. 1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vinný prijať vhodné technické a organizačné opatrenia na zabezpečenie a preukázanie toho, že 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nútorný systém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preverovania</w:t>
      </w:r>
      <w:r w:rsidR="00193F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ámen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ykonáva v súlade s týmto zákonom. </w:t>
      </w:r>
    </w:p>
    <w:p w14:paraId="7A396DAF" w14:textId="77777777" w:rsidR="00A57C69" w:rsidRPr="00B41C15" w:rsidRDefault="00A57C69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31CB70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9563AB6" w14:textId="77777777"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ozastavenie účinnosti pracovnoprávneho úkonu</w:t>
      </w:r>
    </w:p>
    <w:p w14:paraId="7C174CB4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4E68782" w14:textId="77777777"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mnieva, že v súvislosti s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 oznámením bol voči ne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robený pracovnoprávny úkon, s ktorým nesúhlasí, môže požiadať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 </w:t>
      </w:r>
      <w:r w:rsidR="008C571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dní odo dňa, keď sa dozvedel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pracovnoprávnom úkone, o pozastavenie účinnosti tohto pracovnoprávneho úkonu. </w:t>
      </w:r>
    </w:p>
    <w:p w14:paraId="3AE95248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0655A5" w14:textId="77777777" w:rsidR="007F3273" w:rsidRPr="00B41C15" w:rsidRDefault="007D3D66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ozastaví účinnosť pracovnoprávneho úkonu podľa odseku 1, ak bola dodržaná lehota podľa odseku 1 a </w:t>
      </w:r>
      <w:r w:rsidR="00016705" w:rsidRPr="00B41C15">
        <w:rPr>
          <w:rFonts w:ascii="Times New Roman" w:hAnsi="Times New Roman"/>
          <w:color w:val="000000" w:themeColor="text1"/>
          <w:sz w:val="24"/>
          <w:szCs w:val="24"/>
        </w:rPr>
        <w:t>ak zamestnávateľ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 lehote určenej úradom</w:t>
      </w:r>
      <w:r w:rsidR="0001670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preukáže, že pracovnoprávny úkon nemá príčinnú súvislosť s 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oznámením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dá potvrdenie o pozastavení účinnosti 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eho úkonu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a doručí ho zamestnávateľovi a</w:t>
      </w:r>
      <w:r w:rsidR="00A877A7" w:rsidRPr="00B41C15">
        <w:rPr>
          <w:rFonts w:ascii="Times New Roman" w:hAnsi="Times New Roman"/>
          <w:color w:val="000000" w:themeColor="text1"/>
          <w:sz w:val="24"/>
          <w:szCs w:val="24"/>
        </w:rPr>
        <w:t> oznamovateľovi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2106B57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F2BE9F" w14:textId="71A39176" w:rsidR="00596AD8" w:rsidRPr="00B41C15" w:rsidRDefault="007F3273" w:rsidP="00596AD8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otvrdení podľa odseku 2 sa uvedie meno, priezvisko, dátum narodenia a </w:t>
      </w:r>
      <w:r w:rsidR="00CE7BBE" w:rsidRPr="00B41C15">
        <w:rPr>
          <w:rFonts w:ascii="Times New Roman" w:hAnsi="Times New Roman"/>
          <w:color w:val="000000" w:themeColor="text1"/>
          <w:sz w:val="24"/>
          <w:szCs w:val="24"/>
        </w:rPr>
        <w:t>poby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označenie zamestnávateľa a pracovnoprávny úkon, ktorého účinnosť j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ozastavená. Ak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vyhovie žiadosti podľa odseku 1, písomne oznámi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dôvody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, pre ktoré nepozastavil účinnosť pracovnoprávneho úkonu.</w:t>
      </w:r>
    </w:p>
    <w:p w14:paraId="7D87C7AE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044A08" w14:textId="77777777"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astavenie účinnosti pracovnoprávneho úkonu sa začína dňom doručenia potvrdenia podľa odseku 2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Rozhodnutiu, ktoré je pracovnoprávnym úkonom, sa pozastavením účinnosti odkladá vykonateľnosť. </w:t>
      </w:r>
    </w:p>
    <w:p w14:paraId="0898FD6F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3F4DB5" w14:textId="77777777" w:rsidR="007F3273" w:rsidRPr="00B41C15" w:rsidRDefault="007D3D66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doručení potvrdenia podľa odseku 2 písomne poučí o možnosti podať </w:t>
      </w:r>
      <w:r w:rsidR="00623F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súd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vrh na nariadenie neodkladného opatrenia a s tým spojených následkoch podľa odseku 6. </w:t>
      </w:r>
    </w:p>
    <w:p w14:paraId="47951669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898526" w14:textId="77777777" w:rsidR="007F3273" w:rsidRPr="00B41C15" w:rsidRDefault="007F3273" w:rsidP="002471B3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astavenie účinnosti pracovnoprávneho úkonu sa skončí uplynutím </w:t>
      </w:r>
      <w:r w:rsidR="008C571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doručenia potvrdenia podľa odseku 2 </w:t>
      </w:r>
      <w:r w:rsidR="005E0816" w:rsidRPr="00B41C15">
        <w:rPr>
          <w:rFonts w:ascii="Times New Roman" w:hAnsi="Times New Roman"/>
          <w:color w:val="000000" w:themeColor="text1"/>
          <w:sz w:val="24"/>
          <w:szCs w:val="24"/>
        </w:rPr>
        <w:t>oznamovateľov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Doručením návrhu na nariadenie neodkladného opatrenia na súd počas tejto lehoty sa trvanie pozastavenia účinnosti </w:t>
      </w:r>
      <w:r w:rsidR="005D04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oprávneho úkon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lžuje až do nadobudnutia vykonateľnosti rozhodnutia súdu o tomto návrhu. </w:t>
      </w:r>
    </w:p>
    <w:p w14:paraId="5FC5D5D3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A8E362" w14:textId="31E9F7B7" w:rsidR="00C90CC1" w:rsidRPr="00B41C15" w:rsidRDefault="00C90DFD" w:rsidP="000E18F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ezodkladne pozastaví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činnosť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>pracovnoprávneho úkonu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robeného voči </w:t>
      </w:r>
      <w:r w:rsidR="00002F7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e, ktorá zverejnila skutočnosti o protispoločenskej činnosti, o ktorých sa dozvedela v súvislosti s výkonom svojho zamestnania, povolania, postavenia, funkcie alebo činnosťou vo verejnom záujme, </w:t>
      </w:r>
      <w:r w:rsidR="006E08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7504A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áto </w:t>
      </w:r>
      <w:r w:rsidR="001479A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á 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 mohla oprávnene domnievať, že </w:t>
      </w:r>
      <w:r w:rsidR="00180F3A" w:rsidRPr="00B41C15">
        <w:rPr>
          <w:rFonts w:ascii="Times New Roman" w:hAnsi="Times New Roman"/>
          <w:color w:val="000000" w:themeColor="text1"/>
          <w:sz w:val="24"/>
          <w:szCs w:val="24"/>
        </w:rPr>
        <w:t>urobenie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1DB6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y neviedlo k  riadnemu prešetreniu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716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="000B22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by </w:t>
      </w:r>
      <w:r w:rsidR="00180F3A" w:rsidRPr="00B41C15">
        <w:rPr>
          <w:rFonts w:ascii="Times New Roman" w:hAnsi="Times New Roman"/>
          <w:color w:val="000000" w:themeColor="text1"/>
          <w:sz w:val="24"/>
          <w:szCs w:val="24"/>
        </w:rPr>
        <w:t>urobenie</w:t>
      </w:r>
      <w:r w:rsidR="000B22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B22ED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ohlo viesť k</w:t>
      </w:r>
      <w:r w:rsidR="00F4615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jej </w:t>
      </w:r>
      <w:r w:rsidR="00770CCC" w:rsidRPr="00B41C15">
        <w:rPr>
          <w:rFonts w:ascii="Times New Roman" w:hAnsi="Times New Roman"/>
          <w:color w:val="000000" w:themeColor="text1"/>
          <w:sz w:val="24"/>
          <w:szCs w:val="24"/>
        </w:rPr>
        <w:t>postihu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>. Ustanovenia odsek</w:t>
      </w:r>
      <w:r w:rsidR="007B2508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C90CC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1 až 6 sa použijú primerane.</w:t>
      </w:r>
    </w:p>
    <w:p w14:paraId="4127F760" w14:textId="77777777" w:rsidR="000E18F2" w:rsidRPr="00B41C15" w:rsidRDefault="000E18F2" w:rsidP="000E18F2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549F05F" w14:textId="5F60AE8D" w:rsidR="000E18F2" w:rsidRPr="00B41C15" w:rsidRDefault="000E18F2" w:rsidP="000E18F2">
      <w:pPr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stanovenia odsekov 1 až </w:t>
      </w:r>
      <w:r w:rsidR="006745DE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ú na blízku osobu oznamovateľa</w:t>
      </w:r>
      <w:r w:rsidR="00030C5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 na zodpovednú osobu a na zamestnancov, ktorí </w:t>
      </w:r>
      <w:r w:rsidR="0041551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podieľajú na plnení úloh </w:t>
      </w:r>
      <w:r w:rsidR="00030C5B" w:rsidRPr="00B41C15">
        <w:rPr>
          <w:rFonts w:ascii="Times New Roman" w:hAnsi="Times New Roman"/>
          <w:color w:val="000000" w:themeColor="text1"/>
          <w:sz w:val="24"/>
          <w:szCs w:val="24"/>
        </w:rPr>
        <w:t>zodpovednej osob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9745D3" w14:textId="77777777" w:rsidR="00E9430A" w:rsidRPr="00B41C15" w:rsidRDefault="00E9430A" w:rsidP="00EB3401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5E9D45" w14:textId="77777777" w:rsidR="00533AB8" w:rsidRPr="00B41C15" w:rsidRDefault="00CF189B" w:rsidP="00533AB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Úrad</w:t>
      </w:r>
    </w:p>
    <w:p w14:paraId="26C45661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3299E2" w14:textId="77777777" w:rsidR="00943900" w:rsidRPr="00B41C15" w:rsidRDefault="00943900" w:rsidP="0094390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1465A5B" w14:textId="77777777" w:rsidR="00AD585E" w:rsidRPr="00B41C15" w:rsidRDefault="006745DE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riaďuje sa úrad ako</w:t>
      </w:r>
      <w:r w:rsidR="00E5293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ezávislý</w:t>
      </w:r>
      <w:r w:rsidR="0080388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rgán</w:t>
      </w:r>
      <w:r w:rsidR="00A3417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tátnej správy s celoštátnou pôsobnosťou</w:t>
      </w:r>
      <w:r w:rsidR="008B4578" w:rsidRPr="00B41C15">
        <w:rPr>
          <w:rFonts w:ascii="Times New Roman" w:hAnsi="Times New Roman"/>
          <w:color w:val="000000" w:themeColor="text1"/>
          <w:sz w:val="24"/>
          <w:szCs w:val="24"/>
        </w:rPr>
        <w:t>, ktor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="008B457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>chráni</w:t>
      </w:r>
      <w:r w:rsidR="00867EC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a a </w:t>
      </w:r>
      <w:r w:rsidR="00867ECB" w:rsidRPr="00B41C15">
        <w:rPr>
          <w:rFonts w:ascii="Times New Roman" w:hAnsi="Times New Roman"/>
          <w:color w:val="000000" w:themeColor="text1"/>
          <w:sz w:val="24"/>
          <w:szCs w:val="24"/>
        </w:rPr>
        <w:t>oprávnené záujmy oznamovateľov</w:t>
      </w:r>
      <w:r w:rsidR="00AD585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 oznamovaní protispoločenskej činnosti.</w:t>
      </w:r>
    </w:p>
    <w:p w14:paraId="53051413" w14:textId="77777777" w:rsidR="00AD585E" w:rsidRPr="00B41C15" w:rsidRDefault="00AD585E" w:rsidP="008F2AA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DFED87" w14:textId="60A1DAA4" w:rsidR="008F2AAF" w:rsidRPr="00B41C15" w:rsidRDefault="008F2AAF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je rozpočtovou organizáciou. Návrh rozpočtu predkladá úrad ako súčasť kapitoly Všeobecná pokladničná správa. Schválený rozpočet úradu môže znížiť v priebehu kalendárneho roku 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á rada Slovenskej republiky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národná rada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DA8189B" w14:textId="77777777" w:rsidR="0091470B" w:rsidRPr="00B41C15" w:rsidRDefault="0091470B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C4AD80" w14:textId="77777777" w:rsidR="0091470B" w:rsidRPr="00B41C15" w:rsidRDefault="0091470B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Sídlom úradu je Bratislava.</w:t>
      </w:r>
    </w:p>
    <w:p w14:paraId="1840F460" w14:textId="77777777" w:rsidR="0091470B" w:rsidRPr="00B41C15" w:rsidRDefault="0091470B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EBB76F" w14:textId="77777777" w:rsidR="0091470B" w:rsidRPr="00B41C15" w:rsidRDefault="0091470B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Úrad na plnenie </w:t>
      </w:r>
      <w:r w:rsidR="0014498A" w:rsidRPr="00B41C15">
        <w:rPr>
          <w:rFonts w:ascii="Times New Roman" w:hAnsi="Times New Roman"/>
          <w:color w:val="000000" w:themeColor="text1"/>
          <w:sz w:val="24"/>
          <w:szCs w:val="24"/>
        </w:rPr>
        <w:t>svojich</w:t>
      </w:r>
      <w:r w:rsidR="0014498A"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úloh môže zriaďovať a zrušovať detašované pracoviská mimo svojho sídla a určovať územný obvod ich pôsobnosti.</w:t>
      </w:r>
    </w:p>
    <w:p w14:paraId="03E8C56A" w14:textId="77777777" w:rsidR="002F4238" w:rsidRPr="00B41C15" w:rsidRDefault="002F4238" w:rsidP="00681213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EA2DCE" w14:textId="77777777" w:rsidR="00C24A7E" w:rsidRPr="00B41C15" w:rsidRDefault="00C24A7E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drobnosti o organizácii úradu upraví organizačný poriadok úradu, ktorý vydá predseda úradu.</w:t>
      </w:r>
    </w:p>
    <w:p w14:paraId="19EBF774" w14:textId="77777777" w:rsidR="00C24A7E" w:rsidRPr="00B41C15" w:rsidRDefault="00C24A7E" w:rsidP="006812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80D8C9" w14:textId="77777777" w:rsidR="00533AB8" w:rsidRPr="00B41C15" w:rsidRDefault="00513E30" w:rsidP="00681213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60960F9" w14:textId="77777777" w:rsidR="00533AB8" w:rsidRPr="00B41C15" w:rsidRDefault="000A4B11" w:rsidP="0068121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rozhoduje vo veciach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</w:t>
      </w:r>
      <w:r w:rsidR="00513E3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12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70DA1502" w14:textId="77777777" w:rsidR="00F42BA2" w:rsidRPr="00B41C15" w:rsidRDefault="006A5FBE" w:rsidP="00681213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ontroluje uplatňovanie tohto zákona; na výkon kontroly sa vzťahujú základné pravidlá kontrolnej činnosti 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8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964E4C9" w14:textId="77777777" w:rsidR="001913B5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ntroluje </w:t>
      </w:r>
    </w:p>
    <w:p w14:paraId="2EA9E4FD" w14:textId="77777777" w:rsidR="001913B5" w:rsidRPr="00B41C15" w:rsidRDefault="00953A8E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ržiavanie ustanovení o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poskytnutí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y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ýkone ochrany, </w:t>
      </w:r>
    </w:p>
    <w:p w14:paraId="46C27C07" w14:textId="319B0131" w:rsidR="001913B5" w:rsidRPr="00B41C15" w:rsidRDefault="00953A8E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ôsob, akým sa zamestnávateľ správal k oznamovateľov</w:t>
      </w:r>
      <w:r w:rsidR="00C01CA6" w:rsidRPr="00B41C1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čase po podaní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p w14:paraId="2E1CE246" w14:textId="77777777" w:rsidR="00953A8E" w:rsidRPr="00B41C15" w:rsidRDefault="000E18F2" w:rsidP="00264DF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ržiavanie ustanovení o 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vnútor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systé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213B" w:rsidRPr="00B41C15">
        <w:rPr>
          <w:rFonts w:ascii="Times New Roman" w:hAnsi="Times New Roman"/>
          <w:color w:val="000000" w:themeColor="text1"/>
          <w:sz w:val="24"/>
          <w:szCs w:val="24"/>
        </w:rPr>
        <w:t>preverovania oznámení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5216715" w14:textId="77777777"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uje príslušným orgánom podozrenie z postihu zamestnanca v súvislosti s oznámením protispoločenskej činnosti,</w:t>
      </w:r>
    </w:p>
    <w:p w14:paraId="0D7C4754" w14:textId="77777777"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vyšuje povedomie verejnosti a zamestnávateľov o oznamovaní protispoločenskej činnosti a o poskytovaní ochrany oznamovateľom,</w:t>
      </w:r>
    </w:p>
    <w:p w14:paraId="73C92BEB" w14:textId="77777777"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poradenstvo zamestnávateľom pri vypracovávaní vnútorn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é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</w:t>
      </w:r>
      <w:r w:rsidR="002347F8" w:rsidRPr="00B41C15">
        <w:rPr>
          <w:rFonts w:ascii="Times New Roman" w:hAnsi="Times New Roman"/>
          <w:color w:val="000000" w:themeColor="text1"/>
          <w:sz w:val="24"/>
          <w:szCs w:val="24"/>
        </w:rPr>
        <w:t>10 ods. 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mechanizm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468" w:rsidRPr="00B41C15">
        <w:rPr>
          <w:rFonts w:ascii="Times New Roman" w:hAnsi="Times New Roman"/>
          <w:color w:val="000000" w:themeColor="text1"/>
          <w:sz w:val="24"/>
          <w:szCs w:val="24"/>
        </w:rPr>
        <w:t>je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držiavania,</w:t>
      </w:r>
    </w:p>
    <w:p w14:paraId="07A6BE60" w14:textId="77777777" w:rsidR="00953A8E" w:rsidRPr="00B41C15" w:rsidRDefault="00953A8E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poradenstvo a konzultácie v súvislosti s oznamovaním protispoločenskej činnosti,</w:t>
      </w:r>
    </w:p>
    <w:p w14:paraId="22E220D9" w14:textId="77777777"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dáva </w:t>
      </w:r>
      <w:r w:rsidR="00FC73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borné </w:t>
      </w:r>
      <w:r w:rsidR="007B2508" w:rsidRPr="00B41C15">
        <w:rPr>
          <w:rFonts w:ascii="Times New Roman" w:hAnsi="Times New Roman"/>
          <w:color w:val="000000" w:themeColor="text1"/>
          <w:sz w:val="24"/>
          <w:szCs w:val="24"/>
        </w:rPr>
        <w:t>stanoviská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3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etodické usmernen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o veciach ochrany oznamovateľov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812F29B" w14:textId="77777777" w:rsidR="00F42BA2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bezpečuje praktickú odbornú prípravu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školenia zodpovedný</w:t>
      </w:r>
      <w:r w:rsidR="00E61CB8" w:rsidRPr="00B41C15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E61CB8" w:rsidRPr="00B41C15">
        <w:rPr>
          <w:rFonts w:ascii="Times New Roman" w:hAnsi="Times New Roman"/>
          <w:color w:val="000000" w:themeColor="text1"/>
          <w:sz w:val="24"/>
          <w:szCs w:val="24"/>
        </w:rPr>
        <w:t>ô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9F212FA" w14:textId="77777777"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olupracuje so štátnymi orgánmi pri tvorbe právnych predpisov a predkladá 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stredným orgánom štátnej správy podnet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ich zmenu na základe vlastných zistení a poznatkov,</w:t>
      </w:r>
    </w:p>
    <w:p w14:paraId="06CEE587" w14:textId="77777777" w:rsidR="00533AB8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olupracuje s</w:t>
      </w:r>
      <w:r w:rsidR="006B78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 Slovenským národným strediskom pre ľudské práva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mimovládnymi organizáciami vo veciach ochrany oznamovateľov,</w:t>
      </w:r>
    </w:p>
    <w:p w14:paraId="4A482450" w14:textId="77777777" w:rsidR="00717E13" w:rsidRPr="00B41C15" w:rsidRDefault="00533AB8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polupracuje s 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o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bnými inštitúciami a organizáciami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Európskej únie a </w:t>
      </w:r>
      <w:r w:rsidR="00953A8E" w:rsidRPr="00B41C15">
        <w:rPr>
          <w:rFonts w:ascii="Times New Roman" w:hAnsi="Times New Roman"/>
          <w:color w:val="000000" w:themeColor="text1"/>
          <w:sz w:val="24"/>
          <w:szCs w:val="24"/>
        </w:rPr>
        <w:t>iných krajín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CA5FAB6" w14:textId="55455E12" w:rsidR="00533AB8" w:rsidRPr="00B41C15" w:rsidRDefault="00717E13" w:rsidP="00264DF9">
      <w:pPr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iné úlohy, ak tak ustanovuje 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sobitn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B457D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E553F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68FF64E" w14:textId="77777777" w:rsidR="0080084F" w:rsidRPr="00B41C15" w:rsidRDefault="0080084F" w:rsidP="0080084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E8CE2D" w14:textId="77777777" w:rsidR="00533AB8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avidelne vyhodnocuje a na svojom webovom sídle zverejňuje informácie, ktoré sa týkajú oznamovania protispoločenskej činnosti a poskytovania ochrany podľa tohto zákona, zv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>erejňuje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kumenty podľa odsek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m. </w:t>
      </w:r>
      <w:r w:rsidR="00D32557" w:rsidRPr="00B41C1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6E3E3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odborné články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17E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vne a iné dokumenty a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formácie, ktoré sa týkajú oznamovania protispoločenskej činnosti a poskytovania ochrany podľa tohto zákona. </w:t>
      </w:r>
    </w:p>
    <w:p w14:paraId="1D3A64E6" w14:textId="77777777"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3D8925" w14:textId="77777777" w:rsidR="006A5FBE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5FBE" w:rsidRPr="00B41C15">
        <w:rPr>
          <w:rFonts w:ascii="Times New Roman" w:hAnsi="Times New Roman"/>
          <w:color w:val="000000" w:themeColor="text1"/>
          <w:sz w:val="24"/>
          <w:szCs w:val="24"/>
        </w:rPr>
        <w:t>je pri plnení svojich úloh oprávnený</w:t>
      </w:r>
    </w:p>
    <w:p w14:paraId="27C3361F" w14:textId="77777777"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žadovať predloženie potrebnej dokumentácie, záznamov a iných dokladov a oboznamovať sa s ich obsahom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7000966" w14:textId="77777777" w:rsidR="006A5FBE" w:rsidRPr="00B41C15" w:rsidRDefault="00533AB8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žadovať vysvetlenia a preskúmať spôsob a účinnosť vybavenia oznámenia, </w:t>
      </w:r>
    </w:p>
    <w:p w14:paraId="27754222" w14:textId="77777777" w:rsidR="00533AB8" w:rsidRPr="00B41C15" w:rsidRDefault="00533AB8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pozorňovať vedúcich predstaviteľov orgánov verejnej moci na nedostatočné alebo nesprávne vybaveni</w:t>
      </w:r>
      <w:r w:rsidR="006A5FBE" w:rsidRPr="00B41C15">
        <w:rPr>
          <w:rFonts w:ascii="Times New Roman" w:hAnsi="Times New Roman"/>
          <w:color w:val="000000" w:themeColor="text1"/>
          <w:sz w:val="24"/>
          <w:szCs w:val="24"/>
        </w:rPr>
        <w:t>e oznámenia a žiadať o nápravu,</w:t>
      </w:r>
    </w:p>
    <w:p w14:paraId="5876CF0B" w14:textId="0E59D764"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pozorniť zamestnávateľa, že plánovaný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acovnoprávny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kon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>môž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uš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ustanovenia tohto zákona,</w:t>
      </w:r>
    </w:p>
    <w:p w14:paraId="60F1B7C7" w14:textId="77777777" w:rsidR="006A5FBE" w:rsidRPr="00B41C15" w:rsidRDefault="006A5FBE" w:rsidP="00264DF9">
      <w:pPr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dporučiť zamestnávateľovi opatrenia na zabezpečenie súladu s týmto zákonom.</w:t>
      </w:r>
    </w:p>
    <w:p w14:paraId="342444E1" w14:textId="77777777" w:rsidR="003A69C5" w:rsidRPr="00B41C15" w:rsidRDefault="003A69C5" w:rsidP="003A69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7341AE" w14:textId="0F82FA2A" w:rsidR="006553B8" w:rsidRPr="00B41C15" w:rsidRDefault="006553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Ak je uplat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ie oprávnenia podľa odsek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pravené v osobitnom predpise, úrad ich 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môže uplatniť len v súlade s</w:t>
      </w:r>
      <w:r w:rsidR="00BA35AE" w:rsidRPr="00B41C15">
        <w:rPr>
          <w:rFonts w:ascii="Times New Roman" w:hAnsi="Times New Roman"/>
          <w:color w:val="000000" w:themeColor="text1"/>
          <w:sz w:val="24"/>
          <w:szCs w:val="24"/>
        </w:rPr>
        <w:t> týmto osobitným predpisom</w:t>
      </w:r>
      <w:r w:rsidR="009240CD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AB9729" w14:textId="77777777" w:rsidR="006553B8" w:rsidRPr="00B41C15" w:rsidRDefault="006553B8" w:rsidP="006553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D2EFEA" w14:textId="77777777" w:rsidR="002F2E0C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á v  konaní o správnom delikte, v ktorom </w:t>
      </w:r>
      <w:r w:rsidR="00A432C1" w:rsidRPr="00B41C15">
        <w:rPr>
          <w:rFonts w:ascii="Times New Roman" w:hAnsi="Times New Roman"/>
          <w:color w:val="000000" w:themeColor="text1"/>
          <w:sz w:val="24"/>
          <w:szCs w:val="24"/>
        </w:rPr>
        <w:t>sa poskytla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chrana podľa § 6 ods. 1, postavenie zúčastnenej osoby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postavenie zúčastnenej osoby 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v konaní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 správnom delikte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>, v ktor</w:t>
      </w:r>
      <w:r w:rsidR="0007221E" w:rsidRPr="00B41C15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lo urobené </w:t>
      </w:r>
      <w:r w:rsidR="000A4B1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valifikované 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, ak o to požiada. 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má právo zúčastniť sa na každom úkone 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>konania</w:t>
      </w:r>
      <w:r w:rsidR="004A0FE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 správnom delikte</w:t>
      </w:r>
      <w:r w:rsidR="002F2E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na ktorom má právo alebo povinnosť zúčastniť sa oznamovateľ. </w:t>
      </w:r>
    </w:p>
    <w:p w14:paraId="2A4AACB1" w14:textId="77777777" w:rsidR="002F2E0C" w:rsidRPr="00B41C15" w:rsidRDefault="002F2E0C" w:rsidP="002F2E0C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CFBD1F" w14:textId="77777777" w:rsidR="00533AB8" w:rsidRPr="00B41C15" w:rsidRDefault="001619D3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Úrad </w:t>
      </w:r>
      <w:r w:rsidR="00EB340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oprávnený zúčastniť sa konania podľa všeobecných predpisov o konaní pred súdmi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k je jednou zo sporových strán oznamovateľ.</w:t>
      </w:r>
    </w:p>
    <w:p w14:paraId="7597184A" w14:textId="77777777"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8BBA68" w14:textId="273A4458" w:rsidR="00533AB8" w:rsidRPr="00B41C15" w:rsidRDefault="007B250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gán verejnej moci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kytuje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 plnení je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ho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loh potrebnú súčinnosť. </w:t>
      </w:r>
    </w:p>
    <w:p w14:paraId="4B7AF46F" w14:textId="77777777"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001932" w14:textId="38B0F7F0" w:rsidR="00533AB8" w:rsidRPr="00B41C15" w:rsidRDefault="00017974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kladá </w:t>
      </w:r>
      <w:r w:rsidR="00272800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33A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árodnej rade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každoročne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konca marca 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správu o svojej činnosti a o stave ochrany oznamovateľov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 predchádzajúci rok</w:t>
      </w:r>
      <w:r w:rsidR="00F42BA2" w:rsidRPr="00B41C15">
        <w:rPr>
          <w:rFonts w:ascii="Times New Roman" w:hAnsi="Times New Roman"/>
          <w:color w:val="000000" w:themeColor="text1"/>
          <w:sz w:val="24"/>
          <w:szCs w:val="24"/>
        </w:rPr>
        <w:t>; správu zverejňuje úrad na svojom webovom sídle.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časťou tejto správy sú 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>najmä poznatky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 činnosti úradu a návrhy a odporúčania na nápravu zistených nedostatkov</w:t>
      </w:r>
      <w:r w:rsidR="00C37FBC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F02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Ak predseda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istí skutočnosti nasvedčujúce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, že ohrozovanie alebo porušovanie práv oznamovateľa je závaž</w:t>
      </w:r>
      <w:r w:rsidR="00985025" w:rsidRPr="00B41C15">
        <w:rPr>
          <w:rFonts w:ascii="Times New Roman" w:hAnsi="Times New Roman"/>
          <w:color w:val="000000" w:themeColor="text1"/>
          <w:sz w:val="24"/>
          <w:szCs w:val="24"/>
        </w:rPr>
        <w:t>né alebo sa týka väčšieho počtu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znamovateľov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predložiť národnej rade mimoriadnu správu, ktorej súčasťou môže byť aj návrh, aby bola prerokovaná na najbližšej schôdzi národnej rady. </w:t>
      </w:r>
    </w:p>
    <w:p w14:paraId="69D368F4" w14:textId="77777777"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6E5804" w14:textId="77777777" w:rsidR="00533AB8" w:rsidRPr="00B41C15" w:rsidRDefault="00533A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ámenie adresované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389E" w:rsidRPr="00B41C15">
        <w:rPr>
          <w:rFonts w:ascii="Times New Roman" w:hAnsi="Times New Roman"/>
          <w:color w:val="000000" w:themeColor="text1"/>
          <w:sz w:val="24"/>
          <w:szCs w:val="24"/>
        </w:rPr>
        <w:t>bezodkladne p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úpi príslušnému orgánu. Ak oznamovateľ požiada o utajenie svojej totožnosti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59389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úpi oznámenie bez uvedenia údajov o totožnosti oznamovateľa. </w:t>
      </w:r>
    </w:p>
    <w:p w14:paraId="1A338991" w14:textId="77777777"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3139BF" w14:textId="7331D6A0" w:rsidR="00533AB8" w:rsidRPr="00B41C15" w:rsidRDefault="00533AB8" w:rsidP="00264DF9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a vo vzťahu k oznamovateľovi, </w:t>
      </w:r>
      <w:r w:rsidR="00714F2D" w:rsidRPr="00B41C15">
        <w:rPr>
          <w:rFonts w:ascii="Times New Roman" w:hAnsi="Times New Roman"/>
          <w:color w:val="000000" w:themeColor="text1"/>
          <w:sz w:val="24"/>
          <w:szCs w:val="24"/>
        </w:rPr>
        <w:t>blízkej osob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="0041551C" w:rsidRPr="00B41C15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nikaniu uskutočňujú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súvislosti s výkonom verejnej moc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patrenia, pri ktorých možno predpokladať, že ide o </w:t>
      </w:r>
      <w:r w:rsidR="004C13D3" w:rsidRPr="00B41C15">
        <w:rPr>
          <w:rFonts w:ascii="Times New Roman" w:hAnsi="Times New Roman"/>
          <w:color w:val="000000" w:themeColor="text1"/>
          <w:sz w:val="24"/>
          <w:szCs w:val="24"/>
        </w:rPr>
        <w:t>posti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súvislosti s oznámením,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oprávnen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žiadať 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>orgán verejnej moci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>, kto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>rý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uskutočnil tieto opatrenia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D20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by </w:t>
      </w:r>
      <w:r w:rsidR="00100AD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určenej lehote </w:t>
      </w:r>
      <w:r w:rsidR="00697A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ujal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tanovisk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 oprávnenosti a dôvodnosti týchto opatrení. Orgán verejnej moci preskúma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oprávnenosť</w:t>
      </w:r>
      <w:r w:rsidR="002122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dôvodno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patrení, </w:t>
      </w:r>
      <w:r w:rsidR="00C846DE" w:rsidRPr="00B41C15">
        <w:rPr>
          <w:rFonts w:ascii="Times New Roman" w:hAnsi="Times New Roman"/>
          <w:color w:val="000000" w:themeColor="text1"/>
          <w:sz w:val="24"/>
          <w:szCs w:val="24"/>
        </w:rPr>
        <w:t>ak je to potrebné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jať opatrenia na</w:t>
      </w:r>
      <w:r w:rsidR="00B45F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ápravu a výsledok preskúmania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ijaté opatrenia oznámiť </w:t>
      </w:r>
      <w:r w:rsidR="00017974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700F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orgán verejnej moci nesplní povinnosti podľa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ruhej </w:t>
      </w:r>
      <w:r w:rsidR="007700FC" w:rsidRPr="00B41C15">
        <w:rPr>
          <w:rFonts w:ascii="Times New Roman" w:hAnsi="Times New Roman"/>
          <w:color w:val="000000" w:themeColor="text1"/>
          <w:sz w:val="24"/>
          <w:szCs w:val="24"/>
        </w:rPr>
        <w:t>vety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, úrad predloží informáciu o tejto skutočnosti nadriadenému orgánu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 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 verejnej moci nemá nadriadený orgán, úrad predloží takúto informáciu 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na rokovanie vlády Slovenskej republik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vláda“)</w:t>
      </w:r>
      <w:r w:rsidR="00620D36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812575" w14:textId="77777777" w:rsidR="00533AB8" w:rsidRPr="00B41C15" w:rsidRDefault="00533AB8" w:rsidP="00533AB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86E7E0" w14:textId="77777777" w:rsidR="00D93E84" w:rsidRPr="00B41C15" w:rsidRDefault="00D93E84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7A4535" w14:textId="77777777" w:rsidR="00533AB8" w:rsidRPr="00B41C15" w:rsidRDefault="00D01552" w:rsidP="00943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Predseda úradu</w:t>
      </w:r>
    </w:p>
    <w:p w14:paraId="21BDCB03" w14:textId="77777777" w:rsidR="00D01552" w:rsidRPr="00B41C15" w:rsidRDefault="00D01552" w:rsidP="0094390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921F3E1" w14:textId="77777777" w:rsidR="00D01552" w:rsidRPr="00B41C15" w:rsidRDefault="00093B97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čele úradu je predseda, </w:t>
      </w:r>
      <w:r w:rsidR="00796D12" w:rsidRPr="00B41C15">
        <w:rPr>
          <w:rFonts w:ascii="Times New Roman" w:hAnsi="Times New Roman"/>
          <w:color w:val="000000" w:themeColor="text1"/>
          <w:sz w:val="24"/>
          <w:szCs w:val="24"/>
        </w:rPr>
        <w:t>ktorý zodpovedá za činnosť úradu. 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lí 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odvoláva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árodná rada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medzi kandidátov navrhnutých vládou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695C4A5" w14:textId="77777777" w:rsidR="00645FB4" w:rsidRPr="00B41C15" w:rsidRDefault="00645FB4" w:rsidP="00645FB4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A5D9D6" w14:textId="77777777" w:rsidR="00645FB4" w:rsidRPr="00B41C15" w:rsidRDefault="00645FB4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unkčné obdobie predsedu úradu je sedem rokov. Tá istá osoba môže byť zvolená za predsedu úradu len raz. </w:t>
      </w:r>
    </w:p>
    <w:p w14:paraId="77A2D628" w14:textId="77777777" w:rsidR="00645FB4" w:rsidRPr="00B41C15" w:rsidRDefault="00645FB4" w:rsidP="00645FB4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EC08E" w14:textId="77777777" w:rsidR="00FC2D0A" w:rsidRPr="00B41C15" w:rsidRDefault="00B763CE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predsedu úradu možno zvoliť len toho, kto</w:t>
      </w:r>
      <w:r w:rsidR="00B47A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2DE387" w14:textId="77777777" w:rsidR="000F3AF3" w:rsidRPr="00B41C15" w:rsidRDefault="009603EA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je š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>tátny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m občanom Slovenskej republiky</w:t>
      </w:r>
      <w:r w:rsidR="000F3AF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3F7E60A6" w14:textId="77777777"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je spôsobilý na právne úkony v plnom rozsahu,</w:t>
      </w:r>
    </w:p>
    <w:p w14:paraId="6E4E9964" w14:textId="77777777"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bezúhonný, </w:t>
      </w:r>
    </w:p>
    <w:p w14:paraId="585F9068" w14:textId="77777777"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vysokoškolské vzdelanie druhého stupňa, </w:t>
      </w:r>
    </w:p>
    <w:p w14:paraId="6533C204" w14:textId="77777777"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ie je členom politickej strany ani politického hnutia,</w:t>
      </w:r>
    </w:p>
    <w:p w14:paraId="0DA7044C" w14:textId="59A22434" w:rsidR="00B47AE3" w:rsidRPr="00B41C15" w:rsidRDefault="00B47AE3" w:rsidP="00264DF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ledných päť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kov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 zvolení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vykonával funkciu prezidenta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lovenskej republik</w:t>
      </w:r>
      <w:r w:rsidR="0017190E" w:rsidRPr="00B41C15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(ďalej len „prezident“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poslanca národnej rady,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lanca Európskeho parlamentu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a vlády, predsedu</w:t>
      </w:r>
      <w:r w:rsidR="00DF3F8F" w:rsidRPr="00B41C15">
        <w:rPr>
          <w:rFonts w:ascii="Times New Roman" w:hAnsi="Times New Roman"/>
          <w:color w:val="000000" w:themeColor="text1"/>
          <w:sz w:val="24"/>
          <w:szCs w:val="24"/>
        </w:rPr>
        <w:t>, vedúceho, riaditeľa</w:t>
      </w:r>
      <w:r w:rsidR="007E23C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u</w:t>
      </w:r>
      <w:r w:rsidR="00DF3F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>ostatné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stredného orgánu štátnej správy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rgánu </w:t>
      </w:r>
      <w:r w:rsidR="00BD55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štátnej správy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>s celoštátnou pôsobnosťo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štátneho tajomníka, verejného ochrancu práv, generálneho tajomníka služobného úradu, predsedu samosprávneho kraja, primátora </w:t>
      </w:r>
      <w:r w:rsidR="00EA6B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starostu, a</w:t>
      </w:r>
    </w:p>
    <w:p w14:paraId="0B7B3833" w14:textId="5AF945B5" w:rsidR="00B47AE3" w:rsidRPr="00B41C15" w:rsidRDefault="00B47AE3" w:rsidP="00251332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vojím doterajším pôsobením v osobnom, verejnom a profesijnom živote dáva záruku, že bude svoju funkciu vykonávať riadne, čestne a zodpovedne.</w:t>
      </w:r>
    </w:p>
    <w:p w14:paraId="1127A451" w14:textId="77777777" w:rsidR="00645FB4" w:rsidRPr="00B41C15" w:rsidRDefault="00FC2D0A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Za bezúhonného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účely tohto zákona nepovažuje ten, kto bol právoplatne odsúdený za úmyselný trestný čin</w:t>
      </w:r>
      <w:r w:rsidR="00DE5F1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v prípade obzvlášť závažného zločinu, trestného činu zneužívania právomoci verejného činiteľa, trestného činu prijímania úplatku, trestného činu podplácania a trestného činu nepriamej korupcie aj ten, komu bolo odsúdenie za takýto trestný čin zahladené alebo na ktorého sa hľadí, akoby nebol pre takýto trestný čin odsúden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Bezúhonnosť sa preukazuje </w:t>
      </w:r>
      <w:r w:rsidR="00DE5F15" w:rsidRPr="00B41C15">
        <w:rPr>
          <w:rFonts w:ascii="Times New Roman" w:hAnsi="Times New Roman"/>
          <w:color w:val="000000" w:themeColor="text1"/>
          <w:sz w:val="24"/>
          <w:szCs w:val="24"/>
        </w:rPr>
        <w:t>odpisom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registra trestov. Na účel preukázania bezúhonnosti fyzická osoba poskytne 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i (§ 16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daje potrebné na vyžiadanie </w:t>
      </w:r>
      <w:r w:rsidR="00DD5071" w:rsidRPr="00B41C15">
        <w:rPr>
          <w:rFonts w:ascii="Times New Roman" w:hAnsi="Times New Roman"/>
          <w:color w:val="000000" w:themeColor="text1"/>
          <w:sz w:val="24"/>
          <w:szCs w:val="24"/>
        </w:rPr>
        <w:t>o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egistra trestov</w:t>
      </w:r>
      <w:r w:rsidR="00762CF2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9"/>
      </w:r>
      <w:r w:rsidR="00762CF2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daje podľa tretej vety komisia</w:t>
      </w:r>
      <w:r w:rsidR="00A54FD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zašle v elektronickej podobe prostredníctvom elektronickej komunikácie Generálnej prokuratúre Slovenskej republiky na vydanie </w:t>
      </w:r>
      <w:r w:rsidR="00CD044C" w:rsidRPr="00B41C15">
        <w:rPr>
          <w:rFonts w:ascii="Times New Roman" w:hAnsi="Times New Roman"/>
          <w:color w:val="000000" w:themeColor="text1"/>
          <w:sz w:val="24"/>
          <w:szCs w:val="24"/>
        </w:rPr>
        <w:t>odpis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registra trestov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8D77C36" w14:textId="77777777" w:rsidR="00B763CE" w:rsidRPr="00B41C15" w:rsidRDefault="00B763CE" w:rsidP="00B763C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C4F3B7" w14:textId="71ECED34" w:rsidR="00645FB4" w:rsidRPr="00B41C15" w:rsidRDefault="00645FB4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unkcia </w:t>
      </w:r>
      <w:r w:rsidR="00B763CE"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nezlučiteľná s výkonom funkcie 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dseku 3 písm. </w:t>
      </w:r>
      <w:r w:rsidR="007E0834" w:rsidRPr="00B41C15">
        <w:rPr>
          <w:rFonts w:ascii="Times New Roman" w:hAnsi="Times New Roman"/>
          <w:color w:val="000000" w:themeColor="text1"/>
          <w:sz w:val="24"/>
          <w:szCs w:val="24"/>
        </w:rPr>
        <w:t>f</w:t>
      </w:r>
      <w:r w:rsidR="00821C9A" w:rsidRPr="00B41C15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 výkonom funkc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udcu, </w:t>
      </w:r>
      <w:r w:rsidR="0012757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kurátora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a Bankovej rady Národnej banky Slovenska, štatutárneho orgánu, s členstvom v riadiacom orgáne, dozornom orgáne alebo kontrolnom orgáne právnickej osoby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krem valného zhromaždenia a členskej schôdze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3367C6" w:rsidRPr="00B41C15">
        <w:rPr>
          <w:rFonts w:ascii="Times New Roman" w:hAnsi="Times New Roman"/>
          <w:color w:val="000000" w:themeColor="text1"/>
          <w:sz w:val="24"/>
          <w:szCs w:val="24"/>
        </w:rPr>
        <w:t>n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5F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 členstv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 politickej strane alebo v politickom hnutí.</w:t>
      </w:r>
      <w:r w:rsidR="00596AD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seda úradu </w:t>
      </w:r>
      <w:r w:rsidR="00596A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smie vystupovať </w:t>
      </w:r>
      <w:r w:rsidR="00B066AC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 </w:t>
      </w:r>
      <w:r w:rsidR="00596AD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mene politickej strany alebo politického hnutia alebo pôsobiť v ich prospech.</w:t>
      </w:r>
    </w:p>
    <w:p w14:paraId="47C693FD" w14:textId="77777777" w:rsidR="00596AD8" w:rsidRPr="00B41C15" w:rsidRDefault="00596AD8" w:rsidP="00E553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2828F4" w14:textId="0A66B249" w:rsidR="00645FB4" w:rsidRPr="00B41C15" w:rsidRDefault="00C56420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ýkon f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>unkc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63CE"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>skončí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7DC87" w14:textId="77777777" w:rsidR="00645FB4" w:rsidRPr="00B41C15" w:rsidRDefault="00645FB4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plynutím funkčného obdobia, </w:t>
      </w:r>
    </w:p>
    <w:p w14:paraId="5393F03F" w14:textId="77777777" w:rsidR="00645FB4" w:rsidRPr="00B41C15" w:rsidRDefault="00645FB4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zdaním sa funkcie,</w:t>
      </w:r>
    </w:p>
    <w:p w14:paraId="6D748C7B" w14:textId="77777777" w:rsidR="00645FB4" w:rsidRPr="00B41C15" w:rsidRDefault="00245A02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dvolaním z funkcie,</w:t>
      </w:r>
    </w:p>
    <w:p w14:paraId="2B3E4498" w14:textId="77777777" w:rsidR="00245A02" w:rsidRPr="00B41C15" w:rsidRDefault="00245A02" w:rsidP="00264DF9">
      <w:pPr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smrťou alebo vyhlásením za mŕtveho.</w:t>
      </w:r>
    </w:p>
    <w:p w14:paraId="0EDA4314" w14:textId="77777777" w:rsidR="00CC4504" w:rsidRPr="00B41C15" w:rsidRDefault="00CC4504" w:rsidP="00645FB4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4C1128" w14:textId="77777777" w:rsidR="00645FB4" w:rsidRPr="00B41C15" w:rsidRDefault="00B763CE" w:rsidP="00264DF9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edsedu úradu</w:t>
      </w:r>
      <w:r w:rsidR="00645FB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volá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á rada</w:t>
      </w:r>
      <w:r w:rsidR="00EC112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návrh vlád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ak</w:t>
      </w:r>
    </w:p>
    <w:p w14:paraId="0F3B22E5" w14:textId="77777777" w:rsidR="00762CF2" w:rsidRPr="00B41C15" w:rsidRDefault="00645FB4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tratil bezúhonnosť, </w:t>
      </w:r>
    </w:p>
    <w:p w14:paraId="6AB66C3A" w14:textId="77777777" w:rsidR="00762CF2" w:rsidRPr="00B41C15" w:rsidRDefault="00762CF2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u bola obmedzená spôsobilosť na právne úkony, </w:t>
      </w:r>
    </w:p>
    <w:p w14:paraId="7362E062" w14:textId="77777777" w:rsidR="00645FB4" w:rsidRPr="00B41C15" w:rsidRDefault="00645FB4" w:rsidP="00264DF9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stal spĺňať podmienku nezlučiteľnosti podľa odseku </w:t>
      </w:r>
      <w:r w:rsidR="00E53E9E" w:rsidRPr="00B41C1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lebo </w:t>
      </w:r>
    </w:p>
    <w:p w14:paraId="3346FE59" w14:textId="77777777" w:rsidR="00BF4EED" w:rsidRPr="00B41C15" w:rsidRDefault="00645FB4" w:rsidP="00BF4EED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vykonáva svoju funkciu najmenej 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šes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 sebe nasledujúc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ic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esiac</w:t>
      </w:r>
      <w:r w:rsidR="00252EA7" w:rsidRPr="00B41C15">
        <w:rPr>
          <w:rFonts w:ascii="Times New Roman" w:hAnsi="Times New Roman"/>
          <w:color w:val="000000" w:themeColor="text1"/>
          <w:sz w:val="24"/>
          <w:szCs w:val="24"/>
        </w:rPr>
        <w:t>ov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9861CA" w14:textId="77777777" w:rsidR="00D44169" w:rsidRPr="00B41C15" w:rsidRDefault="00D44169" w:rsidP="00D441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EC6AD6" w14:textId="77777777" w:rsidR="000441D4" w:rsidRPr="00B41C15" w:rsidRDefault="000441D4" w:rsidP="00FC4963">
      <w:pPr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á rada môže pozastaviť výkon funkcie predsedovi, ak bolo proti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D114F2" w:rsidRPr="00B41C15">
        <w:rPr>
          <w:rFonts w:ascii="Times New Roman" w:hAnsi="Times New Roman"/>
          <w:color w:val="000000" w:themeColor="text1"/>
          <w:sz w:val="24"/>
          <w:szCs w:val="24"/>
        </w:rPr>
        <w:t>e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ačaté trestné stíhanie v súvislosti s výkonom </w:t>
      </w:r>
      <w:r w:rsidR="00D114F2" w:rsidRPr="00B41C15">
        <w:rPr>
          <w:rFonts w:ascii="Times New Roman" w:hAnsi="Times New Roman"/>
          <w:color w:val="000000" w:themeColor="text1"/>
          <w:sz w:val="24"/>
          <w:szCs w:val="24"/>
        </w:rPr>
        <w:t>je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cie.</w:t>
      </w:r>
    </w:p>
    <w:p w14:paraId="39F3BF42" w14:textId="5EAD4468" w:rsidR="00141EF1" w:rsidRPr="00B41C15" w:rsidRDefault="00141EF1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0DDE9A" w14:textId="03CC965E" w:rsidR="00192681" w:rsidRPr="00B41C15" w:rsidRDefault="00192681" w:rsidP="00A72156">
      <w:pPr>
        <w:pStyle w:val="Odsekzoznamu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sedovi úradu patrí mesačne plat vo výške platu poslanca národnej rady, začínajúc prvým dňom mesiaca, v ktorom bol zvolený. Predsedovi úradu patrí mesačne paušálna náhrada na pokrytie nevyhnutných výdavkov za služby a iných osobných výdavkov súvisiacich s vykonávaním funkcie v sume </w:t>
      </w:r>
      <w:r w:rsidR="00B066A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50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% platu. Nárok na paušálnu náhradu vzniká odo dňa začatia vykonávania funkcie a zaniká dňom skončenia vykonávania funkcie. </w:t>
      </w:r>
      <w:r w:rsidR="00A7215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aušálna náhrada sa určuje pevnou sumou zaokrúhlenou na celé euro nahor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lat a paušálnu náhradu predsedovi úradu určuje vláda Slovenskej republiky.</w:t>
      </w:r>
    </w:p>
    <w:p w14:paraId="7FD80F9C" w14:textId="77777777" w:rsidR="00A72156" w:rsidRPr="00B41C15" w:rsidRDefault="00A72156" w:rsidP="00A72156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18E1E90" w14:textId="7A37D47F" w:rsidR="00697BCD" w:rsidRPr="00B41C15" w:rsidRDefault="00192681" w:rsidP="00A72156">
      <w:pPr>
        <w:pStyle w:val="Odsekzoznamu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redsedu úradu sa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vzťahuj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sobitn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ý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pis o</w:t>
      </w:r>
      <w:r w:rsidR="00443716" w:rsidRPr="00B41C15">
        <w:rPr>
          <w:rFonts w:ascii="Times New Roman" w:hAnsi="Times New Roman"/>
          <w:color w:val="000000" w:themeColor="text1"/>
          <w:sz w:val="24"/>
          <w:szCs w:val="24"/>
        </w:rPr>
        <w:t> štátnej službe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72156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0"/>
      </w:r>
      <w:r w:rsidR="00A72156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okrem ustanovení o plate predsedu úradu, na ktorý sa ustanovenia osobitného predpisu o štátnej službe</w:t>
      </w:r>
      <w:r w:rsidR="00697BCD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1"/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>) použijú primerane.</w:t>
      </w:r>
    </w:p>
    <w:p w14:paraId="5A18B2EC" w14:textId="27F41EFA" w:rsidR="00192681" w:rsidRPr="00B41C15" w:rsidRDefault="00192681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B5517B6" w14:textId="6A7B987A" w:rsidR="00251332" w:rsidRPr="00B41C15" w:rsidRDefault="00251332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9567B9" w14:textId="58B8F128" w:rsidR="00251332" w:rsidRPr="00B41C15" w:rsidRDefault="00251332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087A46" w14:textId="77777777" w:rsidR="00251332" w:rsidRPr="00B41C15" w:rsidRDefault="00251332" w:rsidP="00D0155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D0D7C" w14:textId="77777777" w:rsidR="00D01552" w:rsidRPr="00B41C15" w:rsidRDefault="00D01552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FB24F7" w14:textId="77777777" w:rsidR="00D01552" w:rsidRPr="00B41C15" w:rsidRDefault="00D01552" w:rsidP="00D015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Verejné vypočutie</w:t>
      </w:r>
    </w:p>
    <w:p w14:paraId="71C5E62D" w14:textId="77777777" w:rsidR="00D01552" w:rsidRPr="00B41C15" w:rsidRDefault="00D01552" w:rsidP="00D0155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1C535E" w14:textId="77777777" w:rsidR="00093B97" w:rsidRPr="00B41C15" w:rsidRDefault="00082833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093B9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áda môže </w:t>
      </w:r>
      <w:r w:rsidR="00C0111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ej rade </w:t>
      </w:r>
      <w:r w:rsidR="00093B97" w:rsidRPr="00B41C15">
        <w:rPr>
          <w:rFonts w:ascii="Times New Roman" w:hAnsi="Times New Roman"/>
          <w:color w:val="000000" w:themeColor="text1"/>
          <w:sz w:val="24"/>
          <w:szCs w:val="24"/>
        </w:rPr>
        <w:t>navrhnúť len kandidátov</w:t>
      </w:r>
      <w:r w:rsidR="00141EF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338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predsedu úradu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po ich verejnom vypočutí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po ich hodnotení komisiou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9B72346" w14:textId="77777777" w:rsidR="00B56D9E" w:rsidRPr="00B41C15" w:rsidRDefault="00B56D9E" w:rsidP="00D01552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D12460" w14:textId="5C10D815" w:rsidR="00AE5829" w:rsidRPr="00B41C15" w:rsidRDefault="00AE5829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zverejní výzvu na prihlásenie 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ujemcov 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kandid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úr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redsedu úradu 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svojho vymenovania </w:t>
      </w:r>
      <w:r w:rsidR="005F68E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stredníctvom vysielania Rozhlasu a televízie Slovenska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adu vlády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lovenskej republiky (ďalej len </w:t>
      </w:r>
      <w:r w:rsidR="00726FC1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“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 najmenej v jednom denníku celoštátnej periodickej tlače.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zva nesmie byť 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zverejnená kratšie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0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o výzve komisia určí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aké doklady preukazujúce splnenie podmienok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14 ods. 3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predsedu úradu je potrebné zaslať 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štruktúr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životopis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musí záujemca </w:t>
      </w:r>
      <w:r w:rsidR="001D7E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9A5EFB" w:rsidRPr="00B41C15">
        <w:rPr>
          <w:rFonts w:ascii="Times New Roman" w:hAnsi="Times New Roman"/>
          <w:color w:val="000000" w:themeColor="text1"/>
          <w:sz w:val="24"/>
          <w:szCs w:val="24"/>
        </w:rPr>
        <w:t>priložiť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>prílohou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životopisu musia byť </w:t>
      </w:r>
      <w:r w:rsidR="00697BC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jmenej 2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písomné referencie od spolupracovníkov záujemcu</w:t>
      </w:r>
      <w:r w:rsidR="001D7E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kandidatúru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osobností spoločenského života a zdôvodnenie kandid</w:t>
      </w:r>
      <w:r w:rsidR="00F74C6A" w:rsidRPr="00B41C15">
        <w:rPr>
          <w:rFonts w:ascii="Times New Roman" w:hAnsi="Times New Roman"/>
          <w:color w:val="000000" w:themeColor="text1"/>
          <w:sz w:val="24"/>
          <w:szCs w:val="24"/>
        </w:rPr>
        <w:t>atúry. Životopis, referencie a o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ôvodnenie zverejní </w:t>
      </w:r>
      <w:r w:rsidR="005153C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úradu vlády 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6D5F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acovných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dní od skončenia výzvy na prihlásenie kandidátov na predsedu úradu.</w:t>
      </w:r>
    </w:p>
    <w:p w14:paraId="3F6D3896" w14:textId="77777777" w:rsidR="005D560A" w:rsidRPr="00B41C15" w:rsidRDefault="005D560A" w:rsidP="005D560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20B7CB" w14:textId="6E6259D5" w:rsidR="00CD0A67" w:rsidRPr="00B41C15" w:rsidRDefault="00486659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Verejné vypočutie sa uskutoční do 30 dní od skončenia výzvy na prihlásenie </w:t>
      </w:r>
      <w:r w:rsidR="00FD3AB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ujemcov o kandidatúru </w:t>
      </w:r>
      <w:r w:rsidRPr="00B41C15">
        <w:rPr>
          <w:rFonts w:ascii="Times New Roman" w:hAnsi="Times New Roman"/>
          <w:iCs/>
          <w:color w:val="000000" w:themeColor="text1"/>
          <w:sz w:val="24"/>
          <w:szCs w:val="24"/>
        </w:rPr>
        <w:t>na predsedu úradu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Na verejné vypočutie pozve komisia každého záujemcu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kandidatúru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spĺňa </w:t>
      </w:r>
      <w:r w:rsidR="00E4343D" w:rsidRPr="00B41C15">
        <w:rPr>
          <w:rFonts w:ascii="Times New Roman" w:hAnsi="Times New Roman"/>
          <w:color w:val="000000" w:themeColor="text1"/>
          <w:sz w:val="24"/>
          <w:szCs w:val="24"/>
        </w:rPr>
        <w:t>podmienky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405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§ 14 ods. 3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na predsedu úradu a predložil v</w:t>
      </w:r>
      <w:r w:rsidR="00C6196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určenej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lehote</w:t>
      </w:r>
      <w:r w:rsidR="005432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svoj životopis</w:t>
      </w:r>
      <w:r w:rsidR="00092EE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o všetkými prílohami</w:t>
      </w:r>
      <w:r w:rsidR="008C1D80" w:rsidRPr="00B41C15">
        <w:rPr>
          <w:rFonts w:ascii="Times New Roman" w:hAnsi="Times New Roman"/>
          <w:color w:val="000000" w:themeColor="text1"/>
          <w:sz w:val="24"/>
          <w:szCs w:val="24"/>
        </w:rPr>
        <w:t>; záujemcu, ktorý nespĺňa zákonné podmienky alebo ktorý nepredložil v určenej lehote svoj životopis so všetkými prílohami, komisia na verejné vypočutie nepozve, o čom ho upovedomí.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6E5C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zve </w:t>
      </w:r>
      <w:r w:rsidR="00BE216D" w:rsidRPr="00B41C15">
        <w:rPr>
          <w:rFonts w:ascii="Times New Roman" w:hAnsi="Times New Roman"/>
          <w:color w:val="000000" w:themeColor="text1"/>
          <w:sz w:val="24"/>
          <w:szCs w:val="24"/>
        </w:rPr>
        <w:t>záujemcu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>na verejné vypočutie najmenej sedem dní pred jeho začatím s uvedením dátumu, miesta a hodiny verejného vypočutia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v tejto lehote zároveň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webovom sídle úradu vlády 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verejní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átum, miesto a hodinu verejného vypočutia a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tematické okruhy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otázok, ktoré bude na verejnom vypočutí klásť prihláseným záujemcom</w:t>
      </w:r>
      <w:r w:rsidR="005A5D7B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erejné vypočutie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uskutočňuje tak, aby možnosť klásť otázky prihláseným záujemcom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>mali aj prítomní členovia vlády, poslanci národnej rady a zástupcovia verejnosti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, pričom môže ísť len o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tázky týkajúce sa pôsobnosti úradu, otázky, ktoré majú za cieľ overiť predpoklady pre výkon funkcie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lebo otázky smerujúce k overeniu riadiacich schopností. </w:t>
      </w:r>
      <w:r w:rsidR="00AC01C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rejné vypočutie 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vysielané naživo na webovom sídle </w:t>
      </w:r>
      <w:r w:rsidR="008303E6" w:rsidRPr="00B41C15">
        <w:rPr>
          <w:rFonts w:ascii="Times New Roman" w:hAnsi="Times New Roman"/>
          <w:color w:val="000000" w:themeColor="text1"/>
          <w:sz w:val="24"/>
          <w:szCs w:val="24"/>
        </w:rPr>
        <w:t>úradu vlády</w:t>
      </w:r>
      <w:r w:rsidR="00634D3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celý záznam z verejného vypočutia sa najneskôr nasledujúci pracovný deň zverejní na webovom sídle úradu vlády</w:t>
      </w:r>
      <w:r w:rsidR="00CD0A6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E37D6C3" w14:textId="77777777" w:rsidR="00FF52EC" w:rsidRPr="00B41C15" w:rsidRDefault="00FF52EC" w:rsidP="00FF52EC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36E5E2" w14:textId="77777777" w:rsidR="00FF52EC" w:rsidRPr="00B41C15" w:rsidRDefault="00FF52EC" w:rsidP="00264DF9">
      <w:pPr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vyhodnotí prihlásených záujemcov </w:t>
      </w:r>
      <w:r w:rsidR="001A5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 kandidatúr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15 dní od verejného vypočutia a predloží vláde na schválenie kandidatúry do národnej rady dvoch záujemcov, ktorí v hodnotení získali najvyšší počet bodov. Ak je takýchto </w:t>
      </w:r>
      <w:r w:rsidR="00AD57B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ujemcov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iac, </w:t>
      </w:r>
      <w:r w:rsidR="00245A0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edloží vláde na schválenie kandidatúry všetkých záujemcov s dvoma najvyššími počtami bodov. Súčasťou materiálu predloženého vláde na schválenie je zápisnica z verejného vypočutia, ktorá obsahuje najmenej spôsob hodnotenia, hodnotenie všetkých prihlásených záujemcov a ich výsledné poradie podľa hodnotenia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materiál predložený komisiou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 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>zverej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ní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vojom </w:t>
      </w:r>
      <w:r w:rsidR="00EC3A73" w:rsidRPr="00B41C15">
        <w:rPr>
          <w:rFonts w:ascii="Times New Roman" w:hAnsi="Times New Roman"/>
          <w:color w:val="000000" w:themeColor="text1"/>
          <w:sz w:val="24"/>
          <w:szCs w:val="24"/>
        </w:rPr>
        <w:t>webovom sídl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1DF06F" w14:textId="77777777" w:rsidR="00CC4504" w:rsidRPr="00B41C15" w:rsidRDefault="00CC4504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9DAA5E" w14:textId="77777777" w:rsidR="00AF736C" w:rsidRPr="00B41C15" w:rsidRDefault="00AF736C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9D9C08" w14:textId="77777777" w:rsidR="00AF736C" w:rsidRPr="00B41C15" w:rsidRDefault="00082833" w:rsidP="00AF73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Komisia</w:t>
      </w:r>
    </w:p>
    <w:p w14:paraId="7F77CE79" w14:textId="77777777" w:rsidR="00082833" w:rsidRPr="00B41C15" w:rsidRDefault="00082833" w:rsidP="00AF736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238E3A1" w14:textId="77777777"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Komisia má päť členov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 jednom členovi komisie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>vymenúva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zident, </w:t>
      </w:r>
      <w:r w:rsidR="00EC1123" w:rsidRPr="00B41C15">
        <w:rPr>
          <w:rFonts w:ascii="Times New Roman" w:hAnsi="Times New Roman"/>
          <w:color w:val="000000" w:themeColor="text1"/>
          <w:sz w:val="24"/>
          <w:szCs w:val="24"/>
        </w:rPr>
        <w:t>vlád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verejný ochranca práv, Rada pre štátnu službu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adný orgán vlády v oblasti mimovládnych organizácií a </w:t>
      </w:r>
      <w:r w:rsidR="00C37FBC" w:rsidRPr="00B41C15">
        <w:rPr>
          <w:rFonts w:ascii="Times New Roman" w:hAnsi="Times New Roman"/>
          <w:color w:val="000000" w:themeColor="text1"/>
          <w:sz w:val="24"/>
          <w:szCs w:val="24"/>
        </w:rPr>
        <w:t>rozvoja občianskej spoloč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90AB8" w:rsidRPr="00B41C15">
        <w:rPr>
          <w:rFonts w:ascii="Times New Roman" w:hAnsi="Times New Roman"/>
          <w:color w:val="000000" w:themeColor="text1"/>
          <w:sz w:val="24"/>
          <w:szCs w:val="24"/>
        </w:rPr>
        <w:t>Za čle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misie </w:t>
      </w:r>
      <w:r w:rsidR="005E332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ožno vymenovať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toh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kt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svojím doterajším pôsobením v osobnom, verejnom a profesijnom živote dáva záruku, že bude svoju funkciu vykonávať riadne, čestne</w:t>
      </w:r>
      <w:r w:rsidR="000A5DFE" w:rsidRPr="00B41C15">
        <w:rPr>
          <w:rFonts w:ascii="Times New Roman" w:hAnsi="Times New Roman"/>
          <w:color w:val="000000" w:themeColor="text1"/>
          <w:sz w:val="24"/>
          <w:szCs w:val="24"/>
        </w:rPr>
        <w:t>, zodpovedne a nestranne.</w:t>
      </w:r>
    </w:p>
    <w:p w14:paraId="4B817214" w14:textId="77777777" w:rsidR="00082833" w:rsidRPr="00B41C15" w:rsidRDefault="00082833" w:rsidP="00082833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8DAEBC" w14:textId="571FBC5B" w:rsidR="00A76E5C" w:rsidRPr="00B41C15" w:rsidRDefault="00082833" w:rsidP="00B91D22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4703BA" w:rsidRPr="00B41C15">
        <w:rPr>
          <w:rFonts w:ascii="Times New Roman" w:hAnsi="Times New Roman"/>
          <w:color w:val="000000" w:themeColor="text1"/>
          <w:sz w:val="24"/>
          <w:szCs w:val="24"/>
        </w:rPr>
        <w:t>reziden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rejný ochranca práv, 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da pre štát</w:t>
      </w:r>
      <w:r w:rsidR="00FA29B2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BF4EED" w:rsidRPr="00B41C15">
        <w:rPr>
          <w:rFonts w:ascii="Times New Roman" w:hAnsi="Times New Roman"/>
          <w:color w:val="000000" w:themeColor="text1"/>
          <w:sz w:val="24"/>
          <w:szCs w:val="24"/>
        </w:rPr>
        <w:t>službu 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adný orgán vlády</w:t>
      </w:r>
      <w:r w:rsidR="00082C9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oblasti mimovládnych organizácií a rozvoja občianskej spoloč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ú povinní </w:t>
      </w:r>
      <w:r w:rsidR="00790AB8" w:rsidRPr="00B41C15">
        <w:rPr>
          <w:rFonts w:ascii="Times New Roman" w:hAnsi="Times New Roman"/>
          <w:color w:val="000000" w:themeColor="text1"/>
          <w:sz w:val="24"/>
          <w:szCs w:val="24"/>
        </w:rPr>
        <w:t>oznámi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 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imi </w:t>
      </w:r>
      <w:r w:rsidR="000633BB" w:rsidRPr="00B41C15">
        <w:rPr>
          <w:rFonts w:ascii="Times New Roman" w:hAnsi="Times New Roman"/>
          <w:color w:val="000000" w:themeColor="text1"/>
          <w:sz w:val="24"/>
          <w:szCs w:val="24"/>
        </w:rPr>
        <w:t>vymenova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>ného</w:t>
      </w:r>
      <w:r w:rsidR="000633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lena komisie najneskôr šesť mesiacov pred uplynutím funkčného obdobia predsedu úradu; súčasťou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predlož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 aj štruktúrovaný životopis </w:t>
      </w:r>
      <w:r w:rsidR="00D63BEF" w:rsidRPr="00B41C15">
        <w:rPr>
          <w:rFonts w:ascii="Times New Roman" w:hAnsi="Times New Roman"/>
          <w:color w:val="000000" w:themeColor="text1"/>
          <w:sz w:val="24"/>
          <w:szCs w:val="24"/>
        </w:rPr>
        <w:t>člena komis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943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osoba oprávnená vymenovať člena komisie neoznámi vláde vymenovaného člena komisie ani do </w:t>
      </w:r>
      <w:r w:rsidR="0083405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esiatich </w:t>
      </w:r>
      <w:r w:rsidR="00E9430A" w:rsidRPr="00B41C15">
        <w:rPr>
          <w:rFonts w:ascii="Times New Roman" w:hAnsi="Times New Roman"/>
          <w:color w:val="000000" w:themeColor="text1"/>
          <w:sz w:val="24"/>
          <w:szCs w:val="24"/>
        </w:rPr>
        <w:t>dní od uplynutia lehoty podľa predchádzajúcej vety, chýbajúceho člena komisie vymenuje bezodkladne vláda.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znam členov komisie spolu s ich životopismi zverejní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vlád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8E5B8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voj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webovom sídle najneskôr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nasledujúci pracovný deň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 </w:t>
      </w:r>
      <w:r w:rsidR="002863F9" w:rsidRPr="00B41C15">
        <w:rPr>
          <w:rFonts w:ascii="Times New Roman" w:hAnsi="Times New Roman"/>
          <w:color w:val="000000" w:themeColor="text1"/>
          <w:sz w:val="24"/>
          <w:szCs w:val="24"/>
        </w:rPr>
        <w:t>predložení člena komisie</w:t>
      </w:r>
      <w:r w:rsidR="007A2F7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F15528D" w14:textId="731C3D90" w:rsidR="00834057" w:rsidRPr="00B41C15" w:rsidRDefault="00834057" w:rsidP="004155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753444" w14:textId="77777777" w:rsidR="00983F5C" w:rsidRPr="00B41C15" w:rsidRDefault="00983F5C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ýkon funkc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edsedu úradu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nik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inak ako uplynutím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unkčného obdob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>osoby oprávnené vymenovať člena komis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odseku 1 sú povinn</w:t>
      </w:r>
      <w:r w:rsidR="00771717" w:rsidRPr="00B41C15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6B6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menovať a </w:t>
      </w:r>
      <w:r w:rsidR="00251971" w:rsidRPr="00B41C15">
        <w:rPr>
          <w:rFonts w:ascii="Times New Roman" w:hAnsi="Times New Roman"/>
          <w:color w:val="000000" w:themeColor="text1"/>
          <w:sz w:val="24"/>
          <w:szCs w:val="24"/>
        </w:rPr>
        <w:t>oznámiť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 člen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8E58F2"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omisie do 30 dní od </w:t>
      </w:r>
      <w:r w:rsidR="00160F4E" w:rsidRPr="00B41C15">
        <w:rPr>
          <w:rFonts w:ascii="Times New Roman" w:hAnsi="Times New Roman"/>
          <w:color w:val="000000" w:themeColor="text1"/>
          <w:sz w:val="24"/>
          <w:szCs w:val="24"/>
        </w:rPr>
        <w:t>zániku výkonu funkcie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edsedu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; odsek 2</w:t>
      </w:r>
      <w:r w:rsidR="00B5567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e primeran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06309F7" w14:textId="77777777" w:rsidR="008E5B84" w:rsidRPr="00B41C15" w:rsidRDefault="008E5B84" w:rsidP="00236C4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822CD7" w14:textId="77777777" w:rsidR="00082833" w:rsidRPr="00B41C15" w:rsidRDefault="00771717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Č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komis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ujíma svojej funkcie 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vymenovaním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funkcia členovi komisie zani</w:t>
      </w:r>
      <w:r w:rsidR="005B1C4F" w:rsidRPr="00B41C1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0E7D15" w:rsidRPr="00B41C15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D63BE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08E7" w:rsidRPr="00B41C15">
        <w:rPr>
          <w:rFonts w:ascii="Times New Roman" w:hAnsi="Times New Roman"/>
          <w:color w:val="000000" w:themeColor="text1"/>
          <w:sz w:val="24"/>
          <w:szCs w:val="24"/>
        </w:rPr>
        <w:t>predložením kandidátov národnej rade</w:t>
      </w:r>
      <w:r w:rsidR="0008283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FEDAFE" w14:textId="77777777"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242689" w14:textId="77777777"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Činnosť komisie riadi jej predseda, ktorého si zvolia členovia komisie s</w:t>
      </w:r>
      <w:r w:rsidR="00D01552" w:rsidRPr="00B41C15">
        <w:rPr>
          <w:rFonts w:ascii="Times New Roman" w:hAnsi="Times New Roman"/>
          <w:color w:val="000000" w:themeColor="text1"/>
          <w:sz w:val="24"/>
          <w:szCs w:val="24"/>
        </w:rPr>
        <w:t>pomedzi seb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Predsedu 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čas jeho neprítomnosti zastupuje ním písomne poverený člen komisie. </w:t>
      </w:r>
    </w:p>
    <w:p w14:paraId="27E6FB3C" w14:textId="77777777" w:rsidR="007B4718" w:rsidRPr="00B41C15" w:rsidRDefault="007B4718" w:rsidP="007B471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40FFBE" w14:textId="77777777" w:rsidR="007A2F7A" w:rsidRPr="00B41C15" w:rsidRDefault="007B4718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Funkcia člena komisie je čestná funkcia.</w:t>
      </w:r>
      <w:r w:rsidR="007A2F7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Členovi komisie patrí náhrada preukázaných cestovných výdavkov</w:t>
      </w:r>
      <w:r w:rsidR="00B93C91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2"/>
      </w:r>
      <w:r w:rsidR="00B93C91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pojených s výkonom funkcie</w:t>
      </w:r>
      <w:r w:rsidR="00B93C91" w:rsidRPr="00B41C15">
        <w:rPr>
          <w:rFonts w:ascii="Times New Roman" w:hAnsi="Times New Roman"/>
          <w:color w:val="000000" w:themeColor="text1"/>
          <w:sz w:val="24"/>
          <w:szCs w:val="24"/>
        </w:rPr>
        <w:t>, ktorú poskytuj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 vlády.</w:t>
      </w:r>
    </w:p>
    <w:p w14:paraId="4F9FF8C9" w14:textId="77777777"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180BEA" w14:textId="77777777"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lohy spojené s odborným, organizačným, personálnym, administratívnym a technickým zabezpečením činnosti komisie plní úrad vlády.</w:t>
      </w:r>
    </w:p>
    <w:p w14:paraId="008DE222" w14:textId="77777777" w:rsidR="00082833" w:rsidRPr="00B41C15" w:rsidRDefault="00082833" w:rsidP="0008283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28E8D3" w14:textId="77777777" w:rsidR="00082833" w:rsidRPr="00B41C15" w:rsidRDefault="00082833" w:rsidP="00264DF9">
      <w:pPr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latnosť rozhodnutia komisie je potrebná nadpolovičná väčšina hlasov všetkých členov komisie. Podrobnosti o</w:t>
      </w:r>
      <w:r w:rsidR="0044159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 postupe komisie pred výberovým konaním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kovaní komisie, </w:t>
      </w:r>
      <w:r w:rsidR="00D0155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ôsobe hodnotenia prihlásených záujemcov,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rozhodovaní komisie</w:t>
      </w:r>
      <w:r w:rsidR="00A03639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účasti na jej zasadnutiach upravuje rokovací poriadok, ktorý schvaľuje </w:t>
      </w:r>
      <w:r w:rsidR="00F86B6D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; rokovací poriadok </w:t>
      </w:r>
      <w:r w:rsidR="009D7B9F" w:rsidRPr="00B41C15">
        <w:rPr>
          <w:rFonts w:ascii="Times New Roman" w:hAnsi="Times New Roman"/>
          <w:color w:val="000000" w:themeColor="text1"/>
          <w:sz w:val="24"/>
          <w:szCs w:val="24"/>
        </w:rPr>
        <w:t>komisia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verejní na webovom sídle úradu vlády najneskôr nasledujúci pracovný deň po jeho schválení.</w:t>
      </w:r>
    </w:p>
    <w:p w14:paraId="6278C284" w14:textId="77777777" w:rsidR="00CC4504" w:rsidRPr="00B41C15" w:rsidRDefault="00CC4504" w:rsidP="00C80DD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CB1B6B" w14:textId="77777777" w:rsidR="00CE527D" w:rsidRPr="00B41C15" w:rsidRDefault="00CE527D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3E7AD12" w14:textId="77777777" w:rsidR="00CE527D" w:rsidRPr="00B41C15" w:rsidRDefault="00CE527D" w:rsidP="00CE52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odpredseda úradu</w:t>
      </w:r>
    </w:p>
    <w:p w14:paraId="69E72CCE" w14:textId="77777777" w:rsidR="00804C08" w:rsidRPr="00B41C15" w:rsidRDefault="00804C08" w:rsidP="00804C0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AECD8D" w14:textId="77777777" w:rsidR="00804C08" w:rsidRPr="00B41C15" w:rsidRDefault="00804C08" w:rsidP="00264DF9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redsedu úradu zastupuje podpredseda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ého </w:t>
      </w:r>
      <w:r w:rsidR="008F6C54" w:rsidRPr="00B41C15">
        <w:rPr>
          <w:rFonts w:ascii="Times New Roman" w:hAnsi="Times New Roman"/>
          <w:color w:val="000000" w:themeColor="text1"/>
          <w:sz w:val="24"/>
          <w:szCs w:val="24"/>
        </w:rPr>
        <w:t>vymenúva</w:t>
      </w:r>
      <w:r w:rsidR="006F334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dvoláv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71A22" w:rsidRPr="00B41C15">
        <w:rPr>
          <w:rFonts w:ascii="Times New Roman" w:hAnsi="Times New Roman"/>
          <w:color w:val="000000" w:themeColor="text1"/>
          <w:sz w:val="24"/>
          <w:szCs w:val="24"/>
        </w:rPr>
        <w:t>predseda 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a úradu zastupuje predsedu úradu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 v čase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jeho neprítomnosti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keď funkcia predsedu úradu nie je obsadená v rozsahu jeho práv a povinností.</w:t>
      </w:r>
      <w:r w:rsidR="005D599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Podpredsedu úradu môže predseda úradu poveriť aj v iných prípadoch, aby ho zastupoval v rozsahu jeho práv a povinností.</w:t>
      </w:r>
    </w:p>
    <w:p w14:paraId="21107796" w14:textId="77777777" w:rsidR="00804C08" w:rsidRPr="00B41C15" w:rsidRDefault="00804C08" w:rsidP="00804C08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C87569" w14:textId="57362DB1" w:rsidR="00804C08" w:rsidRPr="00B41C15" w:rsidRDefault="00804C08" w:rsidP="00264DF9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odpredsedu úradu sa vzťahuj</w:t>
      </w:r>
      <w:r w:rsidR="00AF2A61" w:rsidRPr="00B41C15">
        <w:rPr>
          <w:rFonts w:ascii="Times New Roman" w:hAnsi="Times New Roman"/>
          <w:color w:val="000000" w:themeColor="text1"/>
          <w:sz w:val="24"/>
          <w:szCs w:val="24"/>
        </w:rPr>
        <w:t>ú ustanovenia</w:t>
      </w:r>
      <w:r w:rsidR="005461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§ 14 ods. 3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>, ods. 4 prvá a druhá veta, ods. 5</w:t>
      </w:r>
      <w:r w:rsidR="005461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4CEE4D" w14:textId="77777777" w:rsidR="00FC2D0A" w:rsidRPr="00B41C15" w:rsidRDefault="00FC2D0A" w:rsidP="00BF14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5EB971" w14:textId="245F079D" w:rsidR="00FC2D0A" w:rsidRPr="00B41C15" w:rsidRDefault="00FC2D0A" w:rsidP="00D114F2">
      <w:pPr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a účel preukázania bezúhonnosti fyzická osoba poskytne 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daje potrebné na vyžiadanie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>odpis</w:t>
      </w:r>
      <w:r w:rsidR="003D17CC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registra trestov. Údaje podľa 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vej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ety úrad </w:t>
      </w:r>
      <w:r w:rsidR="0013192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bezodkladn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šle v elektronickej podobe prostredníctvom elektronickej komunikácie Generálnej prokuratúre Slovenskej republiky na vydanie </w:t>
      </w:r>
      <w:r w:rsidR="00E5771E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pisu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registra trestov</w:t>
      </w:r>
      <w:r w:rsidR="000C6C5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79706B" w14:textId="77777777" w:rsidR="002E4E54" w:rsidRPr="00B41C15" w:rsidRDefault="002E4E54" w:rsidP="002E4E5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9DAA524" w14:textId="77777777" w:rsidR="00AD38F8" w:rsidRPr="00B41C15" w:rsidRDefault="00AD38F8" w:rsidP="00AD38F8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Správne delikty</w:t>
      </w:r>
    </w:p>
    <w:p w14:paraId="03FE41FB" w14:textId="77777777" w:rsidR="00702EE2" w:rsidRPr="00B41C15" w:rsidRDefault="00702EE2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35DCE0" w14:textId="77777777" w:rsidR="00702EE2" w:rsidRPr="00B41C15" w:rsidRDefault="00702EE2" w:rsidP="00702EE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9675B09" w14:textId="77777777" w:rsidR="00265FE8" w:rsidRPr="00B41C15" w:rsidRDefault="00702EE2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estupku sa dopustí ten, kto </w:t>
      </w:r>
    </w:p>
    <w:p w14:paraId="1D1C440F" w14:textId="31B3BB28" w:rsidR="00702EE2" w:rsidRPr="00B41C15" w:rsidRDefault="00702EE2" w:rsidP="00264DF9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urobí voči oznamovateľovi pracovnoprávny úkon bez súhlasu úradu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ak sa </w:t>
      </w:r>
      <w:r w:rsidR="00C553AD" w:rsidRPr="00B41C15">
        <w:rPr>
          <w:rFonts w:ascii="Times New Roman" w:hAnsi="Times New Roman"/>
          <w:color w:val="000000" w:themeColor="text1"/>
          <w:sz w:val="24"/>
          <w:szCs w:val="24"/>
        </w:rPr>
        <w:t>súhlas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>vyžaduje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</w:t>
      </w:r>
      <w:r w:rsidR="0063400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stihne oznamovateľa </w:t>
      </w:r>
      <w:r w:rsidR="007F02D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súvislosti s 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aním </w:t>
      </w:r>
      <w:r w:rsidR="00265FE8" w:rsidRPr="00B41C15">
        <w:rPr>
          <w:rFonts w:ascii="Times New Roman" w:hAnsi="Times New Roman"/>
          <w:color w:val="000000" w:themeColor="text1"/>
          <w:sz w:val="24"/>
          <w:szCs w:val="24"/>
        </w:rPr>
        <w:t>oznámenia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</w:p>
    <w:p w14:paraId="606BBA7B" w14:textId="2014FD3B" w:rsidR="00265FE8" w:rsidRPr="00B41C15" w:rsidRDefault="00265FE8" w:rsidP="00264DF9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ruší povinnosť zachovávať mlčanlivosť o totožnosti oznamovateľa.</w:t>
      </w:r>
    </w:p>
    <w:p w14:paraId="60438AC3" w14:textId="77777777" w:rsidR="00B91D22" w:rsidRPr="00B41C15" w:rsidRDefault="00B91D22" w:rsidP="00B91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D56B26" w14:textId="1A2F3BE0" w:rsidR="00702EE2" w:rsidRPr="00B41C15" w:rsidRDefault="00702EE2" w:rsidP="00B91D22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 priestupok podľa odseku 1 môže úrad uložiť pokutu do 2 000 eur.</w:t>
      </w:r>
      <w:r w:rsidR="005F009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118BC78" w14:textId="77777777" w:rsidR="00B91D22" w:rsidRPr="00B41C15" w:rsidRDefault="00B91D22" w:rsidP="00B91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7C847E" w14:textId="77777777" w:rsidR="00702EE2" w:rsidRPr="00B41C15" w:rsidRDefault="00B34FE3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ku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</w:t>
      </w:r>
    </w:p>
    <w:p w14:paraId="21F3C0FF" w14:textId="77777777" w:rsidR="00B34FE3" w:rsidRPr="00B41C15" w:rsidRDefault="00B34FE3" w:rsidP="00B34FE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3FCDC8" w14:textId="77777777" w:rsidR="008D7D5F" w:rsidRPr="00B41C15" w:rsidRDefault="008D7D5F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priestupky a ich prejednávanie sa vzťahuje všeobecný predpis o priestupkoch.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3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DC62EA5" w14:textId="77777777" w:rsidR="005F009B" w:rsidRPr="00B41C15" w:rsidRDefault="005F009B" w:rsidP="005F009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6F86A99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1E56C2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DF32EE3" w14:textId="77777777" w:rsidR="007F3273" w:rsidRPr="00B41C15" w:rsidRDefault="007F327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Zamestnávateľovi, ktorý si nesplní niektorú z povinností podľa § 1</w:t>
      </w:r>
      <w:r w:rsidR="00DF27E3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lebo § 1</w:t>
      </w:r>
      <w:r w:rsidR="00DF27E3" w:rsidRPr="00B41C1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uložiť pokutu do 20 000 eur. </w:t>
      </w:r>
    </w:p>
    <w:p w14:paraId="155A8F36" w14:textId="77777777" w:rsidR="00FA6216" w:rsidRPr="00B41C15" w:rsidRDefault="00FA6216" w:rsidP="00FA6216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E34CECD" w14:textId="7C7AED94" w:rsidR="007F3273" w:rsidRPr="00B41C15" w:rsidRDefault="00FA6216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pri ukladaní pokuty prihliada na závažnosť, spôsob, trvanie a následky protiprávneho konania a prihliadne aj na opakované porušenie povinnosti a na to, že sa </w:t>
      </w:r>
      <w:r w:rsidR="008317C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ýmto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konaním porušili viaceré povinnosti.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AEE738D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D3C357" w14:textId="77777777" w:rsidR="007F3273" w:rsidRPr="00B41C15" w:rsidRDefault="007F327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kutu možno uložiť do jedného roka odo dňa, keď sa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ozvedel o porušení povinnosti, najneskôr však do troch rokov odo dňa, keď k porušeniu povinnosti došlo. </w:t>
      </w:r>
    </w:p>
    <w:p w14:paraId="3EF98F49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FAC395" w14:textId="77777777" w:rsidR="007F3273" w:rsidRPr="00B41C15" w:rsidRDefault="00B34FE3" w:rsidP="00264DF9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ku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 </w:t>
      </w:r>
    </w:p>
    <w:p w14:paraId="5D2DD95C" w14:textId="77777777" w:rsidR="00CC4504" w:rsidRPr="00B41C15" w:rsidRDefault="00CC4504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2F87B09" w14:textId="77777777"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Spoločné ustanovenia</w:t>
      </w:r>
    </w:p>
    <w:p w14:paraId="5194CF3A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DEBE6F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3C846A" w14:textId="77777777" w:rsidR="007F3273" w:rsidRPr="00B41C15" w:rsidRDefault="007F3273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ktorý </w:t>
      </w:r>
      <w:r w:rsidR="00FC42A3" w:rsidRPr="00B41C15">
        <w:rPr>
          <w:rFonts w:ascii="Times New Roman" w:hAnsi="Times New Roman"/>
          <w:color w:val="000000" w:themeColor="text1"/>
          <w:sz w:val="24"/>
          <w:szCs w:val="24"/>
        </w:rPr>
        <w:t>urobil</w:t>
      </w:r>
      <w:r w:rsidR="000176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kvalifikované oznámeni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te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voči </w:t>
      </w:r>
      <w:r w:rsidR="00F76E36" w:rsidRPr="00B41C15">
        <w:rPr>
          <w:rFonts w:ascii="Times New Roman" w:hAnsi="Times New Roman"/>
          <w:color w:val="000000" w:themeColor="text1"/>
          <w:sz w:val="24"/>
          <w:szCs w:val="24"/>
        </w:rPr>
        <w:t>kom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la pozastavená </w:t>
      </w:r>
      <w:r w:rsidR="00ED3CDD" w:rsidRPr="00B41C15">
        <w:rPr>
          <w:rFonts w:ascii="Times New Roman" w:hAnsi="Times New Roman"/>
          <w:color w:val="000000" w:themeColor="text1"/>
          <w:sz w:val="24"/>
          <w:szCs w:val="24"/>
        </w:rPr>
        <w:t>účinnosť pracovnoprávneho úkon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 majú právo na poskytnutie právnej pomo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ci podľa osobitného </w:t>
      </w:r>
      <w:r w:rsidR="00E5530E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4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CB0930D" w14:textId="77777777" w:rsidR="00DF27E3" w:rsidRPr="00B41C15" w:rsidRDefault="00DF27E3" w:rsidP="00DF27E3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062A93" w14:textId="77777777" w:rsidR="007F3273" w:rsidRPr="00B41C15" w:rsidRDefault="00252EA7" w:rsidP="00264DF9">
      <w:pPr>
        <w:numPr>
          <w:ilvl w:val="1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prípadoch</w:t>
      </w:r>
      <w:r w:rsidR="00D75BE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hodných osobitného zreteľ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môže úrad za oznamovateľa uhradiť náklady na advokáta alebo iného právneho zástupcu</w:t>
      </w:r>
      <w:r w:rsidR="00FC79F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C79F5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ak ho potreboval v súvislosti s</w:t>
      </w:r>
      <w:r w:rsidR="00EF0378" w:rsidRPr="00B41C15">
        <w:rPr>
          <w:rFonts w:ascii="Times New Roman" w:hAnsi="Times New Roman"/>
          <w:bCs/>
          <w:color w:val="000000" w:themeColor="text1"/>
          <w:sz w:val="24"/>
          <w:szCs w:val="24"/>
        </w:rPr>
        <w:t> urobením</w:t>
      </w:r>
      <w:r w:rsidR="00FC79F5" w:rsidRPr="00B41C1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známe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09C0AE4" w14:textId="4247BB1A" w:rsidR="002A6CDE" w:rsidRPr="00B41C15" w:rsidRDefault="002A6CDE" w:rsidP="002A6CD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4E1AEF5" w14:textId="77777777" w:rsidR="00251332" w:rsidRPr="00B41C15" w:rsidRDefault="00251332" w:rsidP="002A6CDE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5A9D3A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84E9016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FA89E9" w14:textId="77777777" w:rsidR="007F3273" w:rsidRPr="00B41C15" w:rsidRDefault="00FE7E95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="006078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zisťovaní skutočností dôležitých na </w:t>
      </w:r>
      <w:r w:rsidR="00607886" w:rsidRPr="00B41C15">
        <w:rPr>
          <w:rFonts w:ascii="Times New Roman" w:hAnsi="Times New Roman"/>
          <w:color w:val="000000" w:themeColor="text1"/>
          <w:sz w:val="24"/>
          <w:szCs w:val="24"/>
        </w:rPr>
        <w:t>poskytnutie ochrany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 a 1</w:t>
      </w:r>
      <w:r w:rsidR="00626471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môže požiadať o súčinnosť inšpektorát práce. Inšpektor </w:t>
      </w:r>
      <w:r w:rsidR="00D6738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áce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pri poskytovaní súčinnosti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právnenia 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5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ko pri výkone inšpekcie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ác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E899B65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1B2CD0" w14:textId="77777777" w:rsidR="007F6460" w:rsidRPr="00B41C15" w:rsidRDefault="00BE1697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aždý má </w:t>
      </w:r>
      <w:r w:rsidR="00E6143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i poskytovaní súčinnosti podľa odseku 1 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vinnosti ako pri výkone inšpekcie </w:t>
      </w:r>
      <w:r w:rsidR="009F7FA2" w:rsidRPr="00B41C15">
        <w:rPr>
          <w:rFonts w:ascii="Times New Roman" w:hAnsi="Times New Roman"/>
          <w:color w:val="000000" w:themeColor="text1"/>
          <w:sz w:val="24"/>
          <w:szCs w:val="24"/>
        </w:rPr>
        <w:t>práce</w:t>
      </w:r>
      <w:r w:rsidR="007F3273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C6C59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6"/>
      </w:r>
      <w:r w:rsidR="00CC6C5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D92E71A" w14:textId="77777777" w:rsidR="007F6460" w:rsidRPr="00B41C15" w:rsidRDefault="007F6460" w:rsidP="007F64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8AB7C" w14:textId="77777777" w:rsidR="007F6460" w:rsidRPr="00B41C15" w:rsidRDefault="007F3273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yzickej osobe a osobe oprávnenej robiť právne úkony za právnickú osobu, ktoré v určenej lehote nesplnili povinnosti podľa odseku 2, inšpektorát práce môže uložiť poriadkovú pokutu do 500 eur, a to aj opakovane, ak povinnosť nesplnili ani v </w:t>
      </w:r>
      <w:r w:rsidR="00EA6D2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datočnej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lehote.</w:t>
      </w:r>
    </w:p>
    <w:p w14:paraId="22978220" w14:textId="77777777" w:rsidR="007F6460" w:rsidRPr="00B41C15" w:rsidRDefault="007F6460" w:rsidP="007F6460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67C371" w14:textId="77777777" w:rsidR="007F6460" w:rsidRPr="00B41C15" w:rsidRDefault="007F6460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riadkovú pokutu môže </w:t>
      </w:r>
      <w:r w:rsidR="00197CE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uložiť do jedného roka odo dňa nesplnenia povinnosti.</w:t>
      </w:r>
    </w:p>
    <w:p w14:paraId="0CC19A46" w14:textId="77777777" w:rsidR="008C549C" w:rsidRPr="00B41C15" w:rsidRDefault="008C549C" w:rsidP="008C549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482932" w14:textId="77777777" w:rsidR="007F6460" w:rsidRPr="00B41C15" w:rsidRDefault="00B34FE3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riadkové poku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y sú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íjmom štátneho rozpočtu. </w:t>
      </w:r>
    </w:p>
    <w:p w14:paraId="3D616517" w14:textId="77777777" w:rsidR="00A8566F" w:rsidRPr="00B41C15" w:rsidRDefault="00A8566F" w:rsidP="00A8566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6FFBFF" w14:textId="2772CAA6" w:rsidR="00A8566F" w:rsidRPr="00B41C15" w:rsidRDefault="00A8566F" w:rsidP="00264DF9">
      <w:pPr>
        <w:numPr>
          <w:ilvl w:val="0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ý inšpektorát práce a inšpektorát práce na účely podľa odsekov 1 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>až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F646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pracúvajú osobné údaje v rozsahu ustanovenom osobitným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>predpisom</w:t>
      </w:r>
      <w:r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7"/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 bez súhlasu dotknutých osôb.</w:t>
      </w:r>
    </w:p>
    <w:p w14:paraId="759D3A54" w14:textId="77777777" w:rsidR="0093101C" w:rsidRPr="00B41C15" w:rsidRDefault="0093101C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D3AC9E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291E5DD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2C3F87" w14:textId="77777777" w:rsidR="005A78DD" w:rsidRPr="00B41C15" w:rsidRDefault="005A78DD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 je oprávnený spracúvať osobné údaje v rozsahu potrebnom na plnenie jeho úloh.</w:t>
      </w:r>
    </w:p>
    <w:p w14:paraId="568DFBC7" w14:textId="77777777" w:rsidR="005A78DD" w:rsidRPr="00B41C15" w:rsidRDefault="005A78DD" w:rsidP="005A78DD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00E40D" w14:textId="77777777" w:rsidR="007F3273" w:rsidRPr="00B41C15" w:rsidRDefault="007F3273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k si orgán verejnej moci zriadi na oznamovanie protispoločenskej činnosti telefónnu linku, hovory na túto linku je povinný zaznamenávať; o </w:t>
      </w:r>
      <w:r w:rsidR="0048630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znamenávaní hovor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orgán verejnej moci povinný oznamovateľa vopred informovať. </w:t>
      </w:r>
    </w:p>
    <w:p w14:paraId="5D3989A2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61ED90" w14:textId="77777777" w:rsidR="00726FC1" w:rsidRPr="00B41C15" w:rsidRDefault="007F3273" w:rsidP="00264DF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rgán verejnej moci vedie evidenciu zvukových záznamov hovorov podľa odseku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uchováva ich tri roky od zaznamenania na elektronickom neprepisovateľnom nosiči. </w:t>
      </w:r>
    </w:p>
    <w:p w14:paraId="5EE35B64" w14:textId="77777777" w:rsidR="00EA6D22" w:rsidRPr="00B41C15" w:rsidRDefault="00EA6D22" w:rsidP="00EA6D22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36005E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B8E559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4360F3" w14:textId="77777777" w:rsidR="007F3273" w:rsidRPr="00B41C15" w:rsidRDefault="007F3273" w:rsidP="00264DF9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Slovenskú informačnú službu, Vojenské spravodajstvo a Národný bezpečnostný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ich príslušníkov </w:t>
      </w:r>
      <w:r w:rsidR="00924819" w:rsidRPr="00B41C15">
        <w:rPr>
          <w:rFonts w:ascii="Times New Roman" w:hAnsi="Times New Roman"/>
          <w:color w:val="000000" w:themeColor="text1"/>
          <w:sz w:val="24"/>
          <w:szCs w:val="24"/>
        </w:rPr>
        <w:t>sa vzťahuj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len § 1, </w:t>
      </w:r>
      <w:r w:rsidR="003612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2, </w:t>
      </w:r>
      <w:r w:rsidR="0036120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0 a 11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ri plnení povinností podľa § 1</w:t>
      </w:r>
      <w:r w:rsidR="00E11C1C" w:rsidRPr="00B41C15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.</w:t>
      </w:r>
      <w:r w:rsidR="00E11C1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="000B1151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lovenskou informačnou službou a Vojenským spravodajstvom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smie byť ohrozený záujem spravodajskej služby. </w:t>
      </w:r>
    </w:p>
    <w:p w14:paraId="24EB070C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7A16BF" w14:textId="77777777" w:rsidR="007F3273" w:rsidRPr="00B41C15" w:rsidRDefault="007F3273" w:rsidP="00264DF9">
      <w:pPr>
        <w:numPr>
          <w:ilvl w:val="0"/>
          <w:numId w:val="15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zor nad dodržiavaním </w:t>
      </w:r>
      <w:r w:rsidR="00B5478B" w:rsidRPr="00B41C15">
        <w:rPr>
          <w:rFonts w:ascii="Times New Roman" w:hAnsi="Times New Roman"/>
          <w:color w:val="000000" w:themeColor="text1"/>
          <w:sz w:val="24"/>
          <w:szCs w:val="24"/>
        </w:rPr>
        <w:t> 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o vzťahu k Slovenskej informačnej službe, Vojenskému spravodajstvu a Národnému bezpečnostnému </w:t>
      </w:r>
      <w:r w:rsidR="00D252B2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konáva </w:t>
      </w:r>
      <w:r w:rsidR="000B1151" w:rsidRPr="00B41C1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árodná rada 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osobitného </w:t>
      </w:r>
      <w:r w:rsidR="00E67C2C" w:rsidRPr="00B41C15">
        <w:rPr>
          <w:rFonts w:ascii="Times New Roman" w:hAnsi="Times New Roman"/>
          <w:color w:val="000000" w:themeColor="text1"/>
          <w:sz w:val="24"/>
          <w:szCs w:val="24"/>
        </w:rPr>
        <w:t>predpisu</w:t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C1677" w:rsidRPr="00B41C15">
        <w:rPr>
          <w:rStyle w:val="Odkaznapoznmkupodiarou"/>
          <w:rFonts w:ascii="Times New Roman" w:hAnsi="Times New Roman"/>
          <w:color w:val="000000" w:themeColor="text1"/>
          <w:sz w:val="24"/>
          <w:szCs w:val="24"/>
        </w:rPr>
        <w:footnoteReference w:id="18"/>
      </w:r>
      <w:r w:rsidR="00AC1677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51C790DA" w14:textId="7101D706" w:rsidR="00FB4B08" w:rsidRPr="00B41C15" w:rsidRDefault="00FB4B08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A30234" w14:textId="77777777" w:rsidR="00251332" w:rsidRPr="00B41C15" w:rsidRDefault="00251332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0CD183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CE7205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F90528" w14:textId="77777777" w:rsidR="007F3273" w:rsidRPr="00B41C15" w:rsidRDefault="007F3273" w:rsidP="00264DF9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konanie podľa tohto zákona sa nevzťahuje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správny poriadok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krem konania o udelenie súhlasu </w:t>
      </w:r>
      <w:r w:rsidR="00FE7E95" w:rsidRPr="00B41C15">
        <w:rPr>
          <w:rFonts w:ascii="Times New Roman" w:hAnsi="Times New Roman"/>
          <w:color w:val="000000" w:themeColor="text1"/>
          <w:sz w:val="24"/>
          <w:szCs w:val="24"/>
        </w:rPr>
        <w:t>úra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§ 7, </w:t>
      </w:r>
      <w:r w:rsidR="00EC6C56" w:rsidRPr="00B41C15">
        <w:rPr>
          <w:rFonts w:ascii="Times New Roman" w:hAnsi="Times New Roman"/>
          <w:color w:val="000000" w:themeColor="text1"/>
          <w:sz w:val="24"/>
          <w:szCs w:val="24"/>
        </w:rPr>
        <w:t>konani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 správnych deliktoch podľa §</w:t>
      </w:r>
      <w:r w:rsidR="00B34FE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02EE2" w:rsidRPr="00B41C15">
        <w:rPr>
          <w:rFonts w:ascii="Times New Roman" w:hAnsi="Times New Roman"/>
          <w:color w:val="000000" w:themeColor="text1"/>
          <w:sz w:val="24"/>
          <w:szCs w:val="24"/>
        </w:rPr>
        <w:t>19 a konania o uložení poriadkovej pokuty podľa § 2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447931D" w14:textId="77777777" w:rsidR="007F3273" w:rsidRPr="00B41C15" w:rsidRDefault="007F3273" w:rsidP="00D65B70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E3B997" w14:textId="2A042813" w:rsidR="00C61968" w:rsidRPr="00B41C15" w:rsidRDefault="00C61968" w:rsidP="00264DF9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 doručovanie oznámenia prokurátora zamestnávateľovi podľa § 4 ods. 1, oznámenia správneho orgánu zamestnávateľovi podľa § 6 ods. 1, oznámenia prokurátora alebo správneho orgánu zamestnávateľovi podľa § 8 ods. 5 a potvrdenia o pozastavení účinnosti pracovnoprávneho úkonu podľa § 12 ods. 2 sa </w:t>
      </w:r>
      <w:r w:rsidR="00BE1842" w:rsidRPr="00B41C15"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ťahuje § 26 správneho poriadku.</w:t>
      </w:r>
    </w:p>
    <w:p w14:paraId="4AFBB119" w14:textId="77777777" w:rsidR="00A72156" w:rsidRPr="00B41C15" w:rsidRDefault="00A72156" w:rsidP="002F423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1AC962E" w14:textId="77777777" w:rsidR="007F3273" w:rsidRPr="00B41C15" w:rsidRDefault="007F3273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50A3B6D" w14:textId="77777777" w:rsidR="007F3273" w:rsidRPr="00B41C15" w:rsidRDefault="007F3273" w:rsidP="00D65B70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Prechodné ustanovenia</w:t>
      </w:r>
    </w:p>
    <w:p w14:paraId="5496A0D5" w14:textId="77777777" w:rsidR="007F3273" w:rsidRPr="00B41C15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1A4FC39" w14:textId="3DD2D4E4" w:rsidR="007F3273" w:rsidRPr="00B41C15" w:rsidRDefault="007F3273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podľa tohto zákona sa poskytuje aj fyzickej osobe, ktorá urobila oznámenie 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>pred účinnosťou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podala žiadosť o poskytnutie ochrany</w:t>
      </w:r>
      <w:r w:rsidR="00EF2486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ľa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216CDF51" w14:textId="77777777" w:rsidR="00EF2486" w:rsidRPr="00B41C15" w:rsidRDefault="00EF2486" w:rsidP="00EF2486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BFDA46" w14:textId="59B692C3" w:rsidR="00DD1B90" w:rsidRPr="00B41C15" w:rsidRDefault="004960B8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chrana poskytnutá podľa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kona </w:t>
      </w:r>
      <w:r w:rsidR="008B7DB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. 307/2014 Z. z. o niektorých opatreniach súvisiacich s oznamovaním protispoločenskej činnosti a o zmene a doplnení niektorých zákonov v znení zákona č. 125/2016 Z. z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rvá aj naďalej</w:t>
      </w:r>
      <w:r w:rsidR="008443C7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 tým, že ochranu podľa tohto zákona poskytuje</w:t>
      </w:r>
      <w:r w:rsidR="00EB6C5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do konca kalendárneho mesiaca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361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DD1B90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25A3F2" w14:textId="77777777" w:rsidR="0024279F" w:rsidRPr="00B41C15" w:rsidRDefault="0024279F" w:rsidP="0024279F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0F3FB2" w14:textId="0DF4A6F6" w:rsidR="00056AB5" w:rsidRPr="00B41C15" w:rsidRDefault="0024279F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konania začat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é a právoplatne </w:t>
      </w:r>
      <w:r w:rsidR="00217BD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eskončené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4B08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februára </w:t>
      </w:r>
      <w:r w:rsidR="00FE6FAA" w:rsidRPr="00B41C15">
        <w:rPr>
          <w:rFonts w:ascii="Times New Roman" w:hAnsi="Times New Roman"/>
          <w:color w:val="000000" w:themeColor="text1"/>
          <w:sz w:val="24"/>
          <w:szCs w:val="24"/>
        </w:rPr>
        <w:t>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zťahuje </w:t>
      </w:r>
      <w:r w:rsidR="00A33EED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ákon </w:t>
      </w:r>
      <w:r w:rsidR="008B7DB8" w:rsidRPr="00B41C15">
        <w:rPr>
          <w:rFonts w:ascii="Times New Roman" w:hAnsi="Times New Roman"/>
          <w:color w:val="000000" w:themeColor="text1"/>
          <w:sz w:val="24"/>
          <w:szCs w:val="24"/>
        </w:rPr>
        <w:br/>
        <w:t>č. 307/2014 Z. z. o niektorých opatreniach súvisiacich s oznamovaním protispoločenskej činnosti a o zmene a doplnení niektorých zákonov v znení zákona č. 125/2016 Z. z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20B8620" w14:textId="77777777" w:rsidR="003C216D" w:rsidRPr="00B41C15" w:rsidRDefault="003C216D" w:rsidP="003C216D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255A35" w14:textId="2FB56A15" w:rsidR="0044127F" w:rsidRPr="00B41C15" w:rsidRDefault="008B7DB8" w:rsidP="00264DF9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soba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>podľa § 16 ods. 1 oznám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láde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ymenovaného člena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komisie 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ní od nadobudnutia ú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tohto zákona</w:t>
      </w:r>
      <w:r w:rsidR="0044127F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028243" w14:textId="77777777" w:rsidR="00F73E56" w:rsidRPr="00B41C15" w:rsidRDefault="00F73E56" w:rsidP="00CB361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64C2A77" w14:textId="4C9B5A15" w:rsidR="00F73E56" w:rsidRPr="00B41C15" w:rsidRDefault="00F73E56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a </w:t>
      </w:r>
      <w:r w:rsidR="009C118C" w:rsidRPr="00B41C15">
        <w:rPr>
          <w:rFonts w:ascii="Times New Roman" w:hAnsi="Times New Roman"/>
          <w:color w:val="000000" w:themeColor="text1"/>
          <w:sz w:val="24"/>
          <w:szCs w:val="24"/>
        </w:rPr>
        <w:t>účinnosti tohto zákona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ou rad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lní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inšpektorát práce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lohy podľa § 13 ods. </w:t>
      </w:r>
      <w:r w:rsidR="002F4238" w:rsidRPr="00B41C1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ísm. a) až d)</w:t>
      </w:r>
      <w:r w:rsidR="002E55A6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 f) a g).</w:t>
      </w:r>
    </w:p>
    <w:p w14:paraId="1306072D" w14:textId="77777777" w:rsidR="00BF4EED" w:rsidRPr="00B41C15" w:rsidRDefault="00BF4EED" w:rsidP="00BF4EED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94E0B0F" w14:textId="00408FF7" w:rsidR="000A4B11" w:rsidRPr="00B41C15" w:rsidRDefault="000A4B11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adobudnutia </w:t>
      </w:r>
      <w:r w:rsidR="009C118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činnosti tohto zákona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národnou rado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rozhoduje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inisterstvo spravodlivosti Slovenskej republiky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 poskytnutí odmeny podľa § 9.</w:t>
      </w:r>
    </w:p>
    <w:p w14:paraId="720B23C0" w14:textId="77777777" w:rsidR="00BF4EED" w:rsidRPr="00B41C15" w:rsidRDefault="00BF4EED" w:rsidP="00BF4EED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4D00A76" w14:textId="6C24D076" w:rsidR="00E62689" w:rsidRPr="00B41C15" w:rsidRDefault="00E62689" w:rsidP="00B91D22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Žiadosť o udelenie súhlasu</w:t>
      </w:r>
      <w:r w:rsidR="00BD6EC1" w:rsidRPr="00B41C15">
        <w:rPr>
          <w:rFonts w:ascii="Times New Roman" w:hAnsi="Times New Roman"/>
          <w:color w:val="000000" w:themeColor="text1"/>
          <w:sz w:val="24"/>
          <w:szCs w:val="24"/>
        </w:rPr>
        <w:t>, ktorá nebola vybavená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anú do konca kalendárneho mesiaca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ybaví od prvého dňa kalendárneho mesiace nasledujúceho po kalendárnom mesiaci v ktorom uplynulo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árodnou radou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167F" w:rsidRPr="00B41C15">
        <w:rPr>
          <w:rFonts w:ascii="Times New Roman" w:hAnsi="Times New Roman"/>
          <w:color w:val="000000" w:themeColor="text1"/>
          <w:sz w:val="24"/>
          <w:szCs w:val="24"/>
        </w:rPr>
        <w:t>úrad podľa tohto zákon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48D4D25" w14:textId="77777777" w:rsidR="008B7DB8" w:rsidRPr="00B41C15" w:rsidRDefault="008B7DB8" w:rsidP="00BD6EC1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F1E3678" w14:textId="0F8EF204" w:rsidR="00C546C8" w:rsidRPr="00B41C15" w:rsidRDefault="00C546C8" w:rsidP="00966CF4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0" w:name="_Hlk526942048"/>
      <w:r w:rsidRPr="00B41C15">
        <w:rPr>
          <w:rFonts w:ascii="Times New Roman" w:hAnsi="Times New Roman"/>
          <w:sz w:val="24"/>
          <w:szCs w:val="24"/>
        </w:rPr>
        <w:t xml:space="preserve">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národnou radou do konca kalendárneho mesiaca</w:t>
      </w:r>
      <w:r w:rsidR="00360B6A" w:rsidRPr="00B41C15">
        <w:rPr>
          <w:rFonts w:ascii="Times New Roman" w:hAnsi="Times New Roman"/>
          <w:sz w:val="24"/>
          <w:szCs w:val="24"/>
        </w:rPr>
        <w:t>,</w:t>
      </w:r>
      <w:r w:rsidRPr="00B41C15">
        <w:rPr>
          <w:rFonts w:ascii="Times New Roman" w:hAnsi="Times New Roman"/>
          <w:sz w:val="24"/>
          <w:szCs w:val="24"/>
        </w:rPr>
        <w:t xml:space="preserve"> v ktorom uplynie šesť mesiacov od zvolenia predsedu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národnou radou</w:t>
      </w:r>
      <w:r w:rsidR="00360B6A" w:rsidRPr="00B41C15">
        <w:rPr>
          <w:rFonts w:ascii="Times New Roman" w:hAnsi="Times New Roman"/>
          <w:sz w:val="24"/>
          <w:szCs w:val="24"/>
        </w:rPr>
        <w:t>,</w:t>
      </w:r>
      <w:r w:rsidRPr="00B41C15">
        <w:rPr>
          <w:rFonts w:ascii="Times New Roman" w:hAnsi="Times New Roman"/>
          <w:sz w:val="24"/>
          <w:szCs w:val="24"/>
        </w:rPr>
        <w:t xml:space="preserve"> úrad vlády </w:t>
      </w:r>
      <w:r w:rsidR="00800B99" w:rsidRPr="00B41C15">
        <w:rPr>
          <w:rFonts w:ascii="Times New Roman" w:hAnsi="Times New Roman"/>
          <w:sz w:val="24"/>
          <w:szCs w:val="24"/>
        </w:rPr>
        <w:t>napomáha</w:t>
      </w:r>
      <w:r w:rsidRPr="00B41C15">
        <w:rPr>
          <w:rFonts w:ascii="Times New Roman" w:hAnsi="Times New Roman"/>
          <w:sz w:val="24"/>
          <w:szCs w:val="24"/>
        </w:rPr>
        <w:t xml:space="preserve"> </w:t>
      </w:r>
      <w:r w:rsidR="00800B99" w:rsidRPr="00B41C15">
        <w:rPr>
          <w:rFonts w:ascii="Times New Roman" w:hAnsi="Times New Roman"/>
          <w:sz w:val="24"/>
          <w:szCs w:val="24"/>
        </w:rPr>
        <w:t>predsedovi</w:t>
      </w:r>
      <w:r w:rsidRPr="00B41C15">
        <w:rPr>
          <w:rFonts w:ascii="Times New Roman" w:hAnsi="Times New Roman"/>
          <w:sz w:val="24"/>
          <w:szCs w:val="24"/>
        </w:rPr>
        <w:t xml:space="preserve"> </w:t>
      </w:r>
      <w:r w:rsidR="009341C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</w:t>
      </w:r>
      <w:r w:rsidRPr="00B41C15">
        <w:rPr>
          <w:rFonts w:ascii="Times New Roman" w:hAnsi="Times New Roman"/>
          <w:sz w:val="24"/>
          <w:szCs w:val="24"/>
        </w:rPr>
        <w:t>pri plnení jeho úloh súvisiacich s administratívnym, organizačným, technickým a materiálnym zabezpečením činnosti úradu.</w:t>
      </w:r>
      <w:bookmarkEnd w:id="0"/>
    </w:p>
    <w:p w14:paraId="451C9D9E" w14:textId="77777777" w:rsidR="00C546C8" w:rsidRPr="00B41C15" w:rsidRDefault="00C546C8" w:rsidP="00B91D2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D79255" w14:textId="6CB57EAF" w:rsidR="00CC4504" w:rsidRPr="00B41C15" w:rsidRDefault="00875FAA" w:rsidP="00BF4EED">
      <w:pPr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mestnávateľ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>podľa § 10 ods. 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je povinný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osúladiť vnútorný systém vybavovania podnetov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zákona č. 307/2014 Z. z. o niektorých opatreniach súvisiacich s oznamovaním </w:t>
      </w:r>
      <w:r w:rsidR="00360B6A"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otispoločenskej činnosti a o zmene a doplnení niektorých zákonov v znení zákona č. 125/2016 Z. z.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 týmto zákonom do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27753" w:rsidRPr="00B41C15">
        <w:rPr>
          <w:rFonts w:ascii="Times New Roman" w:hAnsi="Times New Roman"/>
          <w:color w:val="000000" w:themeColor="text1"/>
          <w:sz w:val="24"/>
          <w:szCs w:val="24"/>
        </w:rPr>
        <w:t>septembr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2019. </w:t>
      </w:r>
    </w:p>
    <w:p w14:paraId="6A15C235" w14:textId="77777777" w:rsidR="00CC4504" w:rsidRPr="00B41C15" w:rsidRDefault="00CC4504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C86ADB" w14:textId="77777777" w:rsidR="00F5654E" w:rsidRPr="00B41C15" w:rsidRDefault="00F5654E" w:rsidP="00264DF9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6B83A36" w14:textId="77777777" w:rsidR="007F3273" w:rsidRPr="00B41C15" w:rsidRDefault="00F5654E" w:rsidP="00F5654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rušovacie ustanovenie</w:t>
      </w:r>
    </w:p>
    <w:p w14:paraId="049DFD9E" w14:textId="77777777" w:rsidR="00F5654E" w:rsidRPr="00B41C15" w:rsidRDefault="00F5654E" w:rsidP="001125B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173B44" w14:textId="77777777" w:rsidR="00F5654E" w:rsidRPr="00B41C15" w:rsidRDefault="00F5654E" w:rsidP="00F5654E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rušuje sa zákon č. 307/2014 Z. z. o niektorých opatreniach súvisiacich s oznamovaním protispoločenskej činnosti a o zmene a doplnení niektorých zákonov v znení </w:t>
      </w:r>
      <w:r w:rsidR="00A8566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čl. CLXVII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a č. 125/2016 Z. z.</w:t>
      </w:r>
    </w:p>
    <w:p w14:paraId="62496143" w14:textId="77777777" w:rsidR="00726FC1" w:rsidRPr="00B41C15" w:rsidRDefault="00726FC1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254512" w14:textId="77777777" w:rsidR="00292D97" w:rsidRPr="00B41C15" w:rsidRDefault="00292D97" w:rsidP="00D6671B">
      <w:pPr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D79570" w14:textId="77777777" w:rsidR="000F3AF3" w:rsidRPr="00B41C15" w:rsidRDefault="000F3AF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D8CB19F" w14:textId="77777777" w:rsidR="000807BB" w:rsidRPr="00B41C15" w:rsidRDefault="000807BB" w:rsidP="000807B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Zákon č. 301/2005 Z. z. Trestný poriadok v znení zákona č. 650/2005 Z. z., zákona č. 692/2006 Z. z., zákona č. 342/2007 Z. z., zákona č. 643/2007 Z. z., zákona č. 61/2008 Z. z., zákona č. 491/2008 Z. z., zákona č. 498/2008 Z. z., zákona č. 5/2009 Z. z., zákona č. 59/2009 Z. z., zákona č. 70/2009 Z. z., zákona č. 97/2009 Z. z., nálezu Ústavného súdu Slovenskej republiky č. 290/2009 Z. z., zákona č. 291/2009 Z. z., zákona č. 305/2009 Z. z., zákona č. 576/2009 Z. z., zákona č. 93/2010 Z. z., zákona č. 224/2010 Z. z., zákona č. 346/2010 Z. z., zákona č. 547/2010 Z. z., zákona č. 220/2011 Z. z., zákona č. 262/2011 Z. z., zákona č. 331/2011 Z. z., zákona č. 236/2012 Z. z., zákona č. 334/2012 Z. z., zákona č. 345/2012 Z. z., zákona č. 204/2013 Z. z., zákona č. 305/2013 Z. z., zákona č. 1/2014 Z. z., zákona č. 195/2014 Z. z., zákona č. 307/2014 Z. z., zákona č. 353/2014 Z. z., zákona č. 78/2015 Z. z., nálezu Ústavného súdu Slovenskej republiky č. 139/2015 Z. z., zákona č. 174/2015 Z. z., zákona č. 397/2015 Z. z., zákona č. 398/2015 Z. z., zákona č. 401/2015 Z. z., zákona č. 440/2015 Z. z., zákona č. 444/2015 Z. z., zákona č. 91/2016 Z. z., zákona č. 125/2016 Z. z., zákona č. 316/2016 Z. z., zákona č. 152/2017 Z. z., zákona č. 236/2017 Z. z., zákona č. 274/2017 Z. z. a zákona č. 161/2018 Z. z. sa mení a dopĺňa takto:</w:t>
      </w:r>
    </w:p>
    <w:p w14:paraId="0986E2A1" w14:textId="77777777" w:rsidR="000807BB" w:rsidRPr="00B41C15" w:rsidRDefault="000807BB" w:rsidP="000807BB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16B0E101" w14:textId="7A6796FC" w:rsidR="000807BB" w:rsidRPr="00B41C15" w:rsidRDefault="00B9157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 prvej časti druhej hlave sa z</w:t>
      </w:r>
      <w:r w:rsidR="000807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ôsmy diel</w:t>
      </w:r>
      <w:r w:rsidR="000807B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á deviaty diel, ktorý vrátane nadpisu znie:</w:t>
      </w:r>
    </w:p>
    <w:p w14:paraId="53761100" w14:textId="77777777" w:rsidR="0039278A" w:rsidRPr="00B41C15" w:rsidRDefault="0039278A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222FBA" w14:textId="29E06CA7"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Deviaty diel</w:t>
      </w:r>
    </w:p>
    <w:p w14:paraId="7D8DA658" w14:textId="77777777"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Oznamovateľ</w:t>
      </w:r>
    </w:p>
    <w:p w14:paraId="3E336B84" w14:textId="77777777"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5B07002" w14:textId="77777777" w:rsidR="000807BB" w:rsidRPr="00B41C15" w:rsidRDefault="000807BB" w:rsidP="000807BB">
      <w:pPr>
        <w:spacing w:after="0" w:line="240" w:lineRule="auto"/>
        <w:ind w:left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§ 54a</w:t>
      </w:r>
    </w:p>
    <w:p w14:paraId="6CC5DA62" w14:textId="77777777"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57E3C0" w14:textId="77777777" w:rsidR="000807BB" w:rsidRPr="00B41C15" w:rsidRDefault="000807BB" w:rsidP="000807BB">
      <w:pPr>
        <w:numPr>
          <w:ilvl w:val="2"/>
          <w:numId w:val="45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Oznamovateľ, ak nie je zároveň poškodený, má okrem iných práv ustanovených týmto zákonom, právo robiť návrhy na vykonanie dôkazov alebo na ich doplnenie a predkladať dôkazy. Ustanovenie § 46 ods. 5 a 7 platia rovnako.</w:t>
      </w:r>
    </w:p>
    <w:p w14:paraId="2FC92A39" w14:textId="77777777" w:rsidR="000807BB" w:rsidRPr="00B41C15" w:rsidRDefault="000807BB" w:rsidP="000807BB">
      <w:p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658EB8" w14:textId="369A1694" w:rsidR="000807BB" w:rsidRPr="00B41C15" w:rsidRDefault="000807BB" w:rsidP="000807BB">
      <w:pPr>
        <w:numPr>
          <w:ilvl w:val="2"/>
          <w:numId w:val="45"/>
        </w:numPr>
        <w:spacing w:after="0" w:line="240" w:lineRule="auto"/>
        <w:ind w:left="426"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 na ochranu oznamovateľov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má rovnaké práva a povinnosti ako oznamovateľ, ak sa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znamovateľov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skytuje ochrana v pracovnoprávnom vzťahu podľa osobitného predpisu.“.</w:t>
      </w:r>
    </w:p>
    <w:p w14:paraId="7A2103A7" w14:textId="77777777"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962390" w14:textId="7332D4EA"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69 ods. 1 sa za slovo 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škodený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á čiarka a slová „oznamovateľ, ak nie je zároveň poškodeným“.</w:t>
      </w:r>
    </w:p>
    <w:p w14:paraId="1DDF3BEF" w14:textId="77777777" w:rsidR="000807BB" w:rsidRPr="00B41C15" w:rsidRDefault="000807BB" w:rsidP="000807B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2D4241" w14:textId="1C999130"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06 ods. 5 sa na konci pripája táto veta: „O uznesení o rozšírení obvinenia policajt bez meškania upovedomí oznamovateľa a poškodeného.“.</w:t>
      </w:r>
    </w:p>
    <w:p w14:paraId="1E53AB01" w14:textId="77777777" w:rsidR="000807BB" w:rsidRPr="00B41C15" w:rsidRDefault="000807BB" w:rsidP="000807BB">
      <w:pPr>
        <w:numPr>
          <w:ilvl w:val="0"/>
          <w:numId w:val="4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14 ods. 4 sa slová „obvinený a poškodený“ nahrádzajú slovami „obvinený, poškodený a oznamovateľ“.</w:t>
      </w:r>
    </w:p>
    <w:p w14:paraId="0AD414B7" w14:textId="77777777" w:rsidR="000807BB" w:rsidRPr="00B41C15" w:rsidRDefault="000807BB" w:rsidP="000807BB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52B71AC" w14:textId="77777777" w:rsidR="000807BB" w:rsidRPr="00B41C15" w:rsidRDefault="000807BB" w:rsidP="00022EC3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215 odseky 5 a 6 znejú: </w:t>
      </w:r>
    </w:p>
    <w:p w14:paraId="6EB48802" w14:textId="77777777" w:rsidR="000807BB" w:rsidRPr="00B41C15" w:rsidRDefault="000807BB" w:rsidP="000807BB">
      <w:pPr>
        <w:autoSpaceDE w:val="0"/>
        <w:autoSpaceDN w:val="0"/>
        <w:spacing w:after="0" w:line="24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D29B3B" w14:textId="77777777" w:rsidR="000807BB" w:rsidRPr="00B41C15" w:rsidRDefault="000807BB" w:rsidP="00022EC3">
      <w:pPr>
        <w:autoSpaceDE w:val="0"/>
        <w:autoSpaceDN w:val="0"/>
        <w:spacing w:after="0" w:line="240" w:lineRule="auto"/>
        <w:ind w:left="426" w:firstLine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„(5) Uznesenie o zastavení trestného stíhania sa doručuje obvinenému, poškodenému a oznamovateľovi, ak nie je zároveň poškodeným; uznesenie policajta sa najneskôr do 48 hodín doručí aj prokurátorovi. </w:t>
      </w:r>
    </w:p>
    <w:p w14:paraId="1099EC7F" w14:textId="77777777" w:rsidR="000807BB" w:rsidRPr="00B41C15" w:rsidRDefault="000807BB" w:rsidP="000807B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12713D" w14:textId="44FCF043" w:rsidR="000807BB" w:rsidRPr="00B41C15" w:rsidRDefault="000807BB" w:rsidP="00196B09">
      <w:pPr>
        <w:pStyle w:val="Odsekzoznamu"/>
        <w:spacing w:after="0" w:line="240" w:lineRule="auto"/>
        <w:ind w:left="36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(6) Obvinený, poškodený a  oznamovateľ môžu proti uzneseniu o zastavení trestného stíhania okrem dôvodu podľa </w:t>
      </w:r>
      <w:hyperlink r:id="rId8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u 1 písm. g)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 obvinený aj podľa </w:t>
      </w:r>
      <w:hyperlink r:id="rId9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u 3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ať sťažnosť, ktorá má odkladný účinok.“.</w:t>
      </w:r>
    </w:p>
    <w:p w14:paraId="6A8F3EB3" w14:textId="77777777" w:rsidR="000807BB" w:rsidRPr="00B41C15" w:rsidRDefault="000807BB" w:rsidP="000807B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653784" w14:textId="77777777"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16 ods. 5 prvá veta znie: „Uznesenie o podmienečnom zastavení trestného stíhania sa doručuje obvinenému, poškodenému a oznamovateľovi, ak nie je zároveň poškodeným; obvinený, poškodený a  oznamovateľ môžu proti nemu podať sťažnosť, ktorá má odkladný účinok.“.</w:t>
      </w:r>
    </w:p>
    <w:p w14:paraId="0E870867" w14:textId="77777777"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§ 218 odsek 3znie: </w:t>
      </w:r>
    </w:p>
    <w:p w14:paraId="6D5A1681" w14:textId="77777777" w:rsidR="000807BB" w:rsidRPr="00B41C15" w:rsidRDefault="000807BB" w:rsidP="000807BB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1E50D2" w14:textId="7D2664FB" w:rsidR="000807BB" w:rsidRPr="00B41C15" w:rsidRDefault="000807BB" w:rsidP="00196B09">
      <w:pPr>
        <w:spacing w:after="0" w:line="240" w:lineRule="auto"/>
        <w:ind w:left="426" w:firstLine="29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(3) Uznesenie o podmienečnom zastavení trestného stíhania sa doručuje obvinenému, poškodenému a oznamovateľovi, ak nie je zároveň poškodeným; obvinený, poškodený a  oznamovateľ môžu proti nemu podať sťažnosť, ktorá má odkladný účinok.“.</w:t>
      </w:r>
    </w:p>
    <w:p w14:paraId="0A0F48CE" w14:textId="77777777" w:rsidR="000807BB" w:rsidRPr="00B41C15" w:rsidRDefault="000807BB" w:rsidP="000807B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768C960" w14:textId="77777777" w:rsidR="000807BB" w:rsidRPr="00B41C15" w:rsidRDefault="000807BB" w:rsidP="000807BB">
      <w:pPr>
        <w:pStyle w:val="Odsekzoznamu"/>
        <w:numPr>
          <w:ilvl w:val="0"/>
          <w:numId w:val="4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228 ods. 6 prvá veta znie: „Uznesenie podľa </w:t>
      </w:r>
      <w:hyperlink r:id="rId10" w:history="1">
        <w:r w:rsidRPr="00B41C15">
          <w:rPr>
            <w:rStyle w:val="Hypertextovprepojenie"/>
            <w:rFonts w:ascii="Times New Roman" w:hAnsi="Times New Roman"/>
            <w:color w:val="000000" w:themeColor="text1"/>
            <w:sz w:val="24"/>
            <w:szCs w:val="24"/>
            <w:u w:val="none"/>
          </w:rPr>
          <w:t>odsekov 1 až 5</w:t>
        </w:r>
      </w:hyperlink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doručuje obvinenému, poškodenému a  oznamovateľovi, ak nie je zároveň poškodeným; obvinený, poškodený a  oznamovateľ majú právo proti nemu podať sťažnosť.“.</w:t>
      </w:r>
    </w:p>
    <w:p w14:paraId="5A0226BD" w14:textId="77777777" w:rsidR="000807BB" w:rsidRPr="00B41C15" w:rsidRDefault="000807BB" w:rsidP="000807BB">
      <w:pPr>
        <w:pStyle w:val="Odsekzoznamu"/>
        <w:spacing w:after="0" w:line="240" w:lineRule="auto"/>
        <w:ind w:left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8B6CEB" w14:textId="67C1AA68" w:rsidR="000F3AF3" w:rsidRPr="00B41C15" w:rsidRDefault="000807BB" w:rsidP="00D6671B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30 ods. 3 sa slová „obvinenému a poškodenému“ nahrádzajú slovami „obvinenému, poškodenému a  oznamovateľovi, ak nie je zároveň poškodeným“.</w:t>
      </w:r>
    </w:p>
    <w:p w14:paraId="47DE66FC" w14:textId="77777777" w:rsidR="004313CE" w:rsidRPr="00B41C15" w:rsidRDefault="004313CE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21B5CD" w14:textId="77777777"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III</w:t>
      </w:r>
    </w:p>
    <w:p w14:paraId="3A4854A9" w14:textId="77777777"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3E4B369" w14:textId="77777777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, zákona č. 125/2016 Z. z. a zákona č. 18/2018 Z. z. sa dopĺňa takto:</w:t>
      </w:r>
    </w:p>
    <w:p w14:paraId="77C378B7" w14:textId="77777777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FAFFD1" w14:textId="77777777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Za § 49 sa vkladá § 49a, ktorý znie: </w:t>
      </w:r>
    </w:p>
    <w:p w14:paraId="5834A7CD" w14:textId="77777777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164A1F" w14:textId="77777777"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§ 49a</w:t>
      </w:r>
    </w:p>
    <w:p w14:paraId="2D26819F" w14:textId="77777777" w:rsidR="00790AB8" w:rsidRPr="00B41C15" w:rsidRDefault="00790AB8" w:rsidP="00D667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9477C11" w14:textId="349FD703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a vybav</w:t>
      </w:r>
      <w:r w:rsidR="00B9157B" w:rsidRPr="00B41C15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ie žiadosti podľa osobitného predpisu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je príslušný ten prokurátor, ktorý je príslušný na trestné konanie.“. </w:t>
      </w:r>
    </w:p>
    <w:p w14:paraId="066F60B6" w14:textId="77777777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9DDD2FF" w14:textId="77777777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známka pod čiarou k odkazu 30b znie: </w:t>
      </w:r>
    </w:p>
    <w:p w14:paraId="4DF47945" w14:textId="77777777" w:rsidR="00790AB8" w:rsidRPr="00B41C15" w:rsidRDefault="00790AB8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936977" w14:textId="688E336E" w:rsidR="00790AB8" w:rsidRPr="00B41C15" w:rsidRDefault="00790AB8" w:rsidP="00251332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0b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96B09"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§ 3 ods. 1 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 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 zmene a doplnení niektorých zákonov.“.</w:t>
      </w:r>
    </w:p>
    <w:p w14:paraId="076B63DA" w14:textId="77777777" w:rsidR="00D1317B" w:rsidRDefault="00D1317B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85159C" w14:textId="77777777" w:rsidR="00D1317B" w:rsidRDefault="00D1317B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541E71A" w14:textId="3DE24530" w:rsidR="006664FF" w:rsidRPr="00B41C15" w:rsidRDefault="0057778A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Čl. IV</w:t>
      </w:r>
    </w:p>
    <w:p w14:paraId="3C4BA75D" w14:textId="77777777" w:rsidR="00F56EAA" w:rsidRPr="00B41C15" w:rsidRDefault="00F56EA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D60693C" w14:textId="77777777" w:rsidR="00F56EAA" w:rsidRPr="00B41C15" w:rsidRDefault="00F56EAA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483/2001 Z. z. o bankách a o zmene a doplnení niektorých zákonov </w:t>
      </w:r>
      <w:r w:rsidR="00FA29B2" w:rsidRPr="00B41C15">
        <w:rPr>
          <w:rFonts w:ascii="Times New Roman" w:hAnsi="Times New Roman"/>
          <w:b/>
          <w:color w:val="000000" w:themeColor="text1"/>
          <w:sz w:val="24"/>
          <w:szCs w:val="24"/>
        </w:rPr>
        <w:t>v znení zákona č. 430/2002 Z. z., zákona č. 510/2002 Z. z., zákona č. 165/2003 Z. z., zákona č. 603/2003 Z. z., zákona č. 215/2004 Z. z., zákona č. 554/2004 Z. z., zákona č. 747/2004 Z. z., zákona č. 69/2005 Z. z., zákona č. 340/2005 Z. z., zákona č. 341/2005 Z. z., zákona č. 214/2006 Z. z., zákona č. 644/2006 Z. z., zákona č. 209/2007 Z. z., zákona č. 659/2007 Z. z., zákona č. 297/2008 Z. z., zákona č. 552/2008 Z. z., zákona č. 66/2009 Z. z., zákona č. 186/2009 Z. z., zákona č. 276/2009 Z. z., zákona č. 492/2009 Z. z., zákona č. 129/2010 Z. z., zákona č. 46/2011 Z. z., zákona č. 130/2011 Z. z., zákona č. 314/2011 Z. z., zákona č. 394/2011 Z. z., zákona č. 520/2011 Z. z., zákona č. 547/2011 Z. z., zákona č. 234/2012 Z. z., zákona č. 352/2012 Z. z., zákona č. 132/2013 Z. z., zákona č. 352/2013 Z. z., zákona č. 213/2014 Z. z., zákona č. 371/2014 Z. z., zákona č. 374/2014 Z. z., zákona č. 35/2015 Z. z., zákona č. 252/2015 Z. z., zákona č. 359/2015 Z. z., zákona č. 392/2015 Z. z., zákona č. 405/2015 Z. z., zákona č. 437/2015 Z. z., zákona č. 90/2016 Z. z., zákona č. 91/2016 Z. z., zákona č. 125/2016 Z. z., zákona č. 292/2016 Z. z., zákona č. 298/2016 Z. z., zákona č. 299/2016 Z. z., zákona č. 315/2016 Z. z., zákona č. 386/2016 Z. z., zákona č. 2/2017 Z. z., zákona č. 264/2017 Z. z., zákona č. 279/2017 Z. z., zákona č. 18/2018 Z. z., zákona č. 69/2018 Z. z. a zákona č. 108/2018 Z. z. sa dopĺňa takto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6B20375" w14:textId="77777777" w:rsidR="00F56EAA" w:rsidRPr="00B41C15" w:rsidRDefault="00F56EAA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63B5F1E" w14:textId="77777777" w:rsidR="00F56EAA" w:rsidRPr="00B41C15" w:rsidRDefault="000F2930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>§ 91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ods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ek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4 dopĺňa písmenom z), ktoré znie:</w:t>
      </w:r>
    </w:p>
    <w:p w14:paraId="0EBCE3E8" w14:textId="77777777" w:rsidR="00B556FF" w:rsidRPr="00B41C15" w:rsidRDefault="00B556FF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F80053B" w14:textId="0185F6F0" w:rsidR="00F56EAA" w:rsidRPr="00B41C15" w:rsidRDefault="00F14FF4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z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Úradu na ochranu oznamovateľov </w:t>
      </w:r>
      <w:r w:rsidR="00B152E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 rozsahu nevyhnutnom 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</w:rPr>
        <w:t>na ochranu oznamovateľa podľa osobitného predpisu,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6di</w:t>
      </w:r>
      <w:r w:rsidR="009562A0" w:rsidRPr="00B41C15">
        <w:rPr>
          <w:rFonts w:ascii="Times New Roman" w:hAnsi="Times New Roman"/>
          <w:color w:val="000000" w:themeColor="text1"/>
          <w:sz w:val="24"/>
          <w:szCs w:val="24"/>
        </w:rPr>
        <w:t>) ak ide o oznamovateľa, ktorý je zamestnancom banky alebo pobočky zahraničnej banky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56EAA" w:rsidRPr="00B41C15">
        <w:rPr>
          <w:rFonts w:ascii="Times New Roman" w:hAnsi="Times New Roman"/>
          <w:color w:val="000000" w:themeColor="text1"/>
          <w:sz w:val="24"/>
          <w:szCs w:val="24"/>
        </w:rPr>
        <w:t>“.</w:t>
      </w:r>
    </w:p>
    <w:p w14:paraId="6D55B359" w14:textId="77777777" w:rsidR="00F14FF4" w:rsidRPr="00B41C15" w:rsidRDefault="00F14FF4" w:rsidP="00D6671B">
      <w:pPr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BCE548C" w14:textId="77777777" w:rsidR="009562A0" w:rsidRPr="00B41C15" w:rsidRDefault="009562A0" w:rsidP="00D6671B">
      <w:pPr>
        <w:spacing w:after="0" w:line="240" w:lineRule="auto"/>
        <w:ind w:left="720" w:hanging="720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86di znie:</w:t>
      </w:r>
      <w:r w:rsidRPr="00B41C1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14:paraId="058E320A" w14:textId="77777777" w:rsidR="00FB048F" w:rsidRPr="00B41C15" w:rsidRDefault="00FB048F" w:rsidP="00D6671B">
      <w:pPr>
        <w:spacing w:after="0" w:line="240" w:lineRule="auto"/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B225F6F" w14:textId="77777777" w:rsidR="009562A0" w:rsidRPr="00B41C15" w:rsidRDefault="009562A0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86d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§ 7 a 12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 o zmene a doplnení niektorých zákonov.“.</w:t>
      </w:r>
      <w:r w:rsidRPr="00B41C15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</w:p>
    <w:p w14:paraId="30B3E8D6" w14:textId="77777777" w:rsidR="0057778A" w:rsidRPr="00B41C15" w:rsidRDefault="0057778A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0F82679" w14:textId="77777777" w:rsidR="0017331B" w:rsidRPr="00B41C15" w:rsidRDefault="00050D4E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</w:t>
      </w:r>
    </w:p>
    <w:p w14:paraId="4AE8A36F" w14:textId="77777777" w:rsidR="00050D4E" w:rsidRPr="00B41C15" w:rsidRDefault="00050D4E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D2AAFF" w14:textId="77777777" w:rsidR="00050D4E" w:rsidRPr="00B41C15" w:rsidRDefault="00050D4E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595/2003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, zákona č. 341/2016 Z. z., zákona č. 264/2017 Z. z., zákona č. 279/2017 Z. z., zákona č. 344/2017 Z. z., zákona č. 57/2018 Z. z., zákona č. 63/2018 Z. z. a zákona č. 112/2018 Z. z. sa mení takto:</w:t>
      </w:r>
    </w:p>
    <w:p w14:paraId="01F6DD7F" w14:textId="77777777"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69BF0FA" w14:textId="77777777"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9 ods. 2 písmeno aa)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z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ie:</w:t>
      </w:r>
    </w:p>
    <w:p w14:paraId="5778AE97" w14:textId="77777777"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BCECCDE" w14:textId="77777777" w:rsidR="00050D4E" w:rsidRPr="00B41C15" w:rsidRDefault="00050D4E" w:rsidP="00D6671B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aa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>odmena poskytnutá Úradom na ochranu oznamovateľov protispoločenskej činnosti podľa osobitného predpisu,</w:t>
      </w:r>
      <w:r w:rsidRPr="00B41C15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59ja</w:t>
      </w:r>
      <w:r w:rsidRPr="00B41C15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7963DB5" w14:textId="77777777"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9CA3986" w14:textId="77777777"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59ja znie:</w:t>
      </w:r>
    </w:p>
    <w:p w14:paraId="1E0D8B52" w14:textId="77777777" w:rsidR="00050D4E" w:rsidRPr="00B41C15" w:rsidRDefault="00050D4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8A680C4" w14:textId="77777777" w:rsidR="00050D4E" w:rsidRPr="00B41C15" w:rsidRDefault="00050D4E" w:rsidP="002337B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59ja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ab/>
        <w:t>§ 9 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 o zmene a doplnení niektorých zákonov.“.</w:t>
      </w:r>
    </w:p>
    <w:p w14:paraId="6A76E552" w14:textId="77777777" w:rsidR="008A3649" w:rsidRPr="00B41C15" w:rsidRDefault="008A3649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8723B4" w14:textId="51B366AD" w:rsidR="0017331B" w:rsidRPr="00B41C15" w:rsidRDefault="0057778A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</w:t>
      </w:r>
    </w:p>
    <w:p w14:paraId="7471952B" w14:textId="77777777" w:rsidR="00516442" w:rsidRPr="00B41C15" w:rsidRDefault="00516442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74784D" w14:textId="77777777" w:rsidR="00516442" w:rsidRPr="00B41C15" w:rsidRDefault="00516442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, zákona č. 377/2016 Z. z. a zákona č. 264/2017 Z. z. sa mení</w:t>
      </w:r>
      <w:r w:rsidR="00086B0C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dopĺňa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akto: </w:t>
      </w:r>
    </w:p>
    <w:p w14:paraId="4337E82E" w14:textId="77777777" w:rsidR="00516442" w:rsidRPr="00B41C15" w:rsidRDefault="00516442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D30E1E" w14:textId="1FA24E68" w:rsidR="0093457D" w:rsidRPr="00B41C15" w:rsidRDefault="009211F5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1aab znie:</w:t>
      </w:r>
    </w:p>
    <w:p w14:paraId="05D173D6" w14:textId="77777777" w:rsidR="009211F5" w:rsidRPr="00B41C15" w:rsidRDefault="009211F5" w:rsidP="00B91D22">
      <w:pPr>
        <w:pStyle w:val="Odsekzoznamu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F55918A" w14:textId="0DB73AE4" w:rsidR="009211F5" w:rsidRPr="00B41C15" w:rsidRDefault="009211F5" w:rsidP="00B91D2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aa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§ </w:t>
      </w:r>
      <w:r w:rsidR="00086B0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7 a 12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zákona č.</w:t>
      </w:r>
      <w:r w:rsidR="003D4EE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../2019 Z. z. o ochrane oznamovateľov protispoločenskej činnosti a o zmene a doplnení niektorých zákonov.“.</w:t>
      </w:r>
    </w:p>
    <w:p w14:paraId="54B6F717" w14:textId="77777777" w:rsidR="00FB048F" w:rsidRPr="00B41C15" w:rsidRDefault="00FB048F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320B9E" w14:textId="2980ECCB" w:rsidR="00C546C8" w:rsidRPr="00B41C15" w:rsidRDefault="00516442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§ 3 ods. 1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vypúšťa písmen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d)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F484AF" w14:textId="77777777" w:rsidR="00FB048F" w:rsidRPr="00B41C15" w:rsidRDefault="00FB048F" w:rsidP="00D6671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92EB8B" w14:textId="77777777" w:rsidR="0093457D" w:rsidRPr="00B41C15" w:rsidRDefault="00C546C8" w:rsidP="00D6671B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ie písmeno e) sa označuje ako písmeno d).</w:t>
      </w:r>
    </w:p>
    <w:p w14:paraId="4A62EF4A" w14:textId="77777777" w:rsidR="0093457D" w:rsidRPr="00B41C15" w:rsidRDefault="0093457D" w:rsidP="00B91D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82C1C6" w14:textId="52E58BD3" w:rsidR="002F6D7C" w:rsidRPr="00B41C15" w:rsidRDefault="00E43C6C" w:rsidP="00C546C8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24f </w:t>
      </w:r>
      <w:r w:rsidR="00C546C8" w:rsidRPr="00B41C15">
        <w:rPr>
          <w:rFonts w:ascii="Times New Roman" w:hAnsi="Times New Roman"/>
          <w:color w:val="000000" w:themeColor="text1"/>
          <w:sz w:val="24"/>
          <w:szCs w:val="24"/>
        </w:rPr>
        <w:t>sa vypúšťa.</w:t>
      </w:r>
    </w:p>
    <w:p w14:paraId="629FF14B" w14:textId="77777777" w:rsidR="00E43C6C" w:rsidRPr="00B41C15" w:rsidRDefault="00E43C6C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F8C295" w14:textId="77777777" w:rsidR="002F6D7C" w:rsidRPr="00B41C15" w:rsidRDefault="002F6D7C" w:rsidP="00D6671B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24g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odsek 1 znie:</w:t>
      </w:r>
    </w:p>
    <w:p w14:paraId="5E4D9D07" w14:textId="77777777" w:rsidR="002F6D7C" w:rsidRPr="00B41C15" w:rsidRDefault="002F6D7C" w:rsidP="00B91D22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28DF9A5" w14:textId="6E956DD4" w:rsidR="002F6D7C" w:rsidRPr="00B41C15" w:rsidRDefault="002F6D7C" w:rsidP="00B91D22">
      <w:pPr>
        <w:spacing w:after="0" w:line="240" w:lineRule="auto"/>
        <w:ind w:left="426" w:firstLine="29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„(1) Oznamovateľ protispoločenskej činnosti má právo na </w:t>
      </w:r>
      <w:r w:rsidR="00EE3730" w:rsidRPr="00B41C15">
        <w:rPr>
          <w:rFonts w:ascii="Times New Roman" w:hAnsi="Times New Roman"/>
          <w:color w:val="000000" w:themeColor="text1"/>
          <w:sz w:val="24"/>
          <w:szCs w:val="24"/>
        </w:rPr>
        <w:t>poskytnutie právnej pomoci</w:t>
      </w:r>
      <w:r w:rsidR="004D2FB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 konaní pred správnym súdom o správnej žalobe proti rozhodnutiu Úrad na ochranu oznamovateľov protispoločenskej činnosti</w:t>
      </w:r>
      <w:r w:rsidR="00EE3730" w:rsidRPr="00B41C15">
        <w:rPr>
          <w:rFonts w:ascii="Times New Roman" w:hAnsi="Times New Roman"/>
          <w:color w:val="000000" w:themeColor="text1"/>
          <w:sz w:val="24"/>
          <w:szCs w:val="24"/>
        </w:rPr>
        <w:t>, ak</w:t>
      </w:r>
    </w:p>
    <w:p w14:paraId="7BAF228D" w14:textId="1CE3DE3C" w:rsidR="002F6D7C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Úrad na ochranu oznamovateľov protispoločenskej činnosti rozhodol o udelení súhlasu na právny úkon alebo na vydanie rozhodnutia v pracovnoprávnom vzťahu voči chránenému oznamovateľovi</w:t>
      </w:r>
      <w:r w:rsidR="003F4279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na ktorý </w:t>
      </w:r>
      <w:r w:rsidR="003F427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chránený oznamovateľ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edal súhlas,</w:t>
      </w:r>
    </w:p>
    <w:p w14:paraId="08CD85D8" w14:textId="77777777" w:rsidR="002F6D7C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žiadal o poskytnutie právnej pomoci a</w:t>
      </w:r>
    </w:p>
    <w:p w14:paraId="4F946471" w14:textId="68E64F53" w:rsidR="00FB048F" w:rsidRPr="00B41C15" w:rsidRDefault="002F6D7C" w:rsidP="00B91D22">
      <w:pPr>
        <w:pStyle w:val="Odsekzoznamu"/>
        <w:numPr>
          <w:ilvl w:val="0"/>
          <w:numId w:val="46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nemá svojho zástupcu na konanie, v ktorom žiada o poskytnutie právnej pomoci podľa tohto zákona.“.</w:t>
      </w:r>
    </w:p>
    <w:p w14:paraId="08712CB3" w14:textId="3257E0C6" w:rsidR="002F6D7C" w:rsidRPr="00B41C15" w:rsidRDefault="002F6D7C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56CF4A" w14:textId="77777777" w:rsidR="00251332" w:rsidRPr="00B41C15" w:rsidRDefault="00251332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CC7E61" w14:textId="438EC8A7" w:rsidR="002F6D7C" w:rsidRPr="00B41C15" w:rsidRDefault="002F6D7C" w:rsidP="002F6D7C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>§ 24g sa dopĺňa odsekom 4, ktorý znie:</w:t>
      </w:r>
    </w:p>
    <w:p w14:paraId="581947A6" w14:textId="77777777" w:rsidR="002F6D7C" w:rsidRPr="00B41C15" w:rsidRDefault="002F6D7C" w:rsidP="00B91D2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DE813F" w14:textId="6B9B3D6F" w:rsidR="002F6D7C" w:rsidRPr="00B41C15" w:rsidRDefault="002F6D7C" w:rsidP="00B91D22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„(4) Ustanovenia tohto paragrafu sa vzťahujú aj na blízku osobu oznamovateľa, na zodpovednú osobu a na zamestnancov, ktorí </w:t>
      </w:r>
      <w:r w:rsidR="00196B09" w:rsidRPr="00B41C15">
        <w:rPr>
          <w:rFonts w:ascii="Times New Roman" w:hAnsi="Times New Roman"/>
          <w:color w:val="000000" w:themeColor="text1"/>
          <w:sz w:val="24"/>
          <w:szCs w:val="24"/>
        </w:rPr>
        <w:t>sa podieľajú na plnení úlo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odpovednej osoby.“.</w:t>
      </w:r>
    </w:p>
    <w:p w14:paraId="37DCA467" w14:textId="77777777" w:rsidR="003B6793" w:rsidRPr="00B41C15" w:rsidRDefault="003B679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C69E34" w14:textId="76B4179A" w:rsidR="003B6793" w:rsidRPr="00B41C15" w:rsidRDefault="003B6793" w:rsidP="00B91D22">
      <w:pPr>
        <w:pStyle w:val="Odsekzoznamu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§ 26 písm. f) sa vypúšťajú slová „§ 24f ods. 2 a “.</w:t>
      </w:r>
    </w:p>
    <w:p w14:paraId="3224E59C" w14:textId="77777777" w:rsidR="00516442" w:rsidRPr="00B41C15" w:rsidRDefault="00516442" w:rsidP="00D6671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C8972C7" w14:textId="77777777" w:rsidR="00230F32" w:rsidRPr="00B41C15" w:rsidRDefault="0057778A" w:rsidP="00D6671B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I</w:t>
      </w:r>
    </w:p>
    <w:p w14:paraId="500525B7" w14:textId="77777777" w:rsidR="004B241E" w:rsidRPr="00B41C15" w:rsidRDefault="004B241E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084CD1F" w14:textId="23337A61" w:rsidR="00230F32" w:rsidRPr="00B41C15" w:rsidRDefault="00230F32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ákon č. 125/2006 Z. z. o inšpekcii práce</w:t>
      </w:r>
      <w:r w:rsidR="00307C10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 o zmene a doplnení zákona č. 85/2005 Z. z. o nelegálnej práci a nelegálnom zamestnávaní a o zmene a doplnení niektorých zákonov v znení </w:t>
      </w:r>
      <w:r w:rsidR="002F5229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 469/2011 Z. z., zákona č. 512/2011 Z. z., zákona č. 361/2012 Z. z., zákona č. 154/2013 Z. z., zákona č. 308/2013 Z. z., zákona č. 307/2014 Z. z., zákona č. 128/2015 Z. z., zákona č. 351/2015 Z. z., zákona č. 440/2015 Z. z. a zákona č. 82/2017 Z. z. </w:t>
      </w:r>
      <w:r w:rsidR="00307C10" w:rsidRPr="00B41C15">
        <w:rPr>
          <w:rFonts w:ascii="Times New Roman" w:hAnsi="Times New Roman"/>
          <w:b/>
          <w:color w:val="000000" w:themeColor="text1"/>
          <w:sz w:val="24"/>
          <w:szCs w:val="24"/>
        </w:rPr>
        <w:t>sa mení takto:</w:t>
      </w:r>
    </w:p>
    <w:p w14:paraId="31BE10D4" w14:textId="77777777" w:rsidR="00307C10" w:rsidRPr="00B41C15" w:rsidRDefault="00307C10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986483" w14:textId="77777777" w:rsidR="00BE6AE4" w:rsidRPr="00B41C15" w:rsidRDefault="00307C10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2 ods. 1 písm. a) sa vypúšťa siedmy bod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54EB13" w14:textId="77777777"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CB30EA" w14:textId="77777777" w:rsidR="00307C10" w:rsidRPr="00B41C15" w:rsidRDefault="00307C10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í ôsmy bod sa označuje ako siedmy bod.</w:t>
      </w:r>
    </w:p>
    <w:p w14:paraId="3A2041E5" w14:textId="77777777" w:rsidR="00307C10" w:rsidRPr="00B41C15" w:rsidRDefault="00307C10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9D58A9" w14:textId="7C227167" w:rsidR="005352A4" w:rsidRPr="00B41C15" w:rsidRDefault="005352A4" w:rsidP="00B91D22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>Poznámka pod čiarou k odkazu 3c sa vypúšťa.</w:t>
      </w:r>
    </w:p>
    <w:p w14:paraId="50658A1B" w14:textId="77777777" w:rsidR="0093794B" w:rsidRPr="00B41C15" w:rsidRDefault="0093794B" w:rsidP="00B91D22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5F3653" w14:textId="77777777" w:rsidR="00BE6AE4" w:rsidRPr="00B41C15" w:rsidRDefault="00307C10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6 ods. 1 sa vypúšťa písmeno v)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F522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B3B9FD" w14:textId="77777777"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F2DC5B" w14:textId="77777777" w:rsidR="00307C10" w:rsidRPr="00B41C15" w:rsidRDefault="00307C10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Doterajšie písmeno w) sa označuje ako písmeno v).</w:t>
      </w:r>
    </w:p>
    <w:p w14:paraId="65FC5770" w14:textId="77777777" w:rsidR="00BE6AE4" w:rsidRPr="00B41C15" w:rsidRDefault="00BE6AE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B34F5D" w14:textId="62701A3A" w:rsidR="005352A4" w:rsidRPr="00B41C15" w:rsidRDefault="005352A4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 odkazu 15aa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vypúšťa.</w:t>
      </w:r>
    </w:p>
    <w:p w14:paraId="25F856F0" w14:textId="77777777" w:rsidR="005352A4" w:rsidRPr="00B41C15" w:rsidRDefault="005352A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2BF8D9" w14:textId="77777777" w:rsidR="00BE6AE4" w:rsidRPr="00B41C15" w:rsidRDefault="005352A4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poznámke pod čiarou k odkazu 17a sa citácia „§ 14 a 15 zákona č. 307/2014 Z. z.“ nahrádza citáciou 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>„§ 21 ods. 3 zákona č. .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 ochrane oznamovateľov 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a o zmene a doplnení niektorých zákonov.“</w:t>
      </w:r>
      <w:r w:rsidR="00BE6AE4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F67780" w14:textId="77777777" w:rsidR="00BE6AE4" w:rsidRPr="00B41C15" w:rsidRDefault="00BE6AE4" w:rsidP="00D6671B">
      <w:p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5314BB" w14:textId="77777777" w:rsidR="00307C10" w:rsidRPr="00B41C15" w:rsidRDefault="005352A4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poznámke pod čiarou k odkazu 18ad sa citácia „§ 7 a 13 zákona č. 307/2014 Z. z.“ nahrádza citá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>ciou</w:t>
      </w:r>
      <w:r w:rsidR="002337B9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„§ 21 ods. 1 zákona č. .../2019</w:t>
      </w:r>
      <w:r w:rsidR="00FB048F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4F42B7" w14:textId="77777777" w:rsidR="00BE76E7" w:rsidRPr="00B41C15" w:rsidRDefault="00BE76E7" w:rsidP="00BE76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BF5F31" w14:textId="77777777" w:rsidR="005C11FB" w:rsidRPr="00B41C15" w:rsidRDefault="005C11FB" w:rsidP="00D6671B">
      <w:pPr>
        <w:numPr>
          <w:ilvl w:val="1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19 ods. 1 písm. a) sa slovo „ôsmom“ nahrádza slovom „siedmom“.</w:t>
      </w:r>
    </w:p>
    <w:p w14:paraId="2FB3A641" w14:textId="77777777" w:rsidR="00E85363" w:rsidRPr="00B41C15" w:rsidRDefault="00E85363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9FDE215" w14:textId="77777777" w:rsidR="00131FD9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Čl. VIII</w:t>
      </w:r>
    </w:p>
    <w:p w14:paraId="3BD70AA2" w14:textId="77777777" w:rsidR="00131FD9" w:rsidRPr="00B41C15" w:rsidRDefault="00131FD9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3BFBBDF" w14:textId="01A8CFC1"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</w:t>
      </w:r>
      <w:r w:rsidRPr="00B41C15">
        <w:rPr>
          <w:rFonts w:ascii="Times New Roman" w:hAnsi="Times New Roman"/>
          <w:b/>
          <w:bCs/>
          <w:color w:val="000000" w:themeColor="text1"/>
          <w:sz w:val="24"/>
          <w:szCs w:val="24"/>
        </w:rPr>
        <w:t>330/2007 Z. z.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registri trestov a o zmene a doplnení niektorých zákonov v znení zákona č. 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519/2007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. z., zákona č. 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644/2007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Z. z., zákona č. 598/2008 Z. z., zákona č. 59/2009 Z. z., zákona č. 400/2009 Z. z.,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136/2010 Z. z., 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224/2010 Z. z., zákona č. 33/2011 Z. z., zákona č. 220/2011 Z. z., zákona č. 334/2012 Z. z., zákona č. 345/2012 Z. z., zákona č. 322/2014 Z. z., zákona č. 78/2015 Z. z., zákona č. 273/2015 Z. z., zákona č. 91/2016 Z. z., zákona č. 125/2016 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>Z. z., zákona č. 55/2017 Z. z.,</w:t>
      </w:r>
      <w:r w:rsidR="00353896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ákona č. 274/2017 Z. z.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53896" w:rsidRPr="00B41C15">
        <w:rPr>
          <w:rFonts w:ascii="Times New Roman" w:hAnsi="Times New Roman"/>
          <w:b/>
          <w:color w:val="000000" w:themeColor="text1"/>
          <w:sz w:val="24"/>
          <w:szCs w:val="24"/>
        </w:rPr>
        <w:t>a zákona č. 177/20</w:t>
      </w:r>
      <w:r w:rsidR="0093794B" w:rsidRPr="00B41C15">
        <w:rPr>
          <w:rFonts w:ascii="Times New Roman" w:hAnsi="Times New Roman"/>
          <w:b/>
          <w:color w:val="000000" w:themeColor="text1"/>
          <w:sz w:val="24"/>
          <w:szCs w:val="24"/>
        </w:rPr>
        <w:t>18</w:t>
      </w:r>
      <w:r w:rsidR="00353896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. z.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sa mení a dopĺňa takto:</w:t>
      </w:r>
    </w:p>
    <w:p w14:paraId="2D973DBE" w14:textId="77777777" w:rsidR="00131FD9" w:rsidRPr="00B41C15" w:rsidRDefault="00131FD9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E2872CC" w14:textId="77777777" w:rsidR="00131FD9" w:rsidRPr="00B41C15" w:rsidRDefault="00131FD9" w:rsidP="00D6671B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 § 14 ods. 3 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sa za písmeno e)</w:t>
      </w:r>
      <w:r w:rsidR="00384F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vkladajú nové písmená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f)</w:t>
      </w:r>
      <w:r w:rsidR="00384F4C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g), ktoré znejú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0C8CE9C" w14:textId="77777777"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AAE9A1" w14:textId="63B1231A" w:rsidR="007838D0" w:rsidRPr="00B41C15" w:rsidRDefault="00131FD9" w:rsidP="007838D0">
      <w:pPr>
        <w:spacing w:after="0" w:line="240" w:lineRule="auto"/>
        <w:ind w:left="720" w:hanging="29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f)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vlády Slovenskej republiky na účely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ustanovenia do funkcie predsedu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Úradu na ochranu oznamovateľov </w:t>
      </w:r>
      <w:r w:rsidR="00B152E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odľa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sobitného predpis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1D16661" w14:textId="287E1CFC" w:rsidR="00131FD9" w:rsidRPr="00B41C15" w:rsidRDefault="007838D0" w:rsidP="007838D0">
      <w:pPr>
        <w:spacing w:after="0" w:line="240" w:lineRule="auto"/>
        <w:ind w:left="72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g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Úradu na ochranu oznamovateľov </w:t>
      </w:r>
      <w:r w:rsidR="00314C55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na účely ustanovenia do funkcie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odpredsed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Úradu na ochranu oznamovateľov 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rotispoločenskej činnosti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podľa osobitného predpis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31FD9" w:rsidRPr="00B41C15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C921F0"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9518D7B" w14:textId="77777777" w:rsidR="00131FD9" w:rsidRPr="00B41C15" w:rsidRDefault="00131FD9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AD6401" w14:textId="77777777" w:rsidR="0020444B" w:rsidRPr="00B41C15" w:rsidRDefault="0020444B" w:rsidP="00D6671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  <w:t xml:space="preserve">Doterajšie písmená f) až m) sa označujú ako písmená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) až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EE2364E" w14:textId="77777777" w:rsidR="0020444B" w:rsidRPr="00B41C15" w:rsidRDefault="0020444B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4A342A" w14:textId="77777777" w:rsidR="00AA71B3" w:rsidRPr="00B41C15" w:rsidRDefault="00AA71B3" w:rsidP="00D6671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Poznámka pod čiarou k odkazu 26b znie:</w:t>
      </w:r>
    </w:p>
    <w:p w14:paraId="54C00354" w14:textId="77777777" w:rsidR="00AA71B3" w:rsidRPr="00B41C15" w:rsidRDefault="00AA71B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4C7FB6" w14:textId="77777777" w:rsidR="00AA71B3" w:rsidRPr="00B41C15" w:rsidRDefault="00AA71B3" w:rsidP="00D6671B">
      <w:pPr>
        <w:spacing w:after="0" w:line="240" w:lineRule="auto"/>
        <w:ind w:left="1134" w:hanging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B41C15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6b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§ 14 a 17</w:t>
      </w:r>
      <w:r w:rsidR="00C921F0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zákona č. .../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Z. z. o ochrane oznamovateľov</w:t>
      </w:r>
      <w:r w:rsidR="005D3482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a o zmene a doplnení niektorých zákonov.“.</w:t>
      </w:r>
    </w:p>
    <w:p w14:paraId="42CC4CEC" w14:textId="77777777" w:rsidR="00AA71B3" w:rsidRPr="00B41C15" w:rsidRDefault="00AA71B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AFD17A" w14:textId="77777777" w:rsidR="00AA71B3" w:rsidRPr="00B41C15" w:rsidRDefault="00AA71B3" w:rsidP="00D6671B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 § 19 ods.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sa slová „f) až m)“ nahrádzajú slovami „f) až </w:t>
      </w:r>
      <w:r w:rsidR="007838D0" w:rsidRPr="00B41C15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0444B" w:rsidRPr="00B41C15">
        <w:rPr>
          <w:rFonts w:ascii="Times New Roman" w:hAnsi="Times New Roman"/>
          <w:color w:val="000000" w:themeColor="text1"/>
          <w:sz w:val="24"/>
          <w:szCs w:val="24"/>
        </w:rPr>
        <w:t>)“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FD2F9" w14:textId="77777777" w:rsidR="0093794B" w:rsidRPr="00B41C15" w:rsidRDefault="0093794B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001D47" w14:textId="092AC5B8" w:rsidR="002E4E54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. </w:t>
      </w:r>
      <w:r w:rsidR="0057778A" w:rsidRPr="00B41C15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</w:p>
    <w:p w14:paraId="636FFB9E" w14:textId="77777777"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14B988" w14:textId="77777777" w:rsidR="002E4E54" w:rsidRPr="00B41C15" w:rsidRDefault="002E4E54" w:rsidP="00196B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 č. </w:t>
      </w:r>
      <w:hyperlink r:id="rId11" w:tooltip="Odkaz na predpis alebo ustanovenie" w:history="1">
        <w:r w:rsidRPr="00B41C15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55/2017 Z. z.</w:t>
        </w:r>
      </w:hyperlink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štátnej službe a o zmene a doplnení niektorých zákonov v znení zákona č. 334/2017 Z. z.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>,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E76E7"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zákona č. 63/2018 Z. z., zákona č. 112/2018 Z. z. a zákona č. 177/2018 Z. z. </w:t>
      </w: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>sa dopĺňa takto:</w:t>
      </w:r>
    </w:p>
    <w:p w14:paraId="681E8E24" w14:textId="77777777" w:rsidR="002E4E54" w:rsidRPr="00B41C15" w:rsidRDefault="002E4E54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B5007C" w14:textId="6D8A7161" w:rsidR="0093794B" w:rsidRPr="00B41C15" w:rsidRDefault="0093794B" w:rsidP="00196B09">
      <w:pPr>
        <w:pStyle w:val="Odsekzoznamu"/>
        <w:numPr>
          <w:ilvl w:val="1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V </w:t>
      </w:r>
      <w:r w:rsidRPr="00B41C15">
        <w:rPr>
          <w:rFonts w:ascii="Times New Roman" w:hAnsi="Times New Roman"/>
          <w:sz w:val="24"/>
          <w:szCs w:val="24"/>
        </w:rPr>
        <w:t xml:space="preserve">poznámke pod </w:t>
      </w:r>
      <w:r w:rsidR="000B7C80" w:rsidRPr="00B41C15">
        <w:rPr>
          <w:rFonts w:ascii="Times New Roman" w:hAnsi="Times New Roman"/>
          <w:sz w:val="24"/>
          <w:szCs w:val="24"/>
        </w:rPr>
        <w:t>čiarou</w:t>
      </w:r>
      <w:r w:rsidRPr="00B41C15">
        <w:rPr>
          <w:rFonts w:ascii="Times New Roman" w:hAnsi="Times New Roman"/>
          <w:sz w:val="24"/>
          <w:szCs w:val="24"/>
        </w:rPr>
        <w:t xml:space="preserve"> k odkazu 4 sa citácia „zákon </w:t>
      </w:r>
      <w:r w:rsidRPr="00B41C15">
        <w:rPr>
          <w:rFonts w:ascii="Times New Roman" w:hAnsi="Times New Roman" w:hint="eastAsia"/>
          <w:sz w:val="24"/>
          <w:szCs w:val="24"/>
        </w:rPr>
        <w:t>č</w:t>
      </w:r>
      <w:r w:rsidRPr="00B41C15">
        <w:rPr>
          <w:rFonts w:ascii="Times New Roman" w:hAnsi="Times New Roman"/>
          <w:sz w:val="24"/>
          <w:szCs w:val="24"/>
        </w:rPr>
        <w:t>. 307/2014 Z. z. o niektorých opatreniach súvisiacich s oznamovaním protispolo</w:t>
      </w:r>
      <w:r w:rsidRPr="00B41C15">
        <w:rPr>
          <w:rFonts w:ascii="Times New Roman" w:hAnsi="Times New Roman" w:hint="eastAsia"/>
          <w:sz w:val="24"/>
          <w:szCs w:val="24"/>
        </w:rPr>
        <w:t>č</w:t>
      </w:r>
      <w:r w:rsidRPr="00B41C15">
        <w:rPr>
          <w:rFonts w:ascii="Times New Roman" w:hAnsi="Times New Roman"/>
          <w:sz w:val="24"/>
          <w:szCs w:val="24"/>
        </w:rPr>
        <w:t xml:space="preserve">enskej </w:t>
      </w:r>
      <w:r w:rsidRPr="00B41C15">
        <w:rPr>
          <w:rFonts w:ascii="Times New Roman" w:hAnsi="Times New Roman" w:hint="eastAsia"/>
          <w:sz w:val="24"/>
          <w:szCs w:val="24"/>
        </w:rPr>
        <w:t>č</w:t>
      </w:r>
      <w:r w:rsidRPr="00B41C15">
        <w:rPr>
          <w:rFonts w:ascii="Times New Roman" w:hAnsi="Times New Roman"/>
          <w:sz w:val="24"/>
          <w:szCs w:val="24"/>
        </w:rPr>
        <w:t xml:space="preserve">innosti a o zmene a doplnení niektorých zákonov v znení zákona </w:t>
      </w:r>
      <w:r w:rsidRPr="00B41C15">
        <w:rPr>
          <w:rFonts w:ascii="Times New Roman" w:hAnsi="Times New Roman" w:hint="eastAsia"/>
          <w:sz w:val="24"/>
          <w:szCs w:val="24"/>
        </w:rPr>
        <w:t>č</w:t>
      </w:r>
      <w:r w:rsidRPr="00B41C15">
        <w:rPr>
          <w:rFonts w:ascii="Times New Roman" w:hAnsi="Times New Roman"/>
          <w:sz w:val="24"/>
          <w:szCs w:val="24"/>
        </w:rPr>
        <w:t>. 125/2016 Z. z.“ nahrádza citáciou „zákon č. .../201</w:t>
      </w:r>
      <w:r w:rsidR="00B41C15">
        <w:rPr>
          <w:rFonts w:ascii="Times New Roman" w:hAnsi="Times New Roman"/>
          <w:sz w:val="24"/>
          <w:szCs w:val="24"/>
        </w:rPr>
        <w:t>9</w:t>
      </w:r>
      <w:r w:rsidRPr="00B41C15">
        <w:rPr>
          <w:rFonts w:ascii="Times New Roman" w:hAnsi="Times New Roman"/>
          <w:sz w:val="24"/>
          <w:szCs w:val="24"/>
        </w:rPr>
        <w:t xml:space="preserve"> Z. z. </w:t>
      </w:r>
      <w:r w:rsidRPr="00B41C15">
        <w:rPr>
          <w:rFonts w:ascii="Times New Roman" w:hAnsi="Times New Roman"/>
          <w:bCs/>
          <w:sz w:val="24"/>
          <w:szCs w:val="24"/>
        </w:rPr>
        <w:t>o ochrane oznamovateľov protispoločenskej činnosti a o zmene a doplnení niektorých zákonov</w:t>
      </w:r>
      <w:r w:rsidRPr="00B41C15">
        <w:rPr>
          <w:rFonts w:ascii="Times New Roman" w:hAnsi="Times New Roman"/>
          <w:sz w:val="24"/>
          <w:szCs w:val="24"/>
        </w:rPr>
        <w:t>“.</w:t>
      </w:r>
    </w:p>
    <w:p w14:paraId="57CA5E69" w14:textId="77777777" w:rsidR="0093794B" w:rsidRPr="00B41C15" w:rsidRDefault="0093794B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3FDEF4" w14:textId="5D950121" w:rsidR="002E4E54" w:rsidRPr="00B41C15" w:rsidRDefault="00AA3869" w:rsidP="00196B09">
      <w:pPr>
        <w:pStyle w:val="Odsekzoznamu"/>
        <w:numPr>
          <w:ilvl w:val="1"/>
          <w:numId w:val="41"/>
        </w:numPr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V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§ 7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ods.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písmeno b) 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dopĺňa </w:t>
      </w:r>
      <w:r w:rsidR="005D02BB" w:rsidRPr="00B41C15">
        <w:rPr>
          <w:rFonts w:ascii="Times New Roman" w:hAnsi="Times New Roman"/>
          <w:color w:val="000000" w:themeColor="text1"/>
          <w:sz w:val="24"/>
          <w:szCs w:val="24"/>
        </w:rPr>
        <w:t>deviatym</w:t>
      </w:r>
      <w:r w:rsidR="002E4E54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bodom, ktorý znie:</w:t>
      </w:r>
    </w:p>
    <w:p w14:paraId="68593BB6" w14:textId="77777777"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C23B51E" w14:textId="5FBD973A" w:rsidR="003B6793" w:rsidRPr="00B41C15" w:rsidRDefault="003F5567" w:rsidP="00196B09">
      <w:pPr>
        <w:spacing w:after="0" w:line="240" w:lineRule="auto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5D02BB" w:rsidRPr="00B41C1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 predsedom Úradu na ochranu oznamovateľov</w:t>
      </w:r>
      <w:r w:rsidR="0093794B"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 protispoločenskej činnosti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“.</w:t>
      </w:r>
    </w:p>
    <w:p w14:paraId="4466F75C" w14:textId="77777777" w:rsidR="002E4E54" w:rsidRPr="00B41C15" w:rsidRDefault="002E4E54" w:rsidP="00D6671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D2C6B00" w14:textId="77777777" w:rsidR="002E4E54" w:rsidRPr="00B41C15" w:rsidRDefault="00131FD9" w:rsidP="00D6671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Čl. </w:t>
      </w:r>
      <w:r w:rsidR="0057778A" w:rsidRPr="00B41C15">
        <w:rPr>
          <w:rFonts w:ascii="Times New Roman" w:hAnsi="Times New Roman"/>
          <w:b/>
          <w:color w:val="000000" w:themeColor="text1"/>
          <w:sz w:val="24"/>
          <w:szCs w:val="24"/>
        </w:rPr>
        <w:t>X</w:t>
      </w:r>
    </w:p>
    <w:p w14:paraId="6C11AC06" w14:textId="77777777" w:rsidR="007F3273" w:rsidRPr="00B41C15" w:rsidRDefault="007F3273" w:rsidP="00D6671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0157E3" w14:textId="1BB6D535" w:rsidR="0059459B" w:rsidRDefault="007F3273" w:rsidP="00EF248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1C15">
        <w:rPr>
          <w:rFonts w:ascii="Times New Roman" w:hAnsi="Times New Roman"/>
          <w:color w:val="000000" w:themeColor="text1"/>
          <w:sz w:val="24"/>
          <w:szCs w:val="24"/>
        </w:rPr>
        <w:t xml:space="preserve">Tento zákon nadobúda účinnosť </w:t>
      </w:r>
      <w:r w:rsidR="001561AA" w:rsidRPr="00B41C15">
        <w:rPr>
          <w:rFonts w:ascii="Times New Roman" w:hAnsi="Times New Roman"/>
          <w:color w:val="000000" w:themeColor="text1"/>
          <w:sz w:val="24"/>
          <w:szCs w:val="24"/>
        </w:rPr>
        <w:t>1. marca 2019</w:t>
      </w:r>
      <w:r w:rsidRPr="00B41C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CDC4FB1" w14:textId="5BF91EAC" w:rsidR="0093794B" w:rsidRPr="0093794B" w:rsidRDefault="0093794B" w:rsidP="00196B09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sectPr w:rsidR="0093794B" w:rsidRPr="0093794B">
      <w:footerReference w:type="default" r:id="rId12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113B" w14:textId="77777777" w:rsidR="00A13300" w:rsidRDefault="00A13300" w:rsidP="00F06078">
      <w:pPr>
        <w:spacing w:after="0" w:line="240" w:lineRule="auto"/>
      </w:pPr>
      <w:r>
        <w:separator/>
      </w:r>
    </w:p>
  </w:endnote>
  <w:endnote w:type="continuationSeparator" w:id="0">
    <w:p w14:paraId="1C0C6A12" w14:textId="77777777" w:rsidR="00A13300" w:rsidRDefault="00A13300" w:rsidP="00F0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11E9" w14:textId="77777777" w:rsidR="00544E15" w:rsidRPr="00F06078" w:rsidRDefault="00544E15" w:rsidP="00F06078">
    <w:pPr>
      <w:pStyle w:val="Bezriadkovania"/>
      <w:jc w:val="center"/>
      <w:rPr>
        <w:rFonts w:ascii="Times New Roman" w:hAnsi="Times New Roman"/>
        <w:sz w:val="20"/>
        <w:szCs w:val="20"/>
      </w:rPr>
    </w:pPr>
    <w:r w:rsidRPr="00F06078">
      <w:rPr>
        <w:rFonts w:ascii="Times New Roman" w:hAnsi="Times New Roman"/>
        <w:sz w:val="20"/>
        <w:szCs w:val="20"/>
      </w:rPr>
      <w:fldChar w:fldCharType="begin"/>
    </w:r>
    <w:r w:rsidRPr="00F06078">
      <w:rPr>
        <w:rFonts w:ascii="Times New Roman" w:hAnsi="Times New Roman"/>
        <w:sz w:val="20"/>
        <w:szCs w:val="20"/>
      </w:rPr>
      <w:instrText>PAGE   \* MERGEFORMAT</w:instrText>
    </w:r>
    <w:r w:rsidRPr="00F0607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9</w:t>
    </w:r>
    <w:r w:rsidRPr="00F060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A352F" w14:textId="77777777" w:rsidR="00A13300" w:rsidRDefault="00A13300" w:rsidP="00F06078">
      <w:pPr>
        <w:spacing w:after="0" w:line="240" w:lineRule="auto"/>
      </w:pPr>
      <w:r>
        <w:separator/>
      </w:r>
    </w:p>
  </w:footnote>
  <w:footnote w:type="continuationSeparator" w:id="0">
    <w:p w14:paraId="04F00D29" w14:textId="77777777" w:rsidR="00A13300" w:rsidRDefault="00A13300" w:rsidP="00F06078">
      <w:pPr>
        <w:spacing w:after="0" w:line="240" w:lineRule="auto"/>
      </w:pPr>
      <w:r>
        <w:continuationSeparator/>
      </w:r>
    </w:p>
  </w:footnote>
  <w:footnote w:id="1">
    <w:p w14:paraId="28EB4E15" w14:textId="77777777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3 písm. b) a c) zákona č. 583/2008 Z. z. o prevencii kriminality a inej protispoločenskej činnosti a o zmene a doplnení niektorých zákonov.</w:t>
      </w:r>
    </w:p>
  </w:footnote>
  <w:footnote w:id="2">
    <w:p w14:paraId="661F3EB0" w14:textId="77777777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10 ods. 2 zákona č. 124/1992 Zb. o Vojenskej polícii, § 11 ods. 2 písm. k) zákona Národnej rady Slovenskej republiky č. 10/1996 Z. z. o kontrole v štátnej správe v znení zákona č. 164/2008 Z. z.</w:t>
      </w:r>
    </w:p>
  </w:footnote>
  <w:footnote w:id="3">
    <w:p w14:paraId="57B4D594" w14:textId="77777777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§ 21 zákona č. 523/2004 Z. z. o rozpočtových pravidlách verejnej správy a o zmene a doplnení niektorých zákonov v znení neskorších predpisov. </w:t>
      </w:r>
    </w:p>
    <w:p w14:paraId="4F728155" w14:textId="77777777" w:rsidR="00544E15" w:rsidRPr="00B91D22" w:rsidRDefault="00544E15" w:rsidP="00CC6C59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Fonts w:ascii="Times New Roman" w:hAnsi="Times New Roman"/>
          <w:color w:val="000000" w:themeColor="text1"/>
          <w:sz w:val="20"/>
          <w:szCs w:val="20"/>
        </w:rPr>
        <w:t>§ 1 ods. 3 zákona č. 583/2004 Z. z. o rozpočtových pravidlách územnej samosprávy a o zmene a doplnení niektorých zákonov.</w:t>
      </w:r>
    </w:p>
  </w:footnote>
  <w:footnote w:id="4">
    <w:p w14:paraId="76D8694D" w14:textId="77777777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6 ods. 4 zákona č. 281/2015 Z. z. o štátnej službe profesionálnych vojakov a o zmene a doplnení niektorých zákonov.</w:t>
      </w:r>
    </w:p>
  </w:footnote>
  <w:footnote w:id="5">
    <w:p w14:paraId="674C9D7D" w14:textId="78A411B9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Napríklad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§ 55 ods. 2 a 4, § 60, § 63 ods. 1 písm. a), c) a d) prvý až tretí bod, § 68 ods. 1 písm. a) zákona č. 311/2001 Z. z. Zákonník práce v znení neskorších predpisov,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>§ 192 ods. 1 písm. f) a g) zákona č. 73/1998 Z. z. o štátnej službe príslušníkov Policajného zboru, Slovenskej informačnej služby, Zboru väzenskej a justičnej stráže Slovenskej republiky a Železničnej polície v znení neskorších predpisov, § 60 ods. 1 zákona č. 315/2001 Z. z. o Hasičskom a záchrannom zbore v znení neskorších predpisov, § 64 ods. 2 a 5, § 65, § 66, § 72, § 75 ods. 1 písm. a) a § 82 zákona č. 55/2017 Z. z. o štátnej službe a zmene a doplnení niektorých zákonov.</w:t>
      </w:r>
    </w:p>
  </w:footnote>
  <w:footnote w:id="6">
    <w:p w14:paraId="3AB28A3B" w14:textId="77777777" w:rsidR="00544E15" w:rsidRPr="00B91D22" w:rsidRDefault="00544E15" w:rsidP="00C846DE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Napríklad § 45 Zákonníka práce v znení neskorších predpisov, § 57 zákona č. 73/1998 Z. z. v znení neskorších predpisov, § 52 ods. 1 a § 78 ods. 1 a 2 zákona č. 55/2017 Z. z.</w:t>
      </w:r>
    </w:p>
  </w:footnote>
  <w:footnote w:id="7">
    <w:p w14:paraId="790A91E0" w14:textId="0C7F8AA1" w:rsidR="00544E15" w:rsidRPr="00B91D22" w:rsidRDefault="00544E15" w:rsidP="00663D5A">
      <w:pPr>
        <w:pStyle w:val="Textpoznmkypodiarou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  <w:t>Napríklad zákon Slovenskej národnej rady č. 372/1990 Zb. o priestupkoch v znení neskorších predpisov, zákon Národnej rady Slovenskej republiky č. 10/1996 Z. z. v znení neskorších predpisov.</w:t>
      </w:r>
    </w:p>
  </w:footnote>
  <w:footnote w:id="8">
    <w:p w14:paraId="258B4985" w14:textId="77777777" w:rsidR="00544E15" w:rsidRPr="00B91D22" w:rsidRDefault="00544E15" w:rsidP="006A5FBE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B91D2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8 až 13 zákona Národnej rady Slovenskej republiky č. 10/1996 Z. z. v znení neskorších predpisov.</w:t>
      </w:r>
      <w:r w:rsidRPr="00B91D22">
        <w:rPr>
          <w:rFonts w:ascii="Times New Roman" w:hAnsi="Times New Roman"/>
          <w:color w:val="000000" w:themeColor="text1"/>
        </w:rPr>
        <w:t xml:space="preserve"> </w:t>
      </w:r>
    </w:p>
  </w:footnote>
  <w:footnote w:id="9">
    <w:p w14:paraId="6B903E2B" w14:textId="3C53BB81" w:rsidR="00544E15" w:rsidRPr="00B91D22" w:rsidRDefault="00544E15" w:rsidP="00FC4963">
      <w:pPr>
        <w:pStyle w:val="Textpoznmkypodiarou"/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</w:r>
      <w:r w:rsidRPr="00B91D22">
        <w:rPr>
          <w:rFonts w:ascii="Times New Roman" w:hAnsi="Times New Roman"/>
          <w:color w:val="000000" w:themeColor="text1"/>
          <w:szCs w:val="24"/>
        </w:rPr>
        <w:t>§ 13 ods. 4 zákona č. 330/2007 Z. z. o registri trestov a o zmene a doplnení niektorých zákonov.</w:t>
      </w:r>
    </w:p>
  </w:footnote>
  <w:footnote w:id="10">
    <w:p w14:paraId="7D46170D" w14:textId="5988FDC4" w:rsidR="00544E15" w:rsidRPr="00B91D22" w:rsidRDefault="00544E15" w:rsidP="00A72156">
      <w:pPr>
        <w:pStyle w:val="Textpoznmkypodiarou"/>
        <w:spacing w:after="0" w:line="240" w:lineRule="auto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>)</w:t>
      </w:r>
      <w:r w:rsidRPr="00B91D22">
        <w:rPr>
          <w:rFonts w:ascii="Times New Roman" w:hAnsi="Times New Roman"/>
          <w:color w:val="000000" w:themeColor="text1"/>
        </w:rPr>
        <w:tab/>
        <w:t>§ 124 až 154, § 156, § 157 a § 159 zákona č. 55/2017 Z. z.</w:t>
      </w:r>
    </w:p>
  </w:footnote>
  <w:footnote w:id="11">
    <w:p w14:paraId="7A4BC011" w14:textId="77777777" w:rsidR="00544E15" w:rsidRPr="00B91D22" w:rsidRDefault="00544E15" w:rsidP="00697BCD">
      <w:pPr>
        <w:pStyle w:val="Textpoznmkypodiarou"/>
        <w:spacing w:after="0" w:line="240" w:lineRule="auto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</w:rPr>
        <w:footnoteRef/>
      </w:r>
      <w:r w:rsidRPr="00B91D22">
        <w:rPr>
          <w:rFonts w:ascii="Times New Roman" w:hAnsi="Times New Roman"/>
          <w:color w:val="000000" w:themeColor="text1"/>
        </w:rPr>
        <w:t xml:space="preserve">) </w:t>
      </w:r>
      <w:r w:rsidRPr="00B91D22">
        <w:rPr>
          <w:rFonts w:ascii="Times New Roman" w:hAnsi="Times New Roman"/>
          <w:color w:val="000000" w:themeColor="text1"/>
        </w:rPr>
        <w:tab/>
        <w:t>§ 155, § 158 a § 160 zákona č. 55/2017 Z. z.</w:t>
      </w:r>
    </w:p>
  </w:footnote>
  <w:footnote w:id="12">
    <w:p w14:paraId="17ADE312" w14:textId="77777777" w:rsidR="00544E15" w:rsidRPr="00B91D22" w:rsidRDefault="00544E15" w:rsidP="00B93C91">
      <w:pPr>
        <w:pStyle w:val="Bezriadkovania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Zákon č. 283/2002 Z. z. o cestovných náhradách v znení neskorších predpisov. </w:t>
      </w:r>
    </w:p>
  </w:footnote>
  <w:footnote w:id="13">
    <w:p w14:paraId="04ECEF4D" w14:textId="79D50703" w:rsidR="00544E15" w:rsidRPr="00B91D22" w:rsidRDefault="00544E15" w:rsidP="008D7D5F">
      <w:pPr>
        <w:pStyle w:val="Bezriadkovania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 xml:space="preserve">Zákon Slovenskej národnej rady č. 372/1990 Zb. v znení neskorších predpisov. </w:t>
      </w:r>
    </w:p>
  </w:footnote>
  <w:footnote w:id="14">
    <w:p w14:paraId="10A51493" w14:textId="77777777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24f a 24g zákona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307/2014 Z. z.</w:t>
      </w:r>
    </w:p>
  </w:footnote>
  <w:footnote w:id="15">
    <w:p w14:paraId="2812F657" w14:textId="77777777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2 ods. 1 zákona č. 125/2006 Z. z. o inšpekcii práce a o zmene a doplnení zákona č. 82/2005 Z. z. o nelegálnej práci a nelegálnom zamestnávaní a o zmene a doplnení niektorých zákonov.</w:t>
      </w:r>
    </w:p>
  </w:footnote>
  <w:footnote w:id="16">
    <w:p w14:paraId="7A811E26" w14:textId="77777777" w:rsidR="00544E15" w:rsidRPr="00B91D22" w:rsidRDefault="00544E15" w:rsidP="00CC6C59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6 zákona č. 125/2006 Z. z. v znení neskorších predpisov.</w:t>
      </w:r>
    </w:p>
  </w:footnote>
  <w:footnote w:id="17">
    <w:p w14:paraId="466EA100" w14:textId="77777777" w:rsidR="00544E15" w:rsidRPr="00B91D22" w:rsidRDefault="00544E15" w:rsidP="00A8566F">
      <w:pPr>
        <w:spacing w:after="0" w:line="240" w:lineRule="auto"/>
        <w:ind w:left="142" w:hanging="142"/>
        <w:jc w:val="both"/>
        <w:rPr>
          <w:rFonts w:ascii="Times New Roman" w:hAnsi="Times New Roman"/>
          <w:color w:val="000000" w:themeColor="text1"/>
        </w:rPr>
      </w:pPr>
      <w:r w:rsidRPr="00B91D2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17 zákona č. 125/2006 Z. z. v znení neskorších predpisov.</w:t>
      </w:r>
      <w:r w:rsidRPr="00B91D22">
        <w:rPr>
          <w:rFonts w:ascii="Times New Roman" w:hAnsi="Times New Roman"/>
          <w:color w:val="000000" w:themeColor="text1"/>
        </w:rPr>
        <w:t xml:space="preserve"> </w:t>
      </w:r>
    </w:p>
  </w:footnote>
  <w:footnote w:id="18">
    <w:p w14:paraId="1D2346F5" w14:textId="77777777" w:rsidR="00544E15" w:rsidRPr="00B91D22" w:rsidRDefault="00544E15" w:rsidP="00CC6C59">
      <w:pPr>
        <w:spacing w:after="0" w:line="240" w:lineRule="auto"/>
        <w:ind w:left="720" w:hanging="720"/>
        <w:jc w:val="both"/>
        <w:rPr>
          <w:rFonts w:ascii="Times New Roman" w:hAnsi="Times New Roman"/>
          <w:color w:val="000000" w:themeColor="text1"/>
        </w:rPr>
      </w:pPr>
      <w:r w:rsidRPr="00B91D22">
        <w:rPr>
          <w:rStyle w:val="Odkaznapoznmkupodiarou"/>
          <w:rFonts w:ascii="Times New Roman" w:hAnsi="Times New Roman"/>
          <w:color w:val="000000" w:themeColor="text1"/>
          <w:sz w:val="20"/>
          <w:szCs w:val="20"/>
        </w:rPr>
        <w:footnoteRef/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B91D22">
        <w:rPr>
          <w:rFonts w:ascii="Times New Roman" w:hAnsi="Times New Roman"/>
          <w:color w:val="000000" w:themeColor="text1"/>
          <w:sz w:val="20"/>
          <w:szCs w:val="20"/>
        </w:rPr>
        <w:tab/>
        <w:t>§ 60 zákona Národnej rady Slovenskej republiky č. 350/1996 Z. z. o rokovacom poriadku Národnej rady Slovenskej republiky v znení zákona č. 215/2004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3FB"/>
    <w:multiLevelType w:val="hybridMultilevel"/>
    <w:tmpl w:val="7586F2D8"/>
    <w:lvl w:ilvl="0" w:tplc="D9644DC2">
      <w:start w:val="1"/>
      <w:numFmt w:val="upperRoman"/>
      <w:lvlText w:val="Čl. %1"/>
      <w:lvlJc w:val="center"/>
      <w:pPr>
        <w:ind w:left="720" w:hanging="360"/>
      </w:pPr>
      <w:rPr>
        <w:rFonts w:cs="Times New Roman" w:hint="default"/>
      </w:rPr>
    </w:lvl>
    <w:lvl w:ilvl="1" w:tplc="2388628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834AAC0">
      <w:start w:val="1"/>
      <w:numFmt w:val="decimal"/>
      <w:lvlText w:val="(%3)"/>
      <w:lvlJc w:val="left"/>
      <w:pPr>
        <w:ind w:left="1795" w:hanging="6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82306"/>
    <w:multiLevelType w:val="hybridMultilevel"/>
    <w:tmpl w:val="DA44F9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A72589"/>
    <w:multiLevelType w:val="hybridMultilevel"/>
    <w:tmpl w:val="279A8FCA"/>
    <w:lvl w:ilvl="0" w:tplc="F26E21C6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28977D6"/>
    <w:multiLevelType w:val="hybridMultilevel"/>
    <w:tmpl w:val="BEBCD1C6"/>
    <w:lvl w:ilvl="0" w:tplc="235601F0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2BD4598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E72A5A"/>
    <w:multiLevelType w:val="hybridMultilevel"/>
    <w:tmpl w:val="78D85C4C"/>
    <w:lvl w:ilvl="0" w:tplc="7B781030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CB460C"/>
    <w:multiLevelType w:val="hybridMultilevel"/>
    <w:tmpl w:val="F8E041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AC0B11"/>
    <w:multiLevelType w:val="hybridMultilevel"/>
    <w:tmpl w:val="4FF01C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A1B54"/>
    <w:multiLevelType w:val="hybridMultilevel"/>
    <w:tmpl w:val="DCB810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C0E51"/>
    <w:multiLevelType w:val="hybridMultilevel"/>
    <w:tmpl w:val="9EF485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816026"/>
    <w:multiLevelType w:val="hybridMultilevel"/>
    <w:tmpl w:val="DDF481BA"/>
    <w:lvl w:ilvl="0" w:tplc="52724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B62AC"/>
    <w:multiLevelType w:val="hybridMultilevel"/>
    <w:tmpl w:val="A086AEC0"/>
    <w:lvl w:ilvl="0" w:tplc="93AE06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953932"/>
    <w:multiLevelType w:val="hybridMultilevel"/>
    <w:tmpl w:val="D38E7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0C4F30"/>
    <w:multiLevelType w:val="hybridMultilevel"/>
    <w:tmpl w:val="FDD201B6"/>
    <w:lvl w:ilvl="0" w:tplc="FC4C72A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CFC3059"/>
    <w:multiLevelType w:val="hybridMultilevel"/>
    <w:tmpl w:val="38441886"/>
    <w:lvl w:ilvl="0" w:tplc="3E6E8E5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D77084E"/>
    <w:multiLevelType w:val="hybridMultilevel"/>
    <w:tmpl w:val="9A289076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25F5F05"/>
    <w:multiLevelType w:val="hybridMultilevel"/>
    <w:tmpl w:val="5D68F710"/>
    <w:lvl w:ilvl="0" w:tplc="6DF0F4E4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4E23738"/>
    <w:multiLevelType w:val="hybridMultilevel"/>
    <w:tmpl w:val="06B835B6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AD08EC"/>
    <w:multiLevelType w:val="hybridMultilevel"/>
    <w:tmpl w:val="8B2818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D2C9E0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F42FC8"/>
    <w:multiLevelType w:val="hybridMultilevel"/>
    <w:tmpl w:val="126AD1E2"/>
    <w:lvl w:ilvl="0" w:tplc="1480E678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B2279BE"/>
    <w:multiLevelType w:val="hybridMultilevel"/>
    <w:tmpl w:val="CE60F528"/>
    <w:lvl w:ilvl="0" w:tplc="114618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BE49EA"/>
    <w:multiLevelType w:val="hybridMultilevel"/>
    <w:tmpl w:val="BCBCF598"/>
    <w:lvl w:ilvl="0" w:tplc="24AC61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C614119"/>
    <w:multiLevelType w:val="hybridMultilevel"/>
    <w:tmpl w:val="5E64AC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63154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385D4A"/>
    <w:multiLevelType w:val="hybridMultilevel"/>
    <w:tmpl w:val="F32C8590"/>
    <w:lvl w:ilvl="0" w:tplc="780CFE2E">
      <w:start w:val="1"/>
      <w:numFmt w:val="decimal"/>
      <w:lvlText w:val="(%1)"/>
      <w:lvlJc w:val="left"/>
      <w:pPr>
        <w:ind w:left="846" w:hanging="4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42185305"/>
    <w:multiLevelType w:val="hybridMultilevel"/>
    <w:tmpl w:val="50B246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C60D00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FF1DBE"/>
    <w:multiLevelType w:val="hybridMultilevel"/>
    <w:tmpl w:val="541415AA"/>
    <w:lvl w:ilvl="0" w:tplc="D9644DC2">
      <w:start w:val="1"/>
      <w:numFmt w:val="upperRoman"/>
      <w:lvlText w:val="Čl. %1"/>
      <w:lvlJc w:val="center"/>
      <w:pPr>
        <w:ind w:left="720" w:hanging="360"/>
      </w:pPr>
      <w:rPr>
        <w:rFonts w:cs="Times New Roman" w:hint="default"/>
      </w:rPr>
    </w:lvl>
    <w:lvl w:ilvl="1" w:tplc="7336828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sz w:val="24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6544AA"/>
    <w:multiLevelType w:val="hybridMultilevel"/>
    <w:tmpl w:val="A67444BA"/>
    <w:lvl w:ilvl="0" w:tplc="5E70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807071"/>
    <w:multiLevelType w:val="hybridMultilevel"/>
    <w:tmpl w:val="D7A2FF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926114"/>
    <w:multiLevelType w:val="hybridMultilevel"/>
    <w:tmpl w:val="6EDE93DA"/>
    <w:lvl w:ilvl="0" w:tplc="AB266FC8">
      <w:start w:val="1"/>
      <w:numFmt w:val="decimal"/>
      <w:lvlText w:val="(%1)"/>
      <w:lvlJc w:val="left"/>
      <w:pPr>
        <w:ind w:left="1215" w:hanging="495"/>
      </w:pPr>
      <w:rPr>
        <w:rFonts w:cs="Times New Roman" w:hint="default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B815EC5"/>
    <w:multiLevelType w:val="hybridMultilevel"/>
    <w:tmpl w:val="4934D31C"/>
    <w:lvl w:ilvl="0" w:tplc="73E81794">
      <w:start w:val="1"/>
      <w:numFmt w:val="decimal"/>
      <w:lvlText w:val="§ %1"/>
      <w:lvlJc w:val="center"/>
      <w:pPr>
        <w:ind w:left="720" w:hanging="360"/>
      </w:pPr>
      <w:rPr>
        <w:rFonts w:cs="Times New Roman" w:hint="default"/>
        <w:b/>
        <w:color w:val="auto"/>
      </w:rPr>
    </w:lvl>
    <w:lvl w:ilvl="1" w:tplc="096CC00E">
      <w:start w:val="1"/>
      <w:numFmt w:val="decimal"/>
      <w:lvlText w:val="(%2)"/>
      <w:lvlJc w:val="left"/>
      <w:pPr>
        <w:ind w:left="1455" w:hanging="37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4D7AE5"/>
    <w:multiLevelType w:val="hybridMultilevel"/>
    <w:tmpl w:val="EC88DB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B4AB6"/>
    <w:multiLevelType w:val="hybridMultilevel"/>
    <w:tmpl w:val="FDF0AD2C"/>
    <w:lvl w:ilvl="0" w:tplc="E4BE0F6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033026A"/>
    <w:multiLevelType w:val="hybridMultilevel"/>
    <w:tmpl w:val="D6947ABE"/>
    <w:lvl w:ilvl="0" w:tplc="66342E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5442232F"/>
    <w:multiLevelType w:val="hybridMultilevel"/>
    <w:tmpl w:val="2F3A1EB0"/>
    <w:lvl w:ilvl="0" w:tplc="5E704E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7649B7"/>
    <w:multiLevelType w:val="hybridMultilevel"/>
    <w:tmpl w:val="D8805AFC"/>
    <w:lvl w:ilvl="0" w:tplc="F836DFAE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67879F7"/>
    <w:multiLevelType w:val="hybridMultilevel"/>
    <w:tmpl w:val="756ACF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24EB"/>
    <w:multiLevelType w:val="hybridMultilevel"/>
    <w:tmpl w:val="DDF481BA"/>
    <w:lvl w:ilvl="0" w:tplc="52724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A6B50"/>
    <w:multiLevelType w:val="hybridMultilevel"/>
    <w:tmpl w:val="434058F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851F0"/>
    <w:multiLevelType w:val="hybridMultilevel"/>
    <w:tmpl w:val="AF444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642A61"/>
    <w:multiLevelType w:val="hybridMultilevel"/>
    <w:tmpl w:val="306E58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E26318A"/>
    <w:multiLevelType w:val="hybridMultilevel"/>
    <w:tmpl w:val="C2D271D4"/>
    <w:lvl w:ilvl="0" w:tplc="1146182E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E2F04EA"/>
    <w:multiLevelType w:val="hybridMultilevel"/>
    <w:tmpl w:val="E44A94FC"/>
    <w:lvl w:ilvl="0" w:tplc="24AC61E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0462C05"/>
    <w:multiLevelType w:val="hybridMultilevel"/>
    <w:tmpl w:val="2ED05D0C"/>
    <w:lvl w:ilvl="0" w:tplc="02B679C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5FE15AE"/>
    <w:multiLevelType w:val="hybridMultilevel"/>
    <w:tmpl w:val="3906F9BC"/>
    <w:lvl w:ilvl="0" w:tplc="EB5A90FA">
      <w:start w:val="1"/>
      <w:numFmt w:val="decimal"/>
      <w:lvlText w:val="(%1)"/>
      <w:lvlJc w:val="left"/>
      <w:pPr>
        <w:ind w:left="112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9C8708C"/>
    <w:multiLevelType w:val="hybridMultilevel"/>
    <w:tmpl w:val="3DB834B6"/>
    <w:lvl w:ilvl="0" w:tplc="01B036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796416"/>
    <w:multiLevelType w:val="hybridMultilevel"/>
    <w:tmpl w:val="7EE6A28C"/>
    <w:lvl w:ilvl="0" w:tplc="4ECEB0F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6F013874"/>
    <w:multiLevelType w:val="hybridMultilevel"/>
    <w:tmpl w:val="DCB810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83834"/>
    <w:multiLevelType w:val="hybridMultilevel"/>
    <w:tmpl w:val="837C95E0"/>
    <w:lvl w:ilvl="0" w:tplc="1146182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6753C73"/>
    <w:multiLevelType w:val="hybridMultilevel"/>
    <w:tmpl w:val="22A200FA"/>
    <w:lvl w:ilvl="0" w:tplc="CF301460">
      <w:start w:val="1"/>
      <w:numFmt w:val="decimal"/>
      <w:lvlText w:val="(%1)"/>
      <w:lvlJc w:val="left"/>
      <w:pPr>
        <w:ind w:left="1095" w:hanging="375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7B541637"/>
    <w:multiLevelType w:val="hybridMultilevel"/>
    <w:tmpl w:val="623AC9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4"/>
  </w:num>
  <w:num w:numId="3">
    <w:abstractNumId w:val="46"/>
  </w:num>
  <w:num w:numId="4">
    <w:abstractNumId w:val="5"/>
  </w:num>
  <w:num w:numId="5">
    <w:abstractNumId w:val="13"/>
  </w:num>
  <w:num w:numId="6">
    <w:abstractNumId w:val="2"/>
  </w:num>
  <w:num w:numId="7">
    <w:abstractNumId w:val="29"/>
  </w:num>
  <w:num w:numId="8">
    <w:abstractNumId w:val="21"/>
  </w:num>
  <w:num w:numId="9">
    <w:abstractNumId w:val="42"/>
  </w:num>
  <w:num w:numId="10">
    <w:abstractNumId w:val="35"/>
  </w:num>
  <w:num w:numId="11">
    <w:abstractNumId w:val="17"/>
  </w:num>
  <w:num w:numId="12">
    <w:abstractNumId w:val="15"/>
  </w:num>
  <w:num w:numId="13">
    <w:abstractNumId w:val="43"/>
  </w:num>
  <w:num w:numId="14">
    <w:abstractNumId w:val="44"/>
  </w:num>
  <w:num w:numId="15">
    <w:abstractNumId w:val="3"/>
  </w:num>
  <w:num w:numId="16">
    <w:abstractNumId w:val="16"/>
  </w:num>
  <w:num w:numId="17">
    <w:abstractNumId w:val="24"/>
  </w:num>
  <w:num w:numId="18">
    <w:abstractNumId w:val="30"/>
  </w:num>
  <w:num w:numId="19">
    <w:abstractNumId w:val="0"/>
  </w:num>
  <w:num w:numId="20">
    <w:abstractNumId w:val="7"/>
  </w:num>
  <w:num w:numId="21">
    <w:abstractNumId w:val="34"/>
  </w:num>
  <w:num w:numId="22">
    <w:abstractNumId w:val="27"/>
  </w:num>
  <w:num w:numId="23">
    <w:abstractNumId w:val="9"/>
  </w:num>
  <w:num w:numId="24">
    <w:abstractNumId w:val="39"/>
  </w:num>
  <w:num w:numId="25">
    <w:abstractNumId w:val="40"/>
  </w:num>
  <w:num w:numId="26">
    <w:abstractNumId w:val="50"/>
  </w:num>
  <w:num w:numId="27">
    <w:abstractNumId w:val="45"/>
  </w:num>
  <w:num w:numId="28">
    <w:abstractNumId w:val="1"/>
  </w:num>
  <w:num w:numId="29">
    <w:abstractNumId w:val="6"/>
  </w:num>
  <w:num w:numId="30">
    <w:abstractNumId w:val="18"/>
  </w:num>
  <w:num w:numId="31">
    <w:abstractNumId w:val="20"/>
  </w:num>
  <w:num w:numId="32">
    <w:abstractNumId w:val="4"/>
  </w:num>
  <w:num w:numId="33">
    <w:abstractNumId w:val="23"/>
  </w:num>
  <w:num w:numId="34">
    <w:abstractNumId w:val="48"/>
  </w:num>
  <w:num w:numId="35">
    <w:abstractNumId w:val="12"/>
  </w:num>
  <w:num w:numId="36">
    <w:abstractNumId w:val="49"/>
  </w:num>
  <w:num w:numId="37">
    <w:abstractNumId w:val="28"/>
  </w:num>
  <w:num w:numId="38">
    <w:abstractNumId w:val="11"/>
  </w:num>
  <w:num w:numId="39">
    <w:abstractNumId w:val="32"/>
  </w:num>
  <w:num w:numId="40">
    <w:abstractNumId w:val="26"/>
  </w:num>
  <w:num w:numId="41">
    <w:abstractNumId w:val="25"/>
  </w:num>
  <w:num w:numId="42">
    <w:abstractNumId w:val="33"/>
  </w:num>
  <w:num w:numId="43">
    <w:abstractNumId w:val="4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37"/>
  </w:num>
  <w:num w:numId="48">
    <w:abstractNumId w:val="10"/>
  </w:num>
  <w:num w:numId="49">
    <w:abstractNumId w:val="8"/>
  </w:num>
  <w:num w:numId="50">
    <w:abstractNumId w:val="38"/>
  </w:num>
  <w:num w:numId="51">
    <w:abstractNumId w:val="22"/>
  </w:num>
  <w:num w:numId="52">
    <w:abstractNumId w:val="31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5BA"/>
    <w:rsid w:val="00002C48"/>
    <w:rsid w:val="00002F76"/>
    <w:rsid w:val="00003CCD"/>
    <w:rsid w:val="000137AA"/>
    <w:rsid w:val="00013D04"/>
    <w:rsid w:val="00014FD0"/>
    <w:rsid w:val="00016705"/>
    <w:rsid w:val="00017653"/>
    <w:rsid w:val="00017974"/>
    <w:rsid w:val="00022EC3"/>
    <w:rsid w:val="00022EDA"/>
    <w:rsid w:val="00030C5B"/>
    <w:rsid w:val="00031623"/>
    <w:rsid w:val="0003646F"/>
    <w:rsid w:val="00037AE0"/>
    <w:rsid w:val="00041092"/>
    <w:rsid w:val="000441D4"/>
    <w:rsid w:val="00047F20"/>
    <w:rsid w:val="00050D4E"/>
    <w:rsid w:val="00051234"/>
    <w:rsid w:val="00056AB5"/>
    <w:rsid w:val="000633BB"/>
    <w:rsid w:val="00070233"/>
    <w:rsid w:val="000702E8"/>
    <w:rsid w:val="00071C13"/>
    <w:rsid w:val="00072116"/>
    <w:rsid w:val="0007221E"/>
    <w:rsid w:val="000807BB"/>
    <w:rsid w:val="00082833"/>
    <w:rsid w:val="00082C91"/>
    <w:rsid w:val="00085986"/>
    <w:rsid w:val="00086B0C"/>
    <w:rsid w:val="00091C9D"/>
    <w:rsid w:val="00092EE0"/>
    <w:rsid w:val="0009346E"/>
    <w:rsid w:val="00093B97"/>
    <w:rsid w:val="000A1601"/>
    <w:rsid w:val="000A1832"/>
    <w:rsid w:val="000A2E6F"/>
    <w:rsid w:val="000A4B11"/>
    <w:rsid w:val="000A5A53"/>
    <w:rsid w:val="000A5DFE"/>
    <w:rsid w:val="000A7C8C"/>
    <w:rsid w:val="000B1151"/>
    <w:rsid w:val="000B22ED"/>
    <w:rsid w:val="000B564D"/>
    <w:rsid w:val="000B5B76"/>
    <w:rsid w:val="000B7C80"/>
    <w:rsid w:val="000C6C53"/>
    <w:rsid w:val="000D002C"/>
    <w:rsid w:val="000D194F"/>
    <w:rsid w:val="000D1B3F"/>
    <w:rsid w:val="000E0E6A"/>
    <w:rsid w:val="000E18F2"/>
    <w:rsid w:val="000E7D15"/>
    <w:rsid w:val="000F2930"/>
    <w:rsid w:val="000F3AF3"/>
    <w:rsid w:val="000F624A"/>
    <w:rsid w:val="000F67E8"/>
    <w:rsid w:val="00100ADD"/>
    <w:rsid w:val="001037C1"/>
    <w:rsid w:val="001125BA"/>
    <w:rsid w:val="00114F17"/>
    <w:rsid w:val="00117EC7"/>
    <w:rsid w:val="001201C0"/>
    <w:rsid w:val="00121438"/>
    <w:rsid w:val="00126569"/>
    <w:rsid w:val="0012757D"/>
    <w:rsid w:val="00127D83"/>
    <w:rsid w:val="00131928"/>
    <w:rsid w:val="00131FD9"/>
    <w:rsid w:val="00136F8A"/>
    <w:rsid w:val="00141EF1"/>
    <w:rsid w:val="001437E7"/>
    <w:rsid w:val="0014498A"/>
    <w:rsid w:val="001479A5"/>
    <w:rsid w:val="001525B2"/>
    <w:rsid w:val="00152890"/>
    <w:rsid w:val="0015338D"/>
    <w:rsid w:val="00154D9A"/>
    <w:rsid w:val="0015529C"/>
    <w:rsid w:val="001561AA"/>
    <w:rsid w:val="001563EC"/>
    <w:rsid w:val="00160F4E"/>
    <w:rsid w:val="001619D3"/>
    <w:rsid w:val="0017190E"/>
    <w:rsid w:val="0017331B"/>
    <w:rsid w:val="00180E20"/>
    <w:rsid w:val="00180F3A"/>
    <w:rsid w:val="001870D2"/>
    <w:rsid w:val="001913B5"/>
    <w:rsid w:val="0019198E"/>
    <w:rsid w:val="00192681"/>
    <w:rsid w:val="00193F44"/>
    <w:rsid w:val="00196B09"/>
    <w:rsid w:val="00197345"/>
    <w:rsid w:val="00197CE1"/>
    <w:rsid w:val="001A315F"/>
    <w:rsid w:val="001A5A61"/>
    <w:rsid w:val="001A72ED"/>
    <w:rsid w:val="001B7D98"/>
    <w:rsid w:val="001C19E0"/>
    <w:rsid w:val="001C6EC8"/>
    <w:rsid w:val="001D4386"/>
    <w:rsid w:val="001D69BC"/>
    <w:rsid w:val="001D7E33"/>
    <w:rsid w:val="001E1D28"/>
    <w:rsid w:val="001E2BA7"/>
    <w:rsid w:val="001E376B"/>
    <w:rsid w:val="001E382E"/>
    <w:rsid w:val="001F13EE"/>
    <w:rsid w:val="001F1C1C"/>
    <w:rsid w:val="001F1E93"/>
    <w:rsid w:val="001F3649"/>
    <w:rsid w:val="002002E8"/>
    <w:rsid w:val="0020444B"/>
    <w:rsid w:val="0020691D"/>
    <w:rsid w:val="002122CD"/>
    <w:rsid w:val="00212578"/>
    <w:rsid w:val="00212AA7"/>
    <w:rsid w:val="002133BA"/>
    <w:rsid w:val="002135DF"/>
    <w:rsid w:val="00215FC1"/>
    <w:rsid w:val="00216D7A"/>
    <w:rsid w:val="00217BDB"/>
    <w:rsid w:val="002217D5"/>
    <w:rsid w:val="00221F90"/>
    <w:rsid w:val="0022254C"/>
    <w:rsid w:val="00225F98"/>
    <w:rsid w:val="00226D5C"/>
    <w:rsid w:val="00230F32"/>
    <w:rsid w:val="00232EA8"/>
    <w:rsid w:val="002337B9"/>
    <w:rsid w:val="002347F8"/>
    <w:rsid w:val="00236C48"/>
    <w:rsid w:val="002421DB"/>
    <w:rsid w:val="0024279F"/>
    <w:rsid w:val="00245A02"/>
    <w:rsid w:val="002471B3"/>
    <w:rsid w:val="00247825"/>
    <w:rsid w:val="00251332"/>
    <w:rsid w:val="00251971"/>
    <w:rsid w:val="00252EA7"/>
    <w:rsid w:val="0025336F"/>
    <w:rsid w:val="00253430"/>
    <w:rsid w:val="002542B1"/>
    <w:rsid w:val="00256341"/>
    <w:rsid w:val="00256AE2"/>
    <w:rsid w:val="00263DF0"/>
    <w:rsid w:val="00264DF9"/>
    <w:rsid w:val="00265FE8"/>
    <w:rsid w:val="00272800"/>
    <w:rsid w:val="00273917"/>
    <w:rsid w:val="00273B45"/>
    <w:rsid w:val="00276A79"/>
    <w:rsid w:val="00276C83"/>
    <w:rsid w:val="00283659"/>
    <w:rsid w:val="002863F9"/>
    <w:rsid w:val="00292D97"/>
    <w:rsid w:val="002957A6"/>
    <w:rsid w:val="002A110C"/>
    <w:rsid w:val="002A1E22"/>
    <w:rsid w:val="002A37B3"/>
    <w:rsid w:val="002A6CDE"/>
    <w:rsid w:val="002B0249"/>
    <w:rsid w:val="002B69BE"/>
    <w:rsid w:val="002C6C52"/>
    <w:rsid w:val="002D2C02"/>
    <w:rsid w:val="002D6AE1"/>
    <w:rsid w:val="002E4E54"/>
    <w:rsid w:val="002E55A6"/>
    <w:rsid w:val="002F1E9C"/>
    <w:rsid w:val="002F2BC5"/>
    <w:rsid w:val="002F2E0C"/>
    <w:rsid w:val="002F4238"/>
    <w:rsid w:val="002F4765"/>
    <w:rsid w:val="002F5229"/>
    <w:rsid w:val="002F6D7C"/>
    <w:rsid w:val="0030123D"/>
    <w:rsid w:val="00302BC1"/>
    <w:rsid w:val="003040C1"/>
    <w:rsid w:val="003068B4"/>
    <w:rsid w:val="00307C10"/>
    <w:rsid w:val="003106A5"/>
    <w:rsid w:val="00311689"/>
    <w:rsid w:val="00311FFA"/>
    <w:rsid w:val="0031329D"/>
    <w:rsid w:val="00314C55"/>
    <w:rsid w:val="00321668"/>
    <w:rsid w:val="003234BB"/>
    <w:rsid w:val="003243D8"/>
    <w:rsid w:val="00327854"/>
    <w:rsid w:val="00333A25"/>
    <w:rsid w:val="00334592"/>
    <w:rsid w:val="00334E25"/>
    <w:rsid w:val="0033569E"/>
    <w:rsid w:val="003367C6"/>
    <w:rsid w:val="00336B86"/>
    <w:rsid w:val="00337DE5"/>
    <w:rsid w:val="00337F30"/>
    <w:rsid w:val="003408E7"/>
    <w:rsid w:val="0034186D"/>
    <w:rsid w:val="00341D06"/>
    <w:rsid w:val="003515D0"/>
    <w:rsid w:val="00353896"/>
    <w:rsid w:val="00355EFD"/>
    <w:rsid w:val="00360B6A"/>
    <w:rsid w:val="00361200"/>
    <w:rsid w:val="00363023"/>
    <w:rsid w:val="00363564"/>
    <w:rsid w:val="003739BF"/>
    <w:rsid w:val="00382ABD"/>
    <w:rsid w:val="0038486F"/>
    <w:rsid w:val="00384F4C"/>
    <w:rsid w:val="003903CC"/>
    <w:rsid w:val="0039278A"/>
    <w:rsid w:val="003935E9"/>
    <w:rsid w:val="00393FEA"/>
    <w:rsid w:val="00394756"/>
    <w:rsid w:val="003A1166"/>
    <w:rsid w:val="003A2224"/>
    <w:rsid w:val="003A40F9"/>
    <w:rsid w:val="003A5CF2"/>
    <w:rsid w:val="003A69C5"/>
    <w:rsid w:val="003B0268"/>
    <w:rsid w:val="003B177E"/>
    <w:rsid w:val="003B5ACF"/>
    <w:rsid w:val="003B6793"/>
    <w:rsid w:val="003B72A8"/>
    <w:rsid w:val="003C18C9"/>
    <w:rsid w:val="003C1DD8"/>
    <w:rsid w:val="003C216D"/>
    <w:rsid w:val="003C5786"/>
    <w:rsid w:val="003D17CC"/>
    <w:rsid w:val="003D4EE4"/>
    <w:rsid w:val="003D62B8"/>
    <w:rsid w:val="003E016E"/>
    <w:rsid w:val="003E213B"/>
    <w:rsid w:val="003E24E2"/>
    <w:rsid w:val="003F1606"/>
    <w:rsid w:val="003F19CC"/>
    <w:rsid w:val="003F275B"/>
    <w:rsid w:val="003F4279"/>
    <w:rsid w:val="003F5567"/>
    <w:rsid w:val="003F5721"/>
    <w:rsid w:val="003F7429"/>
    <w:rsid w:val="004008C2"/>
    <w:rsid w:val="00406E11"/>
    <w:rsid w:val="0040777F"/>
    <w:rsid w:val="00410DBF"/>
    <w:rsid w:val="0041378A"/>
    <w:rsid w:val="00414CE2"/>
    <w:rsid w:val="0041551C"/>
    <w:rsid w:val="004222A4"/>
    <w:rsid w:val="00431081"/>
    <w:rsid w:val="004313CE"/>
    <w:rsid w:val="00432A63"/>
    <w:rsid w:val="0043733E"/>
    <w:rsid w:val="0044127F"/>
    <w:rsid w:val="0044159C"/>
    <w:rsid w:val="00441768"/>
    <w:rsid w:val="00443716"/>
    <w:rsid w:val="0044602B"/>
    <w:rsid w:val="0045504B"/>
    <w:rsid w:val="0045729F"/>
    <w:rsid w:val="00460D9F"/>
    <w:rsid w:val="00461685"/>
    <w:rsid w:val="004626CF"/>
    <w:rsid w:val="00464F8D"/>
    <w:rsid w:val="004703BA"/>
    <w:rsid w:val="00472CAF"/>
    <w:rsid w:val="0047754B"/>
    <w:rsid w:val="00481E16"/>
    <w:rsid w:val="00483286"/>
    <w:rsid w:val="00483450"/>
    <w:rsid w:val="0048346D"/>
    <w:rsid w:val="00486303"/>
    <w:rsid w:val="00486659"/>
    <w:rsid w:val="004900D7"/>
    <w:rsid w:val="004960B8"/>
    <w:rsid w:val="0049711D"/>
    <w:rsid w:val="0049792E"/>
    <w:rsid w:val="004A0FEC"/>
    <w:rsid w:val="004A46BE"/>
    <w:rsid w:val="004A5558"/>
    <w:rsid w:val="004A5834"/>
    <w:rsid w:val="004A6D39"/>
    <w:rsid w:val="004B14D4"/>
    <w:rsid w:val="004B241E"/>
    <w:rsid w:val="004B53F8"/>
    <w:rsid w:val="004B59EB"/>
    <w:rsid w:val="004B5A58"/>
    <w:rsid w:val="004C13D3"/>
    <w:rsid w:val="004C2357"/>
    <w:rsid w:val="004C25D8"/>
    <w:rsid w:val="004C4847"/>
    <w:rsid w:val="004C4DFB"/>
    <w:rsid w:val="004C58B3"/>
    <w:rsid w:val="004C6555"/>
    <w:rsid w:val="004D0B22"/>
    <w:rsid w:val="004D1D80"/>
    <w:rsid w:val="004D2FBF"/>
    <w:rsid w:val="004D4488"/>
    <w:rsid w:val="004D4EF2"/>
    <w:rsid w:val="004E1C9A"/>
    <w:rsid w:val="004F024E"/>
    <w:rsid w:val="004F4B56"/>
    <w:rsid w:val="004F6C77"/>
    <w:rsid w:val="0050342E"/>
    <w:rsid w:val="005042FA"/>
    <w:rsid w:val="00512EFC"/>
    <w:rsid w:val="00513E30"/>
    <w:rsid w:val="00514AE6"/>
    <w:rsid w:val="005153C4"/>
    <w:rsid w:val="00516442"/>
    <w:rsid w:val="005174FF"/>
    <w:rsid w:val="00520E60"/>
    <w:rsid w:val="0052520B"/>
    <w:rsid w:val="00525F1A"/>
    <w:rsid w:val="00526871"/>
    <w:rsid w:val="00526A4E"/>
    <w:rsid w:val="00533AB8"/>
    <w:rsid w:val="00534B2A"/>
    <w:rsid w:val="005352A4"/>
    <w:rsid w:val="005367F3"/>
    <w:rsid w:val="00540AFA"/>
    <w:rsid w:val="00543233"/>
    <w:rsid w:val="00544E15"/>
    <w:rsid w:val="005461DB"/>
    <w:rsid w:val="00547F67"/>
    <w:rsid w:val="00552250"/>
    <w:rsid w:val="00552D29"/>
    <w:rsid w:val="005547E9"/>
    <w:rsid w:val="00556B26"/>
    <w:rsid w:val="00563694"/>
    <w:rsid w:val="00564E18"/>
    <w:rsid w:val="00565A6C"/>
    <w:rsid w:val="00567639"/>
    <w:rsid w:val="00570898"/>
    <w:rsid w:val="005712DE"/>
    <w:rsid w:val="00573C0D"/>
    <w:rsid w:val="0057778A"/>
    <w:rsid w:val="00581648"/>
    <w:rsid w:val="00581ED4"/>
    <w:rsid w:val="00585099"/>
    <w:rsid w:val="0059389E"/>
    <w:rsid w:val="005943D1"/>
    <w:rsid w:val="0059459B"/>
    <w:rsid w:val="00595650"/>
    <w:rsid w:val="00596AD8"/>
    <w:rsid w:val="005A1C04"/>
    <w:rsid w:val="005A3AD4"/>
    <w:rsid w:val="005A5D7B"/>
    <w:rsid w:val="005A699F"/>
    <w:rsid w:val="005A78DD"/>
    <w:rsid w:val="005B1C4F"/>
    <w:rsid w:val="005B3D70"/>
    <w:rsid w:val="005B5064"/>
    <w:rsid w:val="005C11FB"/>
    <w:rsid w:val="005C2027"/>
    <w:rsid w:val="005C2E0A"/>
    <w:rsid w:val="005C3679"/>
    <w:rsid w:val="005C53DB"/>
    <w:rsid w:val="005C722B"/>
    <w:rsid w:val="005D02BB"/>
    <w:rsid w:val="005D04B4"/>
    <w:rsid w:val="005D26FE"/>
    <w:rsid w:val="005D2AB1"/>
    <w:rsid w:val="005D3482"/>
    <w:rsid w:val="005D560A"/>
    <w:rsid w:val="005D5996"/>
    <w:rsid w:val="005E0816"/>
    <w:rsid w:val="005E3089"/>
    <w:rsid w:val="005E332B"/>
    <w:rsid w:val="005E4468"/>
    <w:rsid w:val="005F009B"/>
    <w:rsid w:val="005F08A2"/>
    <w:rsid w:val="005F146D"/>
    <w:rsid w:val="005F318C"/>
    <w:rsid w:val="005F5794"/>
    <w:rsid w:val="005F68E7"/>
    <w:rsid w:val="005F6F14"/>
    <w:rsid w:val="00603E0B"/>
    <w:rsid w:val="00603F76"/>
    <w:rsid w:val="006046F7"/>
    <w:rsid w:val="00604DE5"/>
    <w:rsid w:val="00606686"/>
    <w:rsid w:val="00607886"/>
    <w:rsid w:val="00612679"/>
    <w:rsid w:val="00612A78"/>
    <w:rsid w:val="00620D36"/>
    <w:rsid w:val="00622ACD"/>
    <w:rsid w:val="00623FD2"/>
    <w:rsid w:val="00626471"/>
    <w:rsid w:val="00626A59"/>
    <w:rsid w:val="00630390"/>
    <w:rsid w:val="0063400A"/>
    <w:rsid w:val="00634D36"/>
    <w:rsid w:val="00634E5A"/>
    <w:rsid w:val="00641DB6"/>
    <w:rsid w:val="006426C7"/>
    <w:rsid w:val="00642924"/>
    <w:rsid w:val="00642B4D"/>
    <w:rsid w:val="00645FB4"/>
    <w:rsid w:val="006553B8"/>
    <w:rsid w:val="006618C6"/>
    <w:rsid w:val="00663870"/>
    <w:rsid w:val="00663D5A"/>
    <w:rsid w:val="006643F2"/>
    <w:rsid w:val="006664FF"/>
    <w:rsid w:val="006679F0"/>
    <w:rsid w:val="006719C2"/>
    <w:rsid w:val="006745DE"/>
    <w:rsid w:val="006755E7"/>
    <w:rsid w:val="00676E74"/>
    <w:rsid w:val="00676ECC"/>
    <w:rsid w:val="00681213"/>
    <w:rsid w:val="00682B70"/>
    <w:rsid w:val="0068700B"/>
    <w:rsid w:val="00693CDE"/>
    <w:rsid w:val="00694662"/>
    <w:rsid w:val="00696868"/>
    <w:rsid w:val="00696B8D"/>
    <w:rsid w:val="00697A4C"/>
    <w:rsid w:val="00697BCD"/>
    <w:rsid w:val="006A5FBE"/>
    <w:rsid w:val="006B25DA"/>
    <w:rsid w:val="006B3B84"/>
    <w:rsid w:val="006B783C"/>
    <w:rsid w:val="006B7EA7"/>
    <w:rsid w:val="006C7B1F"/>
    <w:rsid w:val="006D5F54"/>
    <w:rsid w:val="006E0854"/>
    <w:rsid w:val="006E0B46"/>
    <w:rsid w:val="006E3300"/>
    <w:rsid w:val="006E3E3C"/>
    <w:rsid w:val="006E79BB"/>
    <w:rsid w:val="006F0CFE"/>
    <w:rsid w:val="006F1CA8"/>
    <w:rsid w:val="006F32EB"/>
    <w:rsid w:val="006F3344"/>
    <w:rsid w:val="00702EE2"/>
    <w:rsid w:val="00703C43"/>
    <w:rsid w:val="00704BD2"/>
    <w:rsid w:val="007114B8"/>
    <w:rsid w:val="0071270F"/>
    <w:rsid w:val="00714D9E"/>
    <w:rsid w:val="00714F2D"/>
    <w:rsid w:val="00717E13"/>
    <w:rsid w:val="00721B92"/>
    <w:rsid w:val="00723D59"/>
    <w:rsid w:val="00726FC1"/>
    <w:rsid w:val="00730F59"/>
    <w:rsid w:val="00735B87"/>
    <w:rsid w:val="007401D2"/>
    <w:rsid w:val="00750378"/>
    <w:rsid w:val="007504A4"/>
    <w:rsid w:val="00761E79"/>
    <w:rsid w:val="00762CF2"/>
    <w:rsid w:val="00765669"/>
    <w:rsid w:val="007659E9"/>
    <w:rsid w:val="00770000"/>
    <w:rsid w:val="007700FC"/>
    <w:rsid w:val="0077021F"/>
    <w:rsid w:val="00770CCC"/>
    <w:rsid w:val="00771717"/>
    <w:rsid w:val="00773131"/>
    <w:rsid w:val="007734A2"/>
    <w:rsid w:val="007761B4"/>
    <w:rsid w:val="007838D0"/>
    <w:rsid w:val="007838EF"/>
    <w:rsid w:val="00784B95"/>
    <w:rsid w:val="00790AB8"/>
    <w:rsid w:val="007957D9"/>
    <w:rsid w:val="00796D12"/>
    <w:rsid w:val="007A23B0"/>
    <w:rsid w:val="007A2F7A"/>
    <w:rsid w:val="007B05B2"/>
    <w:rsid w:val="007B1CAF"/>
    <w:rsid w:val="007B1FAF"/>
    <w:rsid w:val="007B2508"/>
    <w:rsid w:val="007B2EDB"/>
    <w:rsid w:val="007B464F"/>
    <w:rsid w:val="007B4718"/>
    <w:rsid w:val="007C0BE2"/>
    <w:rsid w:val="007C167F"/>
    <w:rsid w:val="007C31A2"/>
    <w:rsid w:val="007C4839"/>
    <w:rsid w:val="007C787A"/>
    <w:rsid w:val="007C7C2C"/>
    <w:rsid w:val="007D0345"/>
    <w:rsid w:val="007D3D66"/>
    <w:rsid w:val="007D7787"/>
    <w:rsid w:val="007E0834"/>
    <w:rsid w:val="007E20B4"/>
    <w:rsid w:val="007E213A"/>
    <w:rsid w:val="007E23C5"/>
    <w:rsid w:val="007F02D5"/>
    <w:rsid w:val="007F164C"/>
    <w:rsid w:val="007F226B"/>
    <w:rsid w:val="007F3273"/>
    <w:rsid w:val="007F3328"/>
    <w:rsid w:val="007F6460"/>
    <w:rsid w:val="0080084F"/>
    <w:rsid w:val="00800B99"/>
    <w:rsid w:val="0080388D"/>
    <w:rsid w:val="00804C08"/>
    <w:rsid w:val="00812311"/>
    <w:rsid w:val="00815342"/>
    <w:rsid w:val="0081686E"/>
    <w:rsid w:val="008173D4"/>
    <w:rsid w:val="00821C9A"/>
    <w:rsid w:val="00827FE2"/>
    <w:rsid w:val="008303E6"/>
    <w:rsid w:val="008317CF"/>
    <w:rsid w:val="00834057"/>
    <w:rsid w:val="008427CC"/>
    <w:rsid w:val="008443C7"/>
    <w:rsid w:val="0085355E"/>
    <w:rsid w:val="00855C95"/>
    <w:rsid w:val="00856076"/>
    <w:rsid w:val="00857515"/>
    <w:rsid w:val="008606BB"/>
    <w:rsid w:val="008636F9"/>
    <w:rsid w:val="00865215"/>
    <w:rsid w:val="00865699"/>
    <w:rsid w:val="00867ECB"/>
    <w:rsid w:val="00875FAA"/>
    <w:rsid w:val="008763E0"/>
    <w:rsid w:val="0087741C"/>
    <w:rsid w:val="00877D56"/>
    <w:rsid w:val="00881635"/>
    <w:rsid w:val="00882009"/>
    <w:rsid w:val="008823C7"/>
    <w:rsid w:val="00884D11"/>
    <w:rsid w:val="00885DAF"/>
    <w:rsid w:val="0089133D"/>
    <w:rsid w:val="00893105"/>
    <w:rsid w:val="008A1B34"/>
    <w:rsid w:val="008A3649"/>
    <w:rsid w:val="008B0AFF"/>
    <w:rsid w:val="008B1E5D"/>
    <w:rsid w:val="008B342D"/>
    <w:rsid w:val="008B4578"/>
    <w:rsid w:val="008B48FA"/>
    <w:rsid w:val="008B4AD0"/>
    <w:rsid w:val="008B4C66"/>
    <w:rsid w:val="008B4D26"/>
    <w:rsid w:val="008B5AAF"/>
    <w:rsid w:val="008B61F8"/>
    <w:rsid w:val="008B6C51"/>
    <w:rsid w:val="008B7DB8"/>
    <w:rsid w:val="008C1D80"/>
    <w:rsid w:val="008C1F22"/>
    <w:rsid w:val="008C549C"/>
    <w:rsid w:val="008C5710"/>
    <w:rsid w:val="008D0543"/>
    <w:rsid w:val="008D4140"/>
    <w:rsid w:val="008D440A"/>
    <w:rsid w:val="008D79C2"/>
    <w:rsid w:val="008D7D5F"/>
    <w:rsid w:val="008E44E6"/>
    <w:rsid w:val="008E4D8F"/>
    <w:rsid w:val="008E58F2"/>
    <w:rsid w:val="008E5B84"/>
    <w:rsid w:val="008F28E8"/>
    <w:rsid w:val="008F2AAF"/>
    <w:rsid w:val="008F6C54"/>
    <w:rsid w:val="00901CAC"/>
    <w:rsid w:val="00902F64"/>
    <w:rsid w:val="009049B2"/>
    <w:rsid w:val="00906213"/>
    <w:rsid w:val="009064EB"/>
    <w:rsid w:val="00910FCE"/>
    <w:rsid w:val="009127F8"/>
    <w:rsid w:val="00913D30"/>
    <w:rsid w:val="0091470B"/>
    <w:rsid w:val="00920507"/>
    <w:rsid w:val="009211F5"/>
    <w:rsid w:val="009225EA"/>
    <w:rsid w:val="009240CD"/>
    <w:rsid w:val="00924819"/>
    <w:rsid w:val="00926C95"/>
    <w:rsid w:val="00927E63"/>
    <w:rsid w:val="0093101C"/>
    <w:rsid w:val="009341C2"/>
    <w:rsid w:val="0093457D"/>
    <w:rsid w:val="009351B3"/>
    <w:rsid w:val="009373BC"/>
    <w:rsid w:val="0093794B"/>
    <w:rsid w:val="00943900"/>
    <w:rsid w:val="009469E2"/>
    <w:rsid w:val="00953A8E"/>
    <w:rsid w:val="009562A0"/>
    <w:rsid w:val="009571C9"/>
    <w:rsid w:val="009603EA"/>
    <w:rsid w:val="0096101F"/>
    <w:rsid w:val="00961F37"/>
    <w:rsid w:val="00965166"/>
    <w:rsid w:val="00965F6F"/>
    <w:rsid w:val="00966CF4"/>
    <w:rsid w:val="009738D6"/>
    <w:rsid w:val="00974174"/>
    <w:rsid w:val="00982D0E"/>
    <w:rsid w:val="00983F5C"/>
    <w:rsid w:val="00985025"/>
    <w:rsid w:val="00991A4D"/>
    <w:rsid w:val="009928DF"/>
    <w:rsid w:val="009934F6"/>
    <w:rsid w:val="00994D8F"/>
    <w:rsid w:val="00995C64"/>
    <w:rsid w:val="00995D96"/>
    <w:rsid w:val="00996050"/>
    <w:rsid w:val="009A25E8"/>
    <w:rsid w:val="009A327B"/>
    <w:rsid w:val="009A402E"/>
    <w:rsid w:val="009A4312"/>
    <w:rsid w:val="009A4DC4"/>
    <w:rsid w:val="009A5EFB"/>
    <w:rsid w:val="009A76F3"/>
    <w:rsid w:val="009B08B6"/>
    <w:rsid w:val="009B2073"/>
    <w:rsid w:val="009B287F"/>
    <w:rsid w:val="009B6ADE"/>
    <w:rsid w:val="009C118C"/>
    <w:rsid w:val="009C5260"/>
    <w:rsid w:val="009C7165"/>
    <w:rsid w:val="009D15CD"/>
    <w:rsid w:val="009D3252"/>
    <w:rsid w:val="009D3E5D"/>
    <w:rsid w:val="009D5FBC"/>
    <w:rsid w:val="009D7B9F"/>
    <w:rsid w:val="009E2805"/>
    <w:rsid w:val="009F7FA2"/>
    <w:rsid w:val="00A0183D"/>
    <w:rsid w:val="00A03639"/>
    <w:rsid w:val="00A047FE"/>
    <w:rsid w:val="00A07ADB"/>
    <w:rsid w:val="00A13300"/>
    <w:rsid w:val="00A26EA1"/>
    <w:rsid w:val="00A30829"/>
    <w:rsid w:val="00A33EED"/>
    <w:rsid w:val="00A3417D"/>
    <w:rsid w:val="00A3509E"/>
    <w:rsid w:val="00A4031D"/>
    <w:rsid w:val="00A432C1"/>
    <w:rsid w:val="00A45FE3"/>
    <w:rsid w:val="00A467AB"/>
    <w:rsid w:val="00A50E65"/>
    <w:rsid w:val="00A54FDF"/>
    <w:rsid w:val="00A57751"/>
    <w:rsid w:val="00A57C69"/>
    <w:rsid w:val="00A57C9B"/>
    <w:rsid w:val="00A613FC"/>
    <w:rsid w:val="00A63244"/>
    <w:rsid w:val="00A642FB"/>
    <w:rsid w:val="00A664E0"/>
    <w:rsid w:val="00A7113B"/>
    <w:rsid w:val="00A72156"/>
    <w:rsid w:val="00A7561D"/>
    <w:rsid w:val="00A75C67"/>
    <w:rsid w:val="00A76E5C"/>
    <w:rsid w:val="00A8312E"/>
    <w:rsid w:val="00A8557B"/>
    <w:rsid w:val="00A8566F"/>
    <w:rsid w:val="00A876E6"/>
    <w:rsid w:val="00A877A7"/>
    <w:rsid w:val="00A87D8E"/>
    <w:rsid w:val="00A93EF4"/>
    <w:rsid w:val="00A942B5"/>
    <w:rsid w:val="00AA0840"/>
    <w:rsid w:val="00AA1E74"/>
    <w:rsid w:val="00AA3756"/>
    <w:rsid w:val="00AA3869"/>
    <w:rsid w:val="00AA71B3"/>
    <w:rsid w:val="00AB100F"/>
    <w:rsid w:val="00AB5022"/>
    <w:rsid w:val="00AB5319"/>
    <w:rsid w:val="00AB5B62"/>
    <w:rsid w:val="00AC01C3"/>
    <w:rsid w:val="00AC1677"/>
    <w:rsid w:val="00AC350A"/>
    <w:rsid w:val="00AC7C22"/>
    <w:rsid w:val="00AD0DEC"/>
    <w:rsid w:val="00AD1CFD"/>
    <w:rsid w:val="00AD2B7B"/>
    <w:rsid w:val="00AD38F8"/>
    <w:rsid w:val="00AD57B3"/>
    <w:rsid w:val="00AD585E"/>
    <w:rsid w:val="00AE5829"/>
    <w:rsid w:val="00AF07A0"/>
    <w:rsid w:val="00AF2A61"/>
    <w:rsid w:val="00AF3A68"/>
    <w:rsid w:val="00AF408D"/>
    <w:rsid w:val="00AF54D8"/>
    <w:rsid w:val="00AF736C"/>
    <w:rsid w:val="00AF7E79"/>
    <w:rsid w:val="00B01600"/>
    <w:rsid w:val="00B0176E"/>
    <w:rsid w:val="00B050F4"/>
    <w:rsid w:val="00B066AC"/>
    <w:rsid w:val="00B10E69"/>
    <w:rsid w:val="00B152EB"/>
    <w:rsid w:val="00B2215D"/>
    <w:rsid w:val="00B22EC5"/>
    <w:rsid w:val="00B26C53"/>
    <w:rsid w:val="00B324EE"/>
    <w:rsid w:val="00B34FE3"/>
    <w:rsid w:val="00B35481"/>
    <w:rsid w:val="00B40415"/>
    <w:rsid w:val="00B41C15"/>
    <w:rsid w:val="00B429A8"/>
    <w:rsid w:val="00B457D2"/>
    <w:rsid w:val="00B45B94"/>
    <w:rsid w:val="00B45FFE"/>
    <w:rsid w:val="00B47AE3"/>
    <w:rsid w:val="00B54662"/>
    <w:rsid w:val="00B5478B"/>
    <w:rsid w:val="00B55679"/>
    <w:rsid w:val="00B556FF"/>
    <w:rsid w:val="00B56D9E"/>
    <w:rsid w:val="00B63BBD"/>
    <w:rsid w:val="00B66613"/>
    <w:rsid w:val="00B67565"/>
    <w:rsid w:val="00B709FF"/>
    <w:rsid w:val="00B73884"/>
    <w:rsid w:val="00B746ED"/>
    <w:rsid w:val="00B74B22"/>
    <w:rsid w:val="00B763CE"/>
    <w:rsid w:val="00B81F67"/>
    <w:rsid w:val="00B82E2F"/>
    <w:rsid w:val="00B85123"/>
    <w:rsid w:val="00B87F37"/>
    <w:rsid w:val="00B91425"/>
    <w:rsid w:val="00B9157B"/>
    <w:rsid w:val="00B91D22"/>
    <w:rsid w:val="00B9265C"/>
    <w:rsid w:val="00B92BC1"/>
    <w:rsid w:val="00B93A1D"/>
    <w:rsid w:val="00B93C91"/>
    <w:rsid w:val="00B94854"/>
    <w:rsid w:val="00BA0F3D"/>
    <w:rsid w:val="00BA35AE"/>
    <w:rsid w:val="00BB3EC3"/>
    <w:rsid w:val="00BB68C2"/>
    <w:rsid w:val="00BD47C6"/>
    <w:rsid w:val="00BD5560"/>
    <w:rsid w:val="00BD6EC1"/>
    <w:rsid w:val="00BE0E59"/>
    <w:rsid w:val="00BE1697"/>
    <w:rsid w:val="00BE1842"/>
    <w:rsid w:val="00BE216D"/>
    <w:rsid w:val="00BE3698"/>
    <w:rsid w:val="00BE4DD1"/>
    <w:rsid w:val="00BE6AE4"/>
    <w:rsid w:val="00BE76E7"/>
    <w:rsid w:val="00BF00D7"/>
    <w:rsid w:val="00BF0456"/>
    <w:rsid w:val="00BF08BE"/>
    <w:rsid w:val="00BF14FE"/>
    <w:rsid w:val="00BF4405"/>
    <w:rsid w:val="00BF4EED"/>
    <w:rsid w:val="00BF543E"/>
    <w:rsid w:val="00BF714D"/>
    <w:rsid w:val="00C0111B"/>
    <w:rsid w:val="00C01CA6"/>
    <w:rsid w:val="00C13152"/>
    <w:rsid w:val="00C17042"/>
    <w:rsid w:val="00C24A7E"/>
    <w:rsid w:val="00C26D89"/>
    <w:rsid w:val="00C27753"/>
    <w:rsid w:val="00C34654"/>
    <w:rsid w:val="00C36897"/>
    <w:rsid w:val="00C37FBC"/>
    <w:rsid w:val="00C43A5D"/>
    <w:rsid w:val="00C520F7"/>
    <w:rsid w:val="00C5263A"/>
    <w:rsid w:val="00C539D5"/>
    <w:rsid w:val="00C546C8"/>
    <w:rsid w:val="00C553AD"/>
    <w:rsid w:val="00C56420"/>
    <w:rsid w:val="00C61968"/>
    <w:rsid w:val="00C65650"/>
    <w:rsid w:val="00C75574"/>
    <w:rsid w:val="00C80DDF"/>
    <w:rsid w:val="00C832C3"/>
    <w:rsid w:val="00C846DE"/>
    <w:rsid w:val="00C90CC1"/>
    <w:rsid w:val="00C90DFD"/>
    <w:rsid w:val="00C921F0"/>
    <w:rsid w:val="00C95FB0"/>
    <w:rsid w:val="00CA1EA8"/>
    <w:rsid w:val="00CB00AD"/>
    <w:rsid w:val="00CB2D36"/>
    <w:rsid w:val="00CB3613"/>
    <w:rsid w:val="00CB4424"/>
    <w:rsid w:val="00CB773E"/>
    <w:rsid w:val="00CC4504"/>
    <w:rsid w:val="00CC6224"/>
    <w:rsid w:val="00CC6C59"/>
    <w:rsid w:val="00CD044C"/>
    <w:rsid w:val="00CD0A67"/>
    <w:rsid w:val="00CD31D1"/>
    <w:rsid w:val="00CD7041"/>
    <w:rsid w:val="00CD765F"/>
    <w:rsid w:val="00CE14AF"/>
    <w:rsid w:val="00CE32E5"/>
    <w:rsid w:val="00CE527D"/>
    <w:rsid w:val="00CE7763"/>
    <w:rsid w:val="00CE7BBE"/>
    <w:rsid w:val="00CF189B"/>
    <w:rsid w:val="00CF2634"/>
    <w:rsid w:val="00CF4A53"/>
    <w:rsid w:val="00CF512E"/>
    <w:rsid w:val="00CF51D8"/>
    <w:rsid w:val="00CF5D21"/>
    <w:rsid w:val="00CF6F56"/>
    <w:rsid w:val="00CF757F"/>
    <w:rsid w:val="00D01552"/>
    <w:rsid w:val="00D0275F"/>
    <w:rsid w:val="00D06065"/>
    <w:rsid w:val="00D114F2"/>
    <w:rsid w:val="00D1317B"/>
    <w:rsid w:val="00D13389"/>
    <w:rsid w:val="00D159C2"/>
    <w:rsid w:val="00D17971"/>
    <w:rsid w:val="00D21010"/>
    <w:rsid w:val="00D252B2"/>
    <w:rsid w:val="00D26651"/>
    <w:rsid w:val="00D27E5D"/>
    <w:rsid w:val="00D32557"/>
    <w:rsid w:val="00D3669E"/>
    <w:rsid w:val="00D36A1A"/>
    <w:rsid w:val="00D44169"/>
    <w:rsid w:val="00D47BEE"/>
    <w:rsid w:val="00D505FE"/>
    <w:rsid w:val="00D55EE8"/>
    <w:rsid w:val="00D60774"/>
    <w:rsid w:val="00D63750"/>
    <w:rsid w:val="00D63BEF"/>
    <w:rsid w:val="00D65B70"/>
    <w:rsid w:val="00D6671B"/>
    <w:rsid w:val="00D67389"/>
    <w:rsid w:val="00D700B1"/>
    <w:rsid w:val="00D71822"/>
    <w:rsid w:val="00D71DF7"/>
    <w:rsid w:val="00D74467"/>
    <w:rsid w:val="00D75BE8"/>
    <w:rsid w:val="00D7682B"/>
    <w:rsid w:val="00D77031"/>
    <w:rsid w:val="00D7777C"/>
    <w:rsid w:val="00D808A8"/>
    <w:rsid w:val="00D82115"/>
    <w:rsid w:val="00D836E1"/>
    <w:rsid w:val="00D847D5"/>
    <w:rsid w:val="00D85264"/>
    <w:rsid w:val="00D855EF"/>
    <w:rsid w:val="00D868A7"/>
    <w:rsid w:val="00D915A8"/>
    <w:rsid w:val="00D91B71"/>
    <w:rsid w:val="00D93E84"/>
    <w:rsid w:val="00DA322C"/>
    <w:rsid w:val="00DA5243"/>
    <w:rsid w:val="00DA7E16"/>
    <w:rsid w:val="00DB06C6"/>
    <w:rsid w:val="00DB0A45"/>
    <w:rsid w:val="00DB1C9F"/>
    <w:rsid w:val="00DC5468"/>
    <w:rsid w:val="00DC56E6"/>
    <w:rsid w:val="00DC70C9"/>
    <w:rsid w:val="00DD1B90"/>
    <w:rsid w:val="00DD2AB0"/>
    <w:rsid w:val="00DD4835"/>
    <w:rsid w:val="00DD5071"/>
    <w:rsid w:val="00DE1C50"/>
    <w:rsid w:val="00DE5F15"/>
    <w:rsid w:val="00DE6E0B"/>
    <w:rsid w:val="00DE733A"/>
    <w:rsid w:val="00DF1B54"/>
    <w:rsid w:val="00DF27E3"/>
    <w:rsid w:val="00DF3F8F"/>
    <w:rsid w:val="00DF56BA"/>
    <w:rsid w:val="00DF57E1"/>
    <w:rsid w:val="00DF6127"/>
    <w:rsid w:val="00DF67FC"/>
    <w:rsid w:val="00DF6B4F"/>
    <w:rsid w:val="00E04D9D"/>
    <w:rsid w:val="00E054E5"/>
    <w:rsid w:val="00E10C68"/>
    <w:rsid w:val="00E11C1C"/>
    <w:rsid w:val="00E2371E"/>
    <w:rsid w:val="00E26056"/>
    <w:rsid w:val="00E27081"/>
    <w:rsid w:val="00E4343D"/>
    <w:rsid w:val="00E43C6C"/>
    <w:rsid w:val="00E4636E"/>
    <w:rsid w:val="00E4741E"/>
    <w:rsid w:val="00E52932"/>
    <w:rsid w:val="00E53E9E"/>
    <w:rsid w:val="00E5530E"/>
    <w:rsid w:val="00E553F4"/>
    <w:rsid w:val="00E5771E"/>
    <w:rsid w:val="00E61438"/>
    <w:rsid w:val="00E61CB8"/>
    <w:rsid w:val="00E62689"/>
    <w:rsid w:val="00E65692"/>
    <w:rsid w:val="00E65B29"/>
    <w:rsid w:val="00E66C60"/>
    <w:rsid w:val="00E678C7"/>
    <w:rsid w:val="00E67C2C"/>
    <w:rsid w:val="00E71A22"/>
    <w:rsid w:val="00E71B9F"/>
    <w:rsid w:val="00E77C4E"/>
    <w:rsid w:val="00E8071A"/>
    <w:rsid w:val="00E818A4"/>
    <w:rsid w:val="00E84BCA"/>
    <w:rsid w:val="00E85363"/>
    <w:rsid w:val="00E8717C"/>
    <w:rsid w:val="00E91126"/>
    <w:rsid w:val="00E931E1"/>
    <w:rsid w:val="00E93A78"/>
    <w:rsid w:val="00E9430A"/>
    <w:rsid w:val="00EA468C"/>
    <w:rsid w:val="00EA5727"/>
    <w:rsid w:val="00EA6B73"/>
    <w:rsid w:val="00EA6D22"/>
    <w:rsid w:val="00EB3401"/>
    <w:rsid w:val="00EB3A0D"/>
    <w:rsid w:val="00EB4C9A"/>
    <w:rsid w:val="00EB5623"/>
    <w:rsid w:val="00EB6C5F"/>
    <w:rsid w:val="00EC0855"/>
    <w:rsid w:val="00EC1123"/>
    <w:rsid w:val="00EC116D"/>
    <w:rsid w:val="00EC207D"/>
    <w:rsid w:val="00EC3A73"/>
    <w:rsid w:val="00EC6C56"/>
    <w:rsid w:val="00ED20F5"/>
    <w:rsid w:val="00ED3CDD"/>
    <w:rsid w:val="00ED4B56"/>
    <w:rsid w:val="00EE152A"/>
    <w:rsid w:val="00EE2F5B"/>
    <w:rsid w:val="00EE3730"/>
    <w:rsid w:val="00EE7C0F"/>
    <w:rsid w:val="00EF0378"/>
    <w:rsid w:val="00EF08CC"/>
    <w:rsid w:val="00EF13FA"/>
    <w:rsid w:val="00EF1D05"/>
    <w:rsid w:val="00EF2486"/>
    <w:rsid w:val="00EF49D3"/>
    <w:rsid w:val="00F017F0"/>
    <w:rsid w:val="00F02DDB"/>
    <w:rsid w:val="00F03A0C"/>
    <w:rsid w:val="00F06078"/>
    <w:rsid w:val="00F075F9"/>
    <w:rsid w:val="00F14EF4"/>
    <w:rsid w:val="00F14FF4"/>
    <w:rsid w:val="00F220D3"/>
    <w:rsid w:val="00F233F4"/>
    <w:rsid w:val="00F2405A"/>
    <w:rsid w:val="00F241C2"/>
    <w:rsid w:val="00F25A37"/>
    <w:rsid w:val="00F277FA"/>
    <w:rsid w:val="00F32B56"/>
    <w:rsid w:val="00F42BA2"/>
    <w:rsid w:val="00F42D54"/>
    <w:rsid w:val="00F44620"/>
    <w:rsid w:val="00F46158"/>
    <w:rsid w:val="00F47D40"/>
    <w:rsid w:val="00F540E4"/>
    <w:rsid w:val="00F54D9E"/>
    <w:rsid w:val="00F54F90"/>
    <w:rsid w:val="00F5654E"/>
    <w:rsid w:val="00F56EAA"/>
    <w:rsid w:val="00F60B6A"/>
    <w:rsid w:val="00F64AC2"/>
    <w:rsid w:val="00F73E56"/>
    <w:rsid w:val="00F74C6A"/>
    <w:rsid w:val="00F755CE"/>
    <w:rsid w:val="00F75D8C"/>
    <w:rsid w:val="00F76E36"/>
    <w:rsid w:val="00F859A3"/>
    <w:rsid w:val="00F85C04"/>
    <w:rsid w:val="00F86B6D"/>
    <w:rsid w:val="00F93FD1"/>
    <w:rsid w:val="00F97F6F"/>
    <w:rsid w:val="00FA0B04"/>
    <w:rsid w:val="00FA29B2"/>
    <w:rsid w:val="00FA2CDB"/>
    <w:rsid w:val="00FA6216"/>
    <w:rsid w:val="00FA7485"/>
    <w:rsid w:val="00FB048F"/>
    <w:rsid w:val="00FB1F58"/>
    <w:rsid w:val="00FB4B08"/>
    <w:rsid w:val="00FC2D0A"/>
    <w:rsid w:val="00FC42A3"/>
    <w:rsid w:val="00FC4963"/>
    <w:rsid w:val="00FC73E2"/>
    <w:rsid w:val="00FC79F5"/>
    <w:rsid w:val="00FD3ABD"/>
    <w:rsid w:val="00FD5364"/>
    <w:rsid w:val="00FD6140"/>
    <w:rsid w:val="00FD6741"/>
    <w:rsid w:val="00FE05DE"/>
    <w:rsid w:val="00FE0AC7"/>
    <w:rsid w:val="00FE4D82"/>
    <w:rsid w:val="00FE6D06"/>
    <w:rsid w:val="00FE6FAA"/>
    <w:rsid w:val="00FE74FD"/>
    <w:rsid w:val="00FE7E95"/>
    <w:rsid w:val="00FF0FBD"/>
    <w:rsid w:val="00FF1C7D"/>
    <w:rsid w:val="00FF52EC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51FB7"/>
  <w14:defaultImageDpi w14:val="0"/>
  <w15:docId w15:val="{62801A05-E407-4431-83D4-747560CE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528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125B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607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6078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B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B3B8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B84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0B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0B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60B6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60B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0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389"/>
    <w:pPr>
      <w:ind w:left="708"/>
    </w:pPr>
  </w:style>
  <w:style w:type="paragraph" w:styleId="Revzia">
    <w:name w:val="Revision"/>
    <w:hidden/>
    <w:uiPriority w:val="99"/>
    <w:semiHidden/>
    <w:rsid w:val="00D847D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E4E5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56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9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65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81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7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9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30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95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75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88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32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27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90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8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42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9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8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81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25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97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4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37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98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2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1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84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8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3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08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1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6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9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17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7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0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0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38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3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77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8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73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98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4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58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50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4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1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11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20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69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98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67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4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79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02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301/2005%20Z.z.%2523215'&amp;ucin-k-dni='15.%202.2018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7/5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301/2005%20Z.z.%2523228'&amp;ucin-k-dni='15.%202.2018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301/2005%20Z.z.%2523215'&amp;ucin-k-dni='15.%202.2018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C9B6-13C3-4CB2-99F6-3644B7EC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irnstein</dc:creator>
  <cp:lastModifiedBy>Bonko Andrej</cp:lastModifiedBy>
  <cp:revision>17</cp:revision>
  <cp:lastPrinted>2018-10-23T13:32:00Z</cp:lastPrinted>
  <dcterms:created xsi:type="dcterms:W3CDTF">2018-10-23T10:35:00Z</dcterms:created>
  <dcterms:modified xsi:type="dcterms:W3CDTF">2018-10-23T13:37:00Z</dcterms:modified>
</cp:coreProperties>
</file>